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3A8D2" w14:textId="77777777" w:rsidR="00EB1CB6" w:rsidRDefault="0071762A" w:rsidP="00C40058">
      <w:pPr>
        <w:pStyle w:val="IntenseQuote"/>
        <w:spacing w:line="240" w:lineRule="auto"/>
        <w:contextualSpacing/>
        <w:rPr>
          <w:rStyle w:val="SubtleEmphasis"/>
          <w:rFonts w:cstheme="minorHAnsi"/>
          <w:i/>
          <w:iCs/>
          <w:color w:val="4A66AC" w:themeColor="accent1"/>
          <w:sz w:val="28"/>
          <w:szCs w:val="28"/>
        </w:rPr>
      </w:pPr>
      <w:r w:rsidRPr="00E54C66">
        <w:rPr>
          <w:rStyle w:val="SubtleEmphasis"/>
          <w:rFonts w:cstheme="minorHAnsi"/>
          <w:i/>
          <w:iCs/>
          <w:color w:val="4A66AC" w:themeColor="accent1"/>
          <w:sz w:val="28"/>
          <w:szCs w:val="28"/>
        </w:rPr>
        <w:t>University of Southern Indiana</w:t>
      </w:r>
      <w:r w:rsidR="008964C1" w:rsidRPr="00E54C66">
        <w:rPr>
          <w:rStyle w:val="SubtleEmphasis"/>
          <w:rFonts w:cstheme="minorHAnsi"/>
          <w:i/>
          <w:iCs/>
          <w:color w:val="4A66AC" w:themeColor="accent1"/>
          <w:sz w:val="28"/>
          <w:szCs w:val="28"/>
        </w:rPr>
        <w:t xml:space="preserve"> </w:t>
      </w:r>
      <w:r w:rsidR="001367C8" w:rsidRPr="00E54C66">
        <w:rPr>
          <w:rStyle w:val="SubtleEmphasis"/>
          <w:rFonts w:cstheme="minorHAnsi"/>
          <w:i/>
          <w:iCs/>
          <w:color w:val="4A66AC" w:themeColor="accent1"/>
          <w:sz w:val="28"/>
          <w:szCs w:val="28"/>
        </w:rPr>
        <w:t xml:space="preserve">Center for </w:t>
      </w:r>
      <w:r w:rsidR="000E5965" w:rsidRPr="00E54C66">
        <w:rPr>
          <w:rStyle w:val="SubtleEmphasis"/>
          <w:rFonts w:cstheme="minorHAnsi"/>
          <w:i/>
          <w:iCs/>
          <w:color w:val="4A66AC" w:themeColor="accent1"/>
          <w:sz w:val="28"/>
          <w:szCs w:val="28"/>
        </w:rPr>
        <w:t>C</w:t>
      </w:r>
      <w:r w:rsidR="001367C8" w:rsidRPr="00E54C66">
        <w:rPr>
          <w:rStyle w:val="SubtleEmphasis"/>
          <w:rFonts w:cstheme="minorHAnsi"/>
          <w:i/>
          <w:iCs/>
          <w:color w:val="4A66AC" w:themeColor="accent1"/>
          <w:sz w:val="28"/>
          <w:szCs w:val="28"/>
        </w:rPr>
        <w:t>ommunal Studies</w:t>
      </w:r>
      <w:r w:rsidR="00EB1CB6">
        <w:rPr>
          <w:rStyle w:val="SubtleEmphasis"/>
          <w:rFonts w:cstheme="minorHAnsi"/>
          <w:i/>
          <w:iCs/>
          <w:color w:val="4A66AC" w:themeColor="accent1"/>
          <w:sz w:val="28"/>
          <w:szCs w:val="28"/>
        </w:rPr>
        <w:t xml:space="preserve"> </w:t>
      </w:r>
    </w:p>
    <w:p w14:paraId="59676A72" w14:textId="46F9BF7B" w:rsidR="0071762A" w:rsidRDefault="00EB1CB6" w:rsidP="00C40058">
      <w:pPr>
        <w:pStyle w:val="IntenseQuote"/>
        <w:spacing w:line="240" w:lineRule="auto"/>
        <w:contextualSpacing/>
        <w:rPr>
          <w:rStyle w:val="SubtleEmphasis"/>
          <w:rFonts w:cstheme="minorHAnsi"/>
          <w:i/>
          <w:iCs/>
          <w:color w:val="4A66AC" w:themeColor="accent1"/>
          <w:sz w:val="28"/>
          <w:szCs w:val="28"/>
        </w:rPr>
      </w:pPr>
      <w:r>
        <w:rPr>
          <w:rStyle w:val="SubtleEmphasis"/>
          <w:rFonts w:cstheme="minorHAnsi"/>
          <w:i/>
          <w:iCs/>
          <w:color w:val="4A66AC" w:themeColor="accent1"/>
          <w:sz w:val="28"/>
          <w:szCs w:val="28"/>
        </w:rPr>
        <w:t>Fall 2024 Board of Advisor Meeting</w:t>
      </w:r>
    </w:p>
    <w:p w14:paraId="5287623F" w14:textId="5B489EA9" w:rsidR="002A3EF2" w:rsidRPr="00757381" w:rsidRDefault="002A3EF2" w:rsidP="00757381">
      <w:pPr>
        <w:pStyle w:val="PlainText"/>
        <w:contextualSpacing/>
        <w:jc w:val="both"/>
        <w:rPr>
          <w:rFonts w:asciiTheme="minorHAnsi" w:hAnsiTheme="minorHAnsi" w:cstheme="minorHAnsi"/>
          <w:color w:val="4A66AC" w:themeColor="accent1"/>
          <w:szCs w:val="22"/>
        </w:rPr>
      </w:pPr>
      <w:r w:rsidRPr="00757381">
        <w:rPr>
          <w:rFonts w:asciiTheme="minorHAnsi" w:hAnsiTheme="minorHAnsi" w:cstheme="minorHAnsi"/>
          <w:color w:val="4A66AC" w:themeColor="accent1"/>
          <w:szCs w:val="22"/>
        </w:rPr>
        <w:t>CCS Board Meeting Time Oct 23, 2024 10:30 AM Central Time (US and Canada)</w:t>
      </w:r>
    </w:p>
    <w:p w14:paraId="1DA6945D" w14:textId="771D17E0" w:rsidR="002A3EF2" w:rsidRPr="00757381" w:rsidRDefault="002A3EF2" w:rsidP="00757381">
      <w:pPr>
        <w:pStyle w:val="PlainText"/>
        <w:contextualSpacing/>
        <w:jc w:val="both"/>
        <w:rPr>
          <w:rFonts w:asciiTheme="minorHAnsi" w:hAnsiTheme="minorHAnsi" w:cstheme="minorHAnsi"/>
          <w:color w:val="4A66AC" w:themeColor="accent1"/>
          <w:szCs w:val="22"/>
        </w:rPr>
      </w:pPr>
      <w:r w:rsidRPr="00757381">
        <w:rPr>
          <w:rFonts w:asciiTheme="minorHAnsi" w:hAnsiTheme="minorHAnsi" w:cstheme="minorHAnsi"/>
          <w:color w:val="4A66AC" w:themeColor="accent1"/>
          <w:szCs w:val="22"/>
        </w:rPr>
        <w:t>Meeting ID 969 3655 1912</w:t>
      </w:r>
    </w:p>
    <w:p w14:paraId="71F7BF79" w14:textId="6DEE4AC9" w:rsidR="00476CAE" w:rsidRPr="00757381" w:rsidRDefault="00476CAE" w:rsidP="00757381">
      <w:pPr>
        <w:pStyle w:val="PlainText"/>
        <w:contextualSpacing/>
        <w:jc w:val="both"/>
        <w:rPr>
          <w:rFonts w:asciiTheme="minorHAnsi" w:hAnsiTheme="minorHAnsi" w:cstheme="minorHAnsi"/>
          <w:color w:val="4A66AC" w:themeColor="accent1"/>
          <w:szCs w:val="22"/>
        </w:rPr>
      </w:pPr>
      <w:r w:rsidRPr="00757381">
        <w:rPr>
          <w:rFonts w:asciiTheme="minorHAnsi" w:hAnsiTheme="minorHAnsi" w:cstheme="minorHAnsi"/>
          <w:color w:val="4A66AC" w:themeColor="accent1"/>
          <w:szCs w:val="22"/>
        </w:rPr>
        <w:t xml:space="preserve">Invite Link </w:t>
      </w:r>
      <w:hyperlink r:id="rId8" w:history="1">
        <w:r w:rsidRPr="00FF4DE6">
          <w:rPr>
            <w:rStyle w:val="Hyperlink"/>
            <w:rFonts w:asciiTheme="minorHAnsi" w:hAnsiTheme="minorHAnsi" w:cstheme="minorHAnsi"/>
            <w:color w:val="auto"/>
            <w:szCs w:val="22"/>
          </w:rPr>
          <w:t>https://usi.zoom.us/j/96936551912</w:t>
        </w:r>
      </w:hyperlink>
      <w:r w:rsidR="00FF4DE6" w:rsidRPr="00FF4DE6">
        <w:rPr>
          <w:rStyle w:val="Hyperlink"/>
          <w:rFonts w:asciiTheme="minorHAnsi" w:hAnsiTheme="minorHAnsi" w:cstheme="minorHAnsi"/>
          <w:color w:val="auto"/>
          <w:szCs w:val="22"/>
        </w:rPr>
        <w:t xml:space="preserve"> </w:t>
      </w:r>
      <w:r w:rsidRPr="00FF4DE6">
        <w:rPr>
          <w:rFonts w:asciiTheme="minorHAnsi" w:hAnsiTheme="minorHAnsi" w:cstheme="minorHAnsi"/>
          <w:szCs w:val="22"/>
        </w:rPr>
        <w:t xml:space="preserve"> </w:t>
      </w:r>
    </w:p>
    <w:p w14:paraId="60487B57" w14:textId="77777777" w:rsidR="00A635F8" w:rsidRPr="00757381" w:rsidRDefault="00A635F8" w:rsidP="00757381">
      <w:pPr>
        <w:pStyle w:val="PlainText"/>
        <w:contextualSpacing/>
        <w:jc w:val="both"/>
        <w:rPr>
          <w:rFonts w:asciiTheme="minorHAnsi" w:hAnsiTheme="minorHAnsi" w:cstheme="minorHAnsi"/>
          <w:color w:val="4A66AC" w:themeColor="accent1"/>
          <w:szCs w:val="22"/>
        </w:rPr>
      </w:pPr>
    </w:p>
    <w:p w14:paraId="0A000358" w14:textId="07A85819" w:rsidR="001173C5" w:rsidRPr="00757381" w:rsidRDefault="001173C5" w:rsidP="00757381">
      <w:pPr>
        <w:pStyle w:val="PlainText"/>
        <w:contextualSpacing/>
        <w:jc w:val="both"/>
        <w:rPr>
          <w:rFonts w:asciiTheme="minorHAnsi" w:hAnsiTheme="minorHAnsi" w:cstheme="minorHAnsi"/>
          <w:color w:val="4A66AC" w:themeColor="accent1"/>
          <w:szCs w:val="22"/>
        </w:rPr>
      </w:pPr>
      <w:r w:rsidRPr="00757381">
        <w:rPr>
          <w:rFonts w:asciiTheme="minorHAnsi" w:hAnsiTheme="minorHAnsi" w:cstheme="minorHAnsi"/>
          <w:color w:val="4A66AC" w:themeColor="accent1"/>
          <w:szCs w:val="22"/>
        </w:rPr>
        <w:t>CCS Lecture Time Oct 23, 2024 01:00 PM Central Time (US and Canada)</w:t>
      </w:r>
    </w:p>
    <w:p w14:paraId="52FCE5F4" w14:textId="38C11967" w:rsidR="001173C5" w:rsidRPr="00757381" w:rsidRDefault="001173C5" w:rsidP="00757381">
      <w:pPr>
        <w:pStyle w:val="PlainText"/>
        <w:contextualSpacing/>
        <w:jc w:val="both"/>
        <w:rPr>
          <w:rFonts w:asciiTheme="minorHAnsi" w:hAnsiTheme="minorHAnsi" w:cstheme="minorHAnsi"/>
          <w:color w:val="4A66AC" w:themeColor="accent1"/>
          <w:szCs w:val="22"/>
        </w:rPr>
      </w:pPr>
      <w:r w:rsidRPr="00757381">
        <w:rPr>
          <w:rFonts w:asciiTheme="minorHAnsi" w:hAnsiTheme="minorHAnsi" w:cstheme="minorHAnsi"/>
          <w:color w:val="4A66AC" w:themeColor="accent1"/>
          <w:szCs w:val="22"/>
        </w:rPr>
        <w:t>Meeting ID</w:t>
      </w:r>
      <w:r w:rsidR="00A635F8" w:rsidRPr="00757381">
        <w:rPr>
          <w:rFonts w:asciiTheme="minorHAnsi" w:hAnsiTheme="minorHAnsi" w:cstheme="minorHAnsi"/>
          <w:color w:val="4A66AC" w:themeColor="accent1"/>
          <w:szCs w:val="22"/>
        </w:rPr>
        <w:t xml:space="preserve"> </w:t>
      </w:r>
      <w:r w:rsidRPr="00757381">
        <w:rPr>
          <w:rFonts w:asciiTheme="minorHAnsi" w:hAnsiTheme="minorHAnsi" w:cstheme="minorHAnsi"/>
          <w:color w:val="4A66AC" w:themeColor="accent1"/>
          <w:szCs w:val="22"/>
        </w:rPr>
        <w:t>915 8417 1871</w:t>
      </w:r>
    </w:p>
    <w:p w14:paraId="0BCB5FB6" w14:textId="38EDFC65" w:rsidR="001173C5" w:rsidRPr="00757381" w:rsidRDefault="001173C5" w:rsidP="00757381">
      <w:pPr>
        <w:pStyle w:val="PlainText"/>
        <w:contextualSpacing/>
        <w:jc w:val="both"/>
        <w:rPr>
          <w:rFonts w:asciiTheme="minorHAnsi" w:hAnsiTheme="minorHAnsi" w:cstheme="minorHAnsi"/>
          <w:color w:val="4A66AC" w:themeColor="accent1"/>
          <w:szCs w:val="22"/>
        </w:rPr>
      </w:pPr>
      <w:r w:rsidRPr="00757381">
        <w:rPr>
          <w:rFonts w:asciiTheme="minorHAnsi" w:hAnsiTheme="minorHAnsi" w:cstheme="minorHAnsi"/>
          <w:color w:val="4A66AC" w:themeColor="accent1"/>
          <w:szCs w:val="22"/>
        </w:rPr>
        <w:t xml:space="preserve">Invite Link </w:t>
      </w:r>
      <w:hyperlink r:id="rId9" w:history="1">
        <w:r w:rsidR="00A635F8" w:rsidRPr="00FF4DE6">
          <w:rPr>
            <w:rStyle w:val="Hyperlink"/>
            <w:rFonts w:asciiTheme="minorHAnsi" w:hAnsiTheme="minorHAnsi" w:cstheme="minorHAnsi"/>
            <w:color w:val="auto"/>
            <w:szCs w:val="22"/>
          </w:rPr>
          <w:t>https://usi.zoom.us/j/91584171871</w:t>
        </w:r>
      </w:hyperlink>
      <w:r w:rsidR="00A635F8" w:rsidRPr="00FF4DE6">
        <w:rPr>
          <w:rFonts w:asciiTheme="minorHAnsi" w:hAnsiTheme="minorHAnsi" w:cstheme="minorHAnsi"/>
          <w:szCs w:val="22"/>
        </w:rPr>
        <w:t xml:space="preserve"> </w:t>
      </w:r>
    </w:p>
    <w:p w14:paraId="67A0F788" w14:textId="77777777" w:rsidR="00476CAE" w:rsidRPr="00757381" w:rsidRDefault="00476CAE" w:rsidP="00757381">
      <w:pPr>
        <w:pStyle w:val="PlainText"/>
        <w:contextualSpacing/>
        <w:jc w:val="both"/>
        <w:rPr>
          <w:rFonts w:asciiTheme="minorHAnsi" w:hAnsiTheme="minorHAnsi" w:cstheme="minorHAnsi"/>
          <w:color w:val="4A66AC" w:themeColor="accent1"/>
          <w:szCs w:val="22"/>
        </w:rPr>
      </w:pPr>
    </w:p>
    <w:p w14:paraId="68C0038E" w14:textId="5088980C" w:rsidR="004239BB" w:rsidRPr="00757381" w:rsidRDefault="004239BB" w:rsidP="00757381">
      <w:pPr>
        <w:pStyle w:val="PlainText"/>
        <w:contextualSpacing/>
        <w:jc w:val="both"/>
        <w:rPr>
          <w:rFonts w:asciiTheme="minorHAnsi" w:hAnsiTheme="minorHAnsi" w:cstheme="minorHAnsi"/>
          <w:color w:val="4A66AC" w:themeColor="accent1"/>
          <w:szCs w:val="22"/>
        </w:rPr>
      </w:pPr>
      <w:r w:rsidRPr="00757381">
        <w:rPr>
          <w:rFonts w:asciiTheme="minorHAnsi" w:hAnsiTheme="minorHAnsi" w:cstheme="minorHAnsi"/>
          <w:color w:val="4A66AC" w:themeColor="accent1"/>
          <w:szCs w:val="22"/>
        </w:rPr>
        <w:t>Board Members Present</w:t>
      </w:r>
    </w:p>
    <w:p w14:paraId="085EE015" w14:textId="6F229B9E" w:rsidR="00AE258C" w:rsidRPr="00757381" w:rsidRDefault="004239BB" w:rsidP="00757381">
      <w:pPr>
        <w:spacing w:line="240" w:lineRule="auto"/>
        <w:contextualSpacing/>
        <w:jc w:val="both"/>
        <w:rPr>
          <w:rFonts w:cstheme="minorHAnsi"/>
        </w:rPr>
      </w:pPr>
      <w:r w:rsidRPr="00757381">
        <w:rPr>
          <w:rFonts w:cstheme="minorHAnsi"/>
        </w:rPr>
        <w:t xml:space="preserve">Dr. Gregory W. Brown (Retired Principal Christa McCauliffe Alternative Middle School); Ms. Jennifer Greene (Archivist  Librarian, USI); Ms. Leslie Townshend (Director Community Engagement, USI); </w:t>
      </w:r>
      <w:r w:rsidR="00A0722A" w:rsidRPr="00757381">
        <w:rPr>
          <w:rFonts w:cstheme="minorHAnsi"/>
        </w:rPr>
        <w:t>Dr. Del Doughty</w:t>
      </w:r>
      <w:r w:rsidR="00C66F5A" w:rsidRPr="00757381">
        <w:rPr>
          <w:rFonts w:cstheme="minorHAnsi"/>
        </w:rPr>
        <w:t xml:space="preserve"> (</w:t>
      </w:r>
      <w:r w:rsidR="00A0722A" w:rsidRPr="00757381">
        <w:rPr>
          <w:rFonts w:cstheme="minorHAnsi"/>
        </w:rPr>
        <w:t>Dean</w:t>
      </w:r>
      <w:r w:rsidR="00C66F5A" w:rsidRPr="00757381">
        <w:rPr>
          <w:rFonts w:cstheme="minorHAnsi"/>
        </w:rPr>
        <w:t xml:space="preserve">, </w:t>
      </w:r>
      <w:r w:rsidR="00A0722A" w:rsidRPr="00757381">
        <w:rPr>
          <w:rFonts w:cstheme="minorHAnsi"/>
        </w:rPr>
        <w:t>College of Liberal Arts</w:t>
      </w:r>
      <w:r w:rsidR="00C66F5A" w:rsidRPr="00757381">
        <w:rPr>
          <w:rFonts w:cstheme="minorHAnsi"/>
        </w:rPr>
        <w:t xml:space="preserve">); </w:t>
      </w:r>
      <w:r w:rsidR="00F16ABA" w:rsidRPr="00757381">
        <w:rPr>
          <w:rFonts w:cstheme="minorHAnsi"/>
        </w:rPr>
        <w:t>Ms. Marna Hostetler (Director Rice Library, USI)</w:t>
      </w:r>
      <w:r w:rsidR="007140D1" w:rsidRPr="00757381">
        <w:rPr>
          <w:rFonts w:cstheme="minorHAnsi"/>
        </w:rPr>
        <w:t xml:space="preserve">; </w:t>
      </w:r>
      <w:r w:rsidR="007140D1" w:rsidRPr="00757381">
        <w:rPr>
          <w:rFonts w:cstheme="minorHAnsi"/>
          <w:color w:val="000000" w:themeColor="text1"/>
        </w:rPr>
        <w:t>Dr. Matthew Hanka (Professor of Political Science, USI)</w:t>
      </w:r>
      <w:r w:rsidR="008115DF" w:rsidRPr="00757381">
        <w:rPr>
          <w:rFonts w:cstheme="minorHAnsi"/>
          <w:color w:val="000000" w:themeColor="text1"/>
        </w:rPr>
        <w:t xml:space="preserve">; </w:t>
      </w:r>
      <w:r w:rsidR="000A63AF" w:rsidRPr="00757381">
        <w:rPr>
          <w:rFonts w:cstheme="minorHAnsi"/>
        </w:rPr>
        <w:t>Mr. G. Graham Perry III (</w:t>
      </w:r>
      <w:r w:rsidR="00732783" w:rsidRPr="00757381">
        <w:rPr>
          <w:rFonts w:cstheme="minorHAnsi"/>
        </w:rPr>
        <w:t xml:space="preserve">Tennessee Historical Society Columbia State Community College; </w:t>
      </w:r>
      <w:r w:rsidR="00F53FAB" w:rsidRPr="00757381">
        <w:rPr>
          <w:rFonts w:cstheme="minorHAnsi"/>
        </w:rPr>
        <w:t>D</w:t>
      </w:r>
      <w:r w:rsidR="00F53FAB" w:rsidRPr="00757381">
        <w:rPr>
          <w:rFonts w:cstheme="minorHAnsi"/>
          <w:color w:val="000000" w:themeColor="text1"/>
        </w:rPr>
        <w:t xml:space="preserve">r. Andrew Buck (Professor of Sociology, USI); Dr. Matthew Hanka (Professor of Political Science, USI); Dr. Mike Strezewski (Professor of Anthropology, USI); </w:t>
      </w:r>
      <w:r w:rsidR="00071686" w:rsidRPr="00757381">
        <w:rPr>
          <w:rFonts w:cstheme="minorHAnsi"/>
          <w:color w:val="000000" w:themeColor="text1"/>
        </w:rPr>
        <w:t>Dr. Kelly Kaelin (Assistant Professor of History; USI);</w:t>
      </w:r>
    </w:p>
    <w:p w14:paraId="4084EE0B" w14:textId="676BDDCF" w:rsidR="008218E9" w:rsidRPr="00757381" w:rsidRDefault="008218E9" w:rsidP="00757381">
      <w:pPr>
        <w:pStyle w:val="PlainText"/>
        <w:contextualSpacing/>
        <w:jc w:val="both"/>
        <w:rPr>
          <w:rFonts w:asciiTheme="minorHAnsi" w:hAnsiTheme="minorHAnsi" w:cstheme="minorHAnsi"/>
          <w:color w:val="4A66AC" w:themeColor="accent1"/>
          <w:szCs w:val="22"/>
        </w:rPr>
      </w:pPr>
      <w:r w:rsidRPr="00757381">
        <w:rPr>
          <w:rFonts w:asciiTheme="minorHAnsi" w:hAnsiTheme="minorHAnsi" w:cstheme="minorHAnsi"/>
          <w:color w:val="4A66AC" w:themeColor="accent1"/>
          <w:szCs w:val="22"/>
        </w:rPr>
        <w:t>Absent Members</w:t>
      </w:r>
    </w:p>
    <w:p w14:paraId="7F275C18" w14:textId="33340EA5" w:rsidR="00071686" w:rsidRPr="00757381" w:rsidRDefault="00212C64" w:rsidP="00071686">
      <w:pPr>
        <w:spacing w:line="240" w:lineRule="auto"/>
        <w:contextualSpacing/>
        <w:jc w:val="both"/>
        <w:rPr>
          <w:rFonts w:cstheme="minorHAnsi"/>
        </w:rPr>
      </w:pPr>
      <w:r w:rsidRPr="00757381">
        <w:rPr>
          <w:rFonts w:cstheme="minorHAnsi"/>
        </w:rPr>
        <w:t>Dr. Joshua Lockyer</w:t>
      </w:r>
      <w:r w:rsidRPr="00757381">
        <w:rPr>
          <w:rFonts w:cstheme="minorHAnsi"/>
          <w:b/>
          <w:bCs/>
        </w:rPr>
        <w:t xml:space="preserve"> </w:t>
      </w:r>
      <w:r w:rsidR="00396DF1" w:rsidRPr="00757381">
        <w:rPr>
          <w:rFonts w:cstheme="minorHAnsi"/>
          <w:b/>
          <w:bCs/>
        </w:rPr>
        <w:t>(</w:t>
      </w:r>
      <w:r w:rsidR="00396DF1" w:rsidRPr="00757381">
        <w:rPr>
          <w:rFonts w:cstheme="minorHAnsi"/>
        </w:rPr>
        <w:t>Professor of Anthropology</w:t>
      </w:r>
      <w:r w:rsidR="00E377D9" w:rsidRPr="00757381">
        <w:rPr>
          <w:rFonts w:cstheme="minorHAnsi"/>
        </w:rPr>
        <w:t xml:space="preserve"> Arkansas Tech University)</w:t>
      </w:r>
      <w:r w:rsidR="00830F6B" w:rsidRPr="00757381">
        <w:rPr>
          <w:rFonts w:cstheme="minorHAnsi"/>
        </w:rPr>
        <w:t xml:space="preserve">; </w:t>
      </w:r>
      <w:r w:rsidR="00084FF9" w:rsidRPr="00757381">
        <w:rPr>
          <w:rFonts w:cstheme="minorHAnsi"/>
        </w:rPr>
        <w:t>Donald E. Janzen (Retired Consulting)</w:t>
      </w:r>
      <w:r w:rsidR="00071686">
        <w:rPr>
          <w:rFonts w:cstheme="minorHAnsi"/>
        </w:rPr>
        <w:t xml:space="preserve">; </w:t>
      </w:r>
      <w:r w:rsidR="00071686" w:rsidRPr="00757381">
        <w:rPr>
          <w:rFonts w:cstheme="minorHAnsi"/>
        </w:rPr>
        <w:t>Dr. Donald Pitzer (Professor Emeritus of History, Director Emeritus Center for Communal Studies, USI);</w:t>
      </w:r>
      <w:r w:rsidR="00071686">
        <w:rPr>
          <w:rFonts w:cstheme="minorHAnsi"/>
        </w:rPr>
        <w:t xml:space="preserve"> </w:t>
      </w:r>
      <w:r w:rsidR="00071686" w:rsidRPr="00757381">
        <w:rPr>
          <w:rFonts w:cstheme="minorHAnsi"/>
        </w:rPr>
        <w:t>Dr. Kristalyn Shefveland (Assistant Dean, College of Liberal Arts, Professor of History, USI);</w:t>
      </w:r>
      <w:r w:rsidR="00071686">
        <w:rPr>
          <w:rFonts w:cstheme="minorHAnsi"/>
        </w:rPr>
        <w:t xml:space="preserve"> </w:t>
      </w:r>
      <w:r w:rsidR="00071686" w:rsidRPr="00757381">
        <w:rPr>
          <w:rFonts w:cstheme="minorHAnsi"/>
          <w:color w:val="000000" w:themeColor="text1"/>
        </w:rPr>
        <w:t>Wendy Bredhold (</w:t>
      </w:r>
      <w:r w:rsidR="00071686" w:rsidRPr="00757381">
        <w:rPr>
          <w:rFonts w:cstheme="minorHAnsi"/>
        </w:rPr>
        <w:t>Senior Manager Transmission Initiative National Audubon Society’s Climate Team); Dr. Franziska Bechtel (Research Associate, Insitut für Theologie, Diakonie, Ethik AGAPLESION gAG, Frankfurt Germany)</w:t>
      </w:r>
    </w:p>
    <w:p w14:paraId="0E780359" w14:textId="2404F065" w:rsidR="008218E9" w:rsidRPr="00757381" w:rsidRDefault="008218E9" w:rsidP="00757381">
      <w:pPr>
        <w:spacing w:line="240" w:lineRule="auto"/>
        <w:contextualSpacing/>
        <w:jc w:val="both"/>
        <w:rPr>
          <w:rFonts w:cstheme="minorHAnsi"/>
          <w:color w:val="000000" w:themeColor="text1"/>
        </w:rPr>
      </w:pPr>
    </w:p>
    <w:p w14:paraId="3C161909" w14:textId="77777777" w:rsidR="001F5BAE" w:rsidRPr="00757381" w:rsidRDefault="001F5BAE" w:rsidP="00757381">
      <w:pPr>
        <w:pStyle w:val="PlainText"/>
        <w:contextualSpacing/>
        <w:jc w:val="both"/>
        <w:rPr>
          <w:rFonts w:asciiTheme="minorHAnsi" w:hAnsiTheme="minorHAnsi" w:cstheme="minorHAnsi"/>
          <w:color w:val="4A66AC" w:themeColor="accent1"/>
          <w:szCs w:val="22"/>
        </w:rPr>
      </w:pPr>
      <w:r w:rsidRPr="00757381">
        <w:rPr>
          <w:rFonts w:asciiTheme="minorHAnsi" w:hAnsiTheme="minorHAnsi" w:cstheme="minorHAnsi"/>
          <w:color w:val="4A66AC" w:themeColor="accent1"/>
          <w:szCs w:val="22"/>
        </w:rPr>
        <w:t>Director</w:t>
      </w:r>
    </w:p>
    <w:p w14:paraId="36CB4CC1" w14:textId="243F57A2" w:rsidR="001F5BAE" w:rsidRPr="00757381" w:rsidRDefault="001F5BAE" w:rsidP="00757381">
      <w:pPr>
        <w:pStyle w:val="PlainText"/>
        <w:contextualSpacing/>
        <w:jc w:val="both"/>
        <w:rPr>
          <w:rFonts w:asciiTheme="minorHAnsi" w:hAnsiTheme="minorHAnsi" w:cstheme="minorHAnsi"/>
          <w:szCs w:val="22"/>
        </w:rPr>
      </w:pPr>
      <w:r w:rsidRPr="00757381">
        <w:rPr>
          <w:rFonts w:asciiTheme="minorHAnsi" w:hAnsiTheme="minorHAnsi" w:cstheme="minorHAnsi"/>
          <w:szCs w:val="22"/>
        </w:rPr>
        <w:t>Dr. Silvia Rode (Assistant Dean, College of Liberal Arts; Professor of German, USI)</w:t>
      </w:r>
      <w:r w:rsidR="00D62D36" w:rsidRPr="00757381">
        <w:rPr>
          <w:rFonts w:asciiTheme="minorHAnsi" w:hAnsiTheme="minorHAnsi" w:cstheme="minorHAnsi"/>
          <w:szCs w:val="22"/>
        </w:rPr>
        <w:t xml:space="preserve">; </w:t>
      </w:r>
    </w:p>
    <w:p w14:paraId="304C63D4" w14:textId="77777777" w:rsidR="001F5BAE" w:rsidRPr="00757381" w:rsidRDefault="001F5BAE" w:rsidP="00757381">
      <w:pPr>
        <w:pStyle w:val="PlainText"/>
        <w:contextualSpacing/>
        <w:jc w:val="both"/>
        <w:rPr>
          <w:rFonts w:asciiTheme="minorHAnsi" w:hAnsiTheme="minorHAnsi" w:cstheme="minorHAnsi"/>
          <w:szCs w:val="22"/>
        </w:rPr>
      </w:pPr>
    </w:p>
    <w:p w14:paraId="7D9E7C13" w14:textId="77777777" w:rsidR="001F5BAE" w:rsidRPr="00757381" w:rsidRDefault="001F5BAE" w:rsidP="00757381">
      <w:pPr>
        <w:pStyle w:val="PlainText"/>
        <w:contextualSpacing/>
        <w:jc w:val="both"/>
        <w:rPr>
          <w:rFonts w:asciiTheme="minorHAnsi" w:hAnsiTheme="minorHAnsi" w:cstheme="minorHAnsi"/>
          <w:color w:val="4A66AC" w:themeColor="accent1"/>
          <w:szCs w:val="22"/>
        </w:rPr>
      </w:pPr>
      <w:r w:rsidRPr="00757381">
        <w:rPr>
          <w:rFonts w:asciiTheme="minorHAnsi" w:hAnsiTheme="minorHAnsi" w:cstheme="minorHAnsi"/>
          <w:color w:val="4A66AC" w:themeColor="accent1"/>
          <w:szCs w:val="22"/>
        </w:rPr>
        <w:t xml:space="preserve">Center </w:t>
      </w:r>
      <w:r w:rsidRPr="00757381">
        <w:rPr>
          <w:rFonts w:asciiTheme="minorHAnsi" w:hAnsiTheme="minorHAnsi" w:cstheme="minorHAnsi"/>
          <w:color w:val="4A66AC" w:themeColor="accent1"/>
          <w:szCs w:val="22"/>
          <w:lang w:val="en-DE"/>
        </w:rPr>
        <w:t>L</w:t>
      </w:r>
      <w:r w:rsidRPr="00757381">
        <w:rPr>
          <w:rFonts w:asciiTheme="minorHAnsi" w:hAnsiTheme="minorHAnsi" w:cstheme="minorHAnsi"/>
          <w:color w:val="4A66AC" w:themeColor="accent1"/>
          <w:szCs w:val="22"/>
        </w:rPr>
        <w:t>ocation</w:t>
      </w:r>
    </w:p>
    <w:p w14:paraId="440AF0B8" w14:textId="77777777" w:rsidR="001F5BAE" w:rsidRDefault="001F5BAE" w:rsidP="00757381">
      <w:pPr>
        <w:pStyle w:val="PlainText"/>
        <w:contextualSpacing/>
        <w:jc w:val="both"/>
        <w:rPr>
          <w:rFonts w:asciiTheme="minorHAnsi" w:hAnsiTheme="minorHAnsi" w:cstheme="minorHAnsi"/>
          <w:szCs w:val="22"/>
        </w:rPr>
      </w:pPr>
      <w:r w:rsidRPr="00757381">
        <w:rPr>
          <w:rFonts w:asciiTheme="minorHAnsi" w:hAnsiTheme="minorHAnsi" w:cstheme="minorHAnsi"/>
          <w:szCs w:val="22"/>
        </w:rPr>
        <w:t>University of Southern Indiana, University Archives and Special Collections (David L. Rice Library, Communal Studies Reading Room 3022)</w:t>
      </w:r>
    </w:p>
    <w:p w14:paraId="745C1F17" w14:textId="77777777" w:rsidR="000B5B5E" w:rsidRPr="00757381" w:rsidRDefault="000B5B5E" w:rsidP="00757381">
      <w:pPr>
        <w:pStyle w:val="PlainText"/>
        <w:contextualSpacing/>
        <w:jc w:val="both"/>
        <w:rPr>
          <w:rFonts w:asciiTheme="minorHAnsi" w:hAnsiTheme="minorHAnsi" w:cstheme="minorHAnsi"/>
          <w:szCs w:val="22"/>
        </w:rPr>
      </w:pPr>
    </w:p>
    <w:p w14:paraId="56D7AF7C" w14:textId="1B178E1B" w:rsidR="000B5B5E" w:rsidRPr="00757381" w:rsidRDefault="009D32DB" w:rsidP="000B5B5E">
      <w:pPr>
        <w:pStyle w:val="PlainText"/>
        <w:numPr>
          <w:ilvl w:val="0"/>
          <w:numId w:val="1"/>
        </w:numPr>
        <w:contextualSpacing/>
        <w:jc w:val="both"/>
        <w:rPr>
          <w:rFonts w:asciiTheme="minorHAnsi" w:hAnsiTheme="minorHAnsi" w:cstheme="minorHAnsi"/>
          <w:color w:val="4A66AC" w:themeColor="accent1"/>
          <w:szCs w:val="22"/>
        </w:rPr>
      </w:pPr>
      <w:r>
        <w:rPr>
          <w:rFonts w:asciiTheme="minorHAnsi" w:hAnsiTheme="minorHAnsi" w:cstheme="minorHAnsi"/>
          <w:color w:val="4A66AC" w:themeColor="accent1"/>
          <w:szCs w:val="22"/>
        </w:rPr>
        <w:t xml:space="preserve">Welcome, </w:t>
      </w:r>
      <w:r w:rsidR="000B5B5E" w:rsidRPr="00757381">
        <w:rPr>
          <w:rFonts w:asciiTheme="minorHAnsi" w:hAnsiTheme="minorHAnsi" w:cstheme="minorHAnsi"/>
          <w:color w:val="4A66AC" w:themeColor="accent1"/>
          <w:szCs w:val="22"/>
        </w:rPr>
        <w:t>Acknowledgements &amp; Promotions</w:t>
      </w:r>
    </w:p>
    <w:p w14:paraId="2B741778" w14:textId="77777777" w:rsidR="000B5B5E" w:rsidRPr="00757381" w:rsidRDefault="000B5B5E" w:rsidP="000B5B5E">
      <w:pPr>
        <w:pStyle w:val="PlainText"/>
        <w:ind w:left="1080"/>
        <w:contextualSpacing/>
        <w:jc w:val="both"/>
        <w:rPr>
          <w:rFonts w:asciiTheme="minorHAnsi" w:hAnsiTheme="minorHAnsi" w:cstheme="minorHAnsi"/>
          <w:color w:val="4A66AC" w:themeColor="accent1"/>
          <w:szCs w:val="22"/>
        </w:rPr>
      </w:pPr>
    </w:p>
    <w:p w14:paraId="31A43C40" w14:textId="2823B2B9" w:rsidR="00797479" w:rsidRDefault="00797479" w:rsidP="000B5B5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Ms. Julie Cox, administrative assistant</w:t>
      </w:r>
      <w:r w:rsidR="0063303F">
        <w:rPr>
          <w:rFonts w:cstheme="minorHAnsi"/>
        </w:rPr>
        <w:t xml:space="preserve"> provided</w:t>
      </w:r>
      <w:r w:rsidR="00872BFD">
        <w:rPr>
          <w:rFonts w:cstheme="minorHAnsi"/>
        </w:rPr>
        <w:t xml:space="preserve"> logistical help for board meetings</w:t>
      </w:r>
    </w:p>
    <w:p w14:paraId="1FB50DE5" w14:textId="10874D11" w:rsidR="000B5B5E" w:rsidRPr="00757381" w:rsidRDefault="000B5B5E" w:rsidP="000B5B5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757381">
        <w:rPr>
          <w:rFonts w:cstheme="minorHAnsi"/>
        </w:rPr>
        <w:t>Dr. Kelly Kaelin gave birth to a baby boy</w:t>
      </w:r>
    </w:p>
    <w:p w14:paraId="7FE2BF9D" w14:textId="77777777" w:rsidR="000B5B5E" w:rsidRPr="00757381" w:rsidRDefault="000B5B5E" w:rsidP="000B5B5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757381">
        <w:rPr>
          <w:rFonts w:cstheme="minorHAnsi"/>
        </w:rPr>
        <w:t>Dr. Andrew was promoted to Professor of Sociology</w:t>
      </w:r>
    </w:p>
    <w:p w14:paraId="38DDD76E" w14:textId="2A6C91F9" w:rsidR="000B5B5E" w:rsidRPr="00757381" w:rsidRDefault="000B5B5E" w:rsidP="000B5B5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757381">
        <w:rPr>
          <w:rFonts w:cstheme="minorHAnsi"/>
        </w:rPr>
        <w:t xml:space="preserve">Dr. Kristalyn Shefveland was promoted to Professor of </w:t>
      </w:r>
      <w:r w:rsidR="007A084D">
        <w:rPr>
          <w:rFonts w:cstheme="minorHAnsi"/>
        </w:rPr>
        <w:t>History</w:t>
      </w:r>
    </w:p>
    <w:p w14:paraId="319E784B" w14:textId="77777777" w:rsidR="000B5B5E" w:rsidRDefault="000B5B5E" w:rsidP="000B5B5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757381">
        <w:rPr>
          <w:rFonts w:cstheme="minorHAnsi"/>
        </w:rPr>
        <w:t>Dr. Mike Strezewski was promoted to Professor of Anthropology</w:t>
      </w:r>
    </w:p>
    <w:p w14:paraId="2F41A99F" w14:textId="7E74FF54" w:rsidR="00071686" w:rsidRPr="00071686" w:rsidRDefault="00071686" w:rsidP="007341FE">
      <w:pPr>
        <w:pStyle w:val="ListParagraph"/>
        <w:spacing w:after="0" w:line="240" w:lineRule="auto"/>
        <w:ind w:left="1080"/>
        <w:jc w:val="both"/>
        <w:rPr>
          <w:rFonts w:cstheme="minorHAnsi"/>
        </w:rPr>
      </w:pPr>
      <w:r w:rsidRPr="00071686">
        <w:rPr>
          <w:rFonts w:cstheme="minorHAnsi"/>
        </w:rPr>
        <w:t>Recipient of the 2024 College of Liberal Arts Distinguished Faculty Award</w:t>
      </w:r>
    </w:p>
    <w:p w14:paraId="3D603798" w14:textId="77777777" w:rsidR="00071686" w:rsidRPr="00757381" w:rsidRDefault="00071686" w:rsidP="00071686">
      <w:pPr>
        <w:pStyle w:val="ListParagraph"/>
        <w:spacing w:after="0" w:line="240" w:lineRule="auto"/>
        <w:ind w:left="1080"/>
        <w:jc w:val="both"/>
        <w:rPr>
          <w:rFonts w:cstheme="minorHAnsi"/>
        </w:rPr>
      </w:pPr>
    </w:p>
    <w:p w14:paraId="2779AD37" w14:textId="1BE834BC" w:rsidR="000B5B5E" w:rsidRDefault="000B5B5E" w:rsidP="000B5B5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757381">
        <w:rPr>
          <w:rFonts w:cstheme="minorHAnsi"/>
        </w:rPr>
        <w:t>Dr. Carol Medlicott retired from Northern Kentucky University</w:t>
      </w:r>
    </w:p>
    <w:p w14:paraId="210414EE" w14:textId="37919623" w:rsidR="006C5A34" w:rsidRDefault="006C5A34" w:rsidP="006C5A34">
      <w:pPr>
        <w:pStyle w:val="ListParagraph"/>
        <w:spacing w:after="0" w:line="240" w:lineRule="auto"/>
        <w:ind w:left="1080"/>
        <w:jc w:val="both"/>
        <w:rPr>
          <w:rFonts w:cstheme="minorHAnsi"/>
        </w:rPr>
      </w:pPr>
      <w:r>
        <w:rPr>
          <w:rFonts w:cstheme="minorHAnsi"/>
        </w:rPr>
        <w:t>Recipient of the 2024 CSA Distinguished Scholar Award</w:t>
      </w:r>
    </w:p>
    <w:p w14:paraId="2CF3C533" w14:textId="2C639314" w:rsidR="00FD6517" w:rsidRPr="00FD6517" w:rsidRDefault="00FD6517" w:rsidP="00FD6517">
      <w:pPr>
        <w:pStyle w:val="ListParagraph"/>
        <w:spacing w:after="0"/>
        <w:ind w:left="1080"/>
        <w:jc w:val="both"/>
        <w:rPr>
          <w:rFonts w:cstheme="minorHAnsi"/>
        </w:rPr>
      </w:pPr>
      <w:r w:rsidRPr="00FD6517">
        <w:rPr>
          <w:rFonts w:cstheme="minorHAnsi"/>
        </w:rPr>
        <w:drawing>
          <wp:inline distT="0" distB="0" distL="0" distR="0" wp14:anchorId="59C67142" wp14:editId="11DAACD8">
            <wp:extent cx="3657600" cy="2743200"/>
            <wp:effectExtent l="0" t="0" r="0" b="0"/>
            <wp:docPr id="153565535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0557" cy="2745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5CB24" w14:textId="77777777" w:rsidR="00FD6517" w:rsidRPr="00757381" w:rsidRDefault="00FD6517" w:rsidP="006C5A34">
      <w:pPr>
        <w:pStyle w:val="ListParagraph"/>
        <w:spacing w:after="0" w:line="240" w:lineRule="auto"/>
        <w:ind w:left="1080"/>
        <w:jc w:val="both"/>
        <w:rPr>
          <w:rFonts w:cstheme="minorHAnsi"/>
        </w:rPr>
      </w:pPr>
    </w:p>
    <w:p w14:paraId="310501F7" w14:textId="16DC5631" w:rsidR="000B5B5E" w:rsidRDefault="000B5B5E" w:rsidP="000B5B5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757381">
        <w:rPr>
          <w:rFonts w:cstheme="minorHAnsi"/>
        </w:rPr>
        <w:t>Ms. Wendy Bredhold accepted a new position as Senior Manager</w:t>
      </w:r>
      <w:r w:rsidR="0063303F">
        <w:rPr>
          <w:rFonts w:cstheme="minorHAnsi"/>
        </w:rPr>
        <w:t xml:space="preserve"> at</w:t>
      </w:r>
      <w:r w:rsidRPr="00757381">
        <w:rPr>
          <w:rFonts w:cstheme="minorHAnsi"/>
        </w:rPr>
        <w:t xml:space="preserve"> </w:t>
      </w:r>
      <w:r w:rsidR="0063303F">
        <w:rPr>
          <w:rFonts w:cstheme="minorHAnsi"/>
        </w:rPr>
        <w:t xml:space="preserve">the </w:t>
      </w:r>
      <w:r w:rsidRPr="00757381">
        <w:rPr>
          <w:rFonts w:cstheme="minorHAnsi"/>
        </w:rPr>
        <w:t>Transmission Initiative National Audubon Society’s Climate Team</w:t>
      </w:r>
    </w:p>
    <w:p w14:paraId="0EF8C869" w14:textId="7C8C383F" w:rsidR="007A084D" w:rsidRPr="00463BBF" w:rsidRDefault="00562CEF" w:rsidP="000B5B5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Ms. </w:t>
      </w:r>
      <w:r w:rsidR="007A084D">
        <w:rPr>
          <w:rFonts w:cstheme="minorHAnsi"/>
        </w:rPr>
        <w:t xml:space="preserve">Jennifer Greene for her flexibility in hosting </w:t>
      </w:r>
      <w:r>
        <w:rPr>
          <w:rFonts w:cstheme="minorHAnsi"/>
        </w:rPr>
        <w:t>scholars</w:t>
      </w:r>
    </w:p>
    <w:p w14:paraId="09BDF49B" w14:textId="77777777" w:rsidR="001F5BAE" w:rsidRPr="00B356AC" w:rsidRDefault="001F5BAE" w:rsidP="00757381">
      <w:pPr>
        <w:pStyle w:val="PlainText"/>
        <w:contextualSpacing/>
        <w:jc w:val="both"/>
        <w:rPr>
          <w:rFonts w:asciiTheme="minorHAnsi" w:hAnsiTheme="minorHAnsi" w:cstheme="minorHAnsi"/>
          <w:color w:val="4A66AC" w:themeColor="accent1"/>
          <w:szCs w:val="22"/>
        </w:rPr>
      </w:pPr>
    </w:p>
    <w:p w14:paraId="64D84450" w14:textId="77777777" w:rsidR="00331748" w:rsidRPr="00B356AC" w:rsidRDefault="00463BBF" w:rsidP="00463BBF">
      <w:pPr>
        <w:pStyle w:val="PlainText"/>
        <w:numPr>
          <w:ilvl w:val="0"/>
          <w:numId w:val="1"/>
        </w:numPr>
        <w:contextualSpacing/>
        <w:jc w:val="both"/>
        <w:rPr>
          <w:rFonts w:asciiTheme="minorHAnsi" w:hAnsiTheme="minorHAnsi" w:cstheme="minorHAnsi"/>
          <w:color w:val="4A66AC" w:themeColor="accent1"/>
          <w:szCs w:val="22"/>
        </w:rPr>
      </w:pPr>
      <w:r w:rsidRPr="00B356AC">
        <w:rPr>
          <w:rFonts w:asciiTheme="minorHAnsi" w:hAnsiTheme="minorHAnsi" w:cstheme="minorHAnsi"/>
          <w:color w:val="4A66AC" w:themeColor="accent1"/>
          <w:szCs w:val="22"/>
        </w:rPr>
        <w:t>Board Membe</w:t>
      </w:r>
      <w:r w:rsidR="00331748" w:rsidRPr="00B356AC">
        <w:rPr>
          <w:rFonts w:asciiTheme="minorHAnsi" w:hAnsiTheme="minorHAnsi" w:cstheme="minorHAnsi"/>
          <w:color w:val="4A66AC" w:themeColor="accent1"/>
          <w:szCs w:val="22"/>
        </w:rPr>
        <w:t>r Approval</w:t>
      </w:r>
    </w:p>
    <w:p w14:paraId="7663D397" w14:textId="77777777" w:rsidR="00331748" w:rsidRPr="00331748" w:rsidRDefault="00331748" w:rsidP="00331748">
      <w:pPr>
        <w:pStyle w:val="PlainText"/>
        <w:ind w:left="1080"/>
        <w:contextualSpacing/>
        <w:jc w:val="both"/>
        <w:rPr>
          <w:rFonts w:asciiTheme="minorHAnsi" w:hAnsiTheme="minorHAnsi" w:cstheme="minorHAnsi"/>
          <w:szCs w:val="22"/>
        </w:rPr>
      </w:pPr>
    </w:p>
    <w:p w14:paraId="55DF9324" w14:textId="40AB04DC" w:rsidR="00104DA6" w:rsidRPr="00331748" w:rsidRDefault="00104DA6" w:rsidP="00331748">
      <w:pPr>
        <w:pStyle w:val="PlainText"/>
        <w:numPr>
          <w:ilvl w:val="0"/>
          <w:numId w:val="18"/>
        </w:numPr>
        <w:contextualSpacing/>
        <w:jc w:val="both"/>
        <w:rPr>
          <w:rFonts w:asciiTheme="minorHAnsi" w:hAnsiTheme="minorHAnsi" w:cstheme="minorHAnsi"/>
          <w:szCs w:val="22"/>
        </w:rPr>
      </w:pPr>
      <w:r w:rsidRPr="00331748">
        <w:rPr>
          <w:rFonts w:asciiTheme="minorHAnsi" w:hAnsiTheme="minorHAnsi" w:cstheme="minorHAnsi"/>
          <w:szCs w:val="22"/>
        </w:rPr>
        <w:t>Board Members (</w:t>
      </w:r>
      <w:r w:rsidR="0096087E" w:rsidRPr="00331748">
        <w:rPr>
          <w:rFonts w:asciiTheme="minorHAnsi" w:hAnsiTheme="minorHAnsi" w:cstheme="minorHAnsi"/>
          <w:szCs w:val="22"/>
        </w:rPr>
        <w:t>term expiration 2024)</w:t>
      </w:r>
    </w:p>
    <w:p w14:paraId="7CD7159A" w14:textId="77777777" w:rsidR="001D25A3" w:rsidRDefault="003328E3" w:rsidP="001D25A3">
      <w:pPr>
        <w:pStyle w:val="PlainText"/>
        <w:ind w:left="360"/>
        <w:contextualSpacing/>
        <w:jc w:val="both"/>
        <w:rPr>
          <w:rFonts w:asciiTheme="minorHAnsi" w:hAnsiTheme="minorHAnsi" w:cstheme="minorHAnsi"/>
          <w:color w:val="000000" w:themeColor="text1"/>
          <w:szCs w:val="22"/>
        </w:rPr>
      </w:pPr>
      <w:r w:rsidRPr="00757381">
        <w:rPr>
          <w:rFonts w:asciiTheme="minorHAnsi" w:hAnsiTheme="minorHAnsi" w:cstheme="minorHAnsi"/>
          <w:color w:val="000000" w:themeColor="text1"/>
          <w:szCs w:val="22"/>
        </w:rPr>
        <w:t>Dr. Greg Brown</w:t>
      </w:r>
      <w:r w:rsidR="00622E77" w:rsidRPr="00757381">
        <w:rPr>
          <w:rFonts w:asciiTheme="minorHAnsi" w:hAnsiTheme="minorHAnsi" w:cstheme="minorHAnsi"/>
          <w:color w:val="000000" w:themeColor="text1"/>
          <w:szCs w:val="22"/>
        </w:rPr>
        <w:t xml:space="preserve"> (</w:t>
      </w:r>
      <w:r w:rsidR="0063303F">
        <w:rPr>
          <w:rFonts w:asciiTheme="minorHAnsi" w:hAnsiTheme="minorHAnsi" w:cstheme="minorHAnsi"/>
          <w:color w:val="000000" w:themeColor="text1"/>
          <w:szCs w:val="22"/>
        </w:rPr>
        <w:t xml:space="preserve">willing to </w:t>
      </w:r>
      <w:r w:rsidR="00D5211A">
        <w:rPr>
          <w:rFonts w:asciiTheme="minorHAnsi" w:hAnsiTheme="minorHAnsi" w:cstheme="minorHAnsi"/>
          <w:color w:val="000000" w:themeColor="text1"/>
          <w:szCs w:val="22"/>
        </w:rPr>
        <w:t>serve</w:t>
      </w:r>
      <w:r w:rsidR="00622E77" w:rsidRPr="00757381">
        <w:rPr>
          <w:rFonts w:asciiTheme="minorHAnsi" w:hAnsiTheme="minorHAnsi" w:cstheme="minorHAnsi"/>
          <w:color w:val="000000" w:themeColor="text1"/>
          <w:szCs w:val="22"/>
        </w:rPr>
        <w:t xml:space="preserve"> another</w:t>
      </w:r>
      <w:r w:rsidR="0063303F">
        <w:rPr>
          <w:rFonts w:asciiTheme="minorHAnsi" w:hAnsiTheme="minorHAnsi" w:cstheme="minorHAnsi"/>
          <w:color w:val="000000" w:themeColor="text1"/>
          <w:szCs w:val="22"/>
        </w:rPr>
        <w:t xml:space="preserve"> four-year </w:t>
      </w:r>
      <w:r w:rsidR="00622E77" w:rsidRPr="00757381">
        <w:rPr>
          <w:rFonts w:asciiTheme="minorHAnsi" w:hAnsiTheme="minorHAnsi" w:cstheme="minorHAnsi"/>
          <w:color w:val="000000" w:themeColor="text1"/>
          <w:szCs w:val="22"/>
        </w:rPr>
        <w:t>term)</w:t>
      </w:r>
      <w:r w:rsidRPr="00757381">
        <w:rPr>
          <w:rFonts w:asciiTheme="minorHAnsi" w:hAnsiTheme="minorHAnsi" w:cstheme="minorHAnsi"/>
          <w:color w:val="000000" w:themeColor="text1"/>
          <w:szCs w:val="22"/>
        </w:rPr>
        <w:t>; Dr. Joshua Lockyer</w:t>
      </w:r>
      <w:r w:rsidR="00622E77" w:rsidRPr="00757381">
        <w:rPr>
          <w:rFonts w:asciiTheme="minorHAnsi" w:hAnsiTheme="minorHAnsi" w:cstheme="minorHAnsi"/>
          <w:color w:val="000000" w:themeColor="text1"/>
          <w:szCs w:val="22"/>
        </w:rPr>
        <w:t xml:space="preserve"> (</w:t>
      </w:r>
      <w:r w:rsidR="0063303F">
        <w:rPr>
          <w:rFonts w:asciiTheme="minorHAnsi" w:hAnsiTheme="minorHAnsi" w:cstheme="minorHAnsi"/>
          <w:color w:val="000000" w:themeColor="text1"/>
          <w:szCs w:val="22"/>
        </w:rPr>
        <w:t>willing to serve</w:t>
      </w:r>
      <w:r w:rsidR="0063303F" w:rsidRPr="00757381">
        <w:rPr>
          <w:rFonts w:asciiTheme="minorHAnsi" w:hAnsiTheme="minorHAnsi" w:cstheme="minorHAnsi"/>
          <w:color w:val="000000" w:themeColor="text1"/>
          <w:szCs w:val="22"/>
        </w:rPr>
        <w:t xml:space="preserve"> another</w:t>
      </w:r>
      <w:r w:rsidR="0063303F">
        <w:rPr>
          <w:rFonts w:asciiTheme="minorHAnsi" w:hAnsiTheme="minorHAnsi" w:cstheme="minorHAnsi"/>
          <w:color w:val="000000" w:themeColor="text1"/>
          <w:szCs w:val="22"/>
        </w:rPr>
        <w:t xml:space="preserve"> four-year </w:t>
      </w:r>
      <w:r w:rsidR="0063303F" w:rsidRPr="00757381">
        <w:rPr>
          <w:rFonts w:asciiTheme="minorHAnsi" w:hAnsiTheme="minorHAnsi" w:cstheme="minorHAnsi"/>
          <w:color w:val="000000" w:themeColor="text1"/>
          <w:szCs w:val="22"/>
        </w:rPr>
        <w:t>term</w:t>
      </w:r>
      <w:r w:rsidR="0063303F">
        <w:rPr>
          <w:rFonts w:asciiTheme="minorHAnsi" w:hAnsiTheme="minorHAnsi" w:cstheme="minorHAnsi"/>
          <w:color w:val="000000" w:themeColor="text1"/>
          <w:szCs w:val="22"/>
        </w:rPr>
        <w:t>)</w:t>
      </w:r>
      <w:r w:rsidR="00622E77" w:rsidRPr="00757381">
        <w:rPr>
          <w:rFonts w:asciiTheme="minorHAnsi" w:hAnsiTheme="minorHAnsi" w:cstheme="minorHAnsi"/>
          <w:color w:val="000000" w:themeColor="text1"/>
          <w:szCs w:val="22"/>
        </w:rPr>
        <w:t>;</w:t>
      </w:r>
      <w:r w:rsidRPr="00757381">
        <w:rPr>
          <w:rFonts w:asciiTheme="minorHAnsi" w:hAnsiTheme="minorHAnsi" w:cstheme="minorHAnsi"/>
          <w:color w:val="000000" w:themeColor="text1"/>
          <w:szCs w:val="22"/>
        </w:rPr>
        <w:t xml:space="preserve"> Mr. G. Graham Perry III</w:t>
      </w:r>
      <w:r w:rsidR="00D5211A">
        <w:rPr>
          <w:rFonts w:asciiTheme="minorHAnsi" w:hAnsiTheme="minorHAnsi" w:cstheme="minorHAnsi"/>
          <w:color w:val="000000" w:themeColor="text1"/>
          <w:szCs w:val="22"/>
        </w:rPr>
        <w:t xml:space="preserve"> (</w:t>
      </w:r>
      <w:r w:rsidR="0063303F">
        <w:rPr>
          <w:rFonts w:asciiTheme="minorHAnsi" w:hAnsiTheme="minorHAnsi" w:cstheme="minorHAnsi"/>
          <w:color w:val="000000" w:themeColor="text1"/>
          <w:szCs w:val="22"/>
        </w:rPr>
        <w:t>willing to serve</w:t>
      </w:r>
      <w:r w:rsidR="0063303F" w:rsidRPr="00757381">
        <w:rPr>
          <w:rFonts w:asciiTheme="minorHAnsi" w:hAnsiTheme="minorHAnsi" w:cstheme="minorHAnsi"/>
          <w:color w:val="000000" w:themeColor="text1"/>
          <w:szCs w:val="22"/>
        </w:rPr>
        <w:t xml:space="preserve"> another</w:t>
      </w:r>
      <w:r w:rsidR="0063303F">
        <w:rPr>
          <w:rFonts w:asciiTheme="minorHAnsi" w:hAnsiTheme="minorHAnsi" w:cstheme="minorHAnsi"/>
          <w:color w:val="000000" w:themeColor="text1"/>
          <w:szCs w:val="22"/>
        </w:rPr>
        <w:t xml:space="preserve"> four-year </w:t>
      </w:r>
      <w:r w:rsidR="0063303F" w:rsidRPr="00757381">
        <w:rPr>
          <w:rFonts w:asciiTheme="minorHAnsi" w:hAnsiTheme="minorHAnsi" w:cstheme="minorHAnsi"/>
          <w:color w:val="000000" w:themeColor="text1"/>
          <w:szCs w:val="22"/>
        </w:rPr>
        <w:t>term</w:t>
      </w:r>
      <w:r w:rsidR="00D5211A">
        <w:rPr>
          <w:rFonts w:asciiTheme="minorHAnsi" w:hAnsiTheme="minorHAnsi" w:cstheme="minorHAnsi"/>
          <w:color w:val="000000" w:themeColor="text1"/>
          <w:szCs w:val="22"/>
        </w:rPr>
        <w:t>)</w:t>
      </w:r>
      <w:r w:rsidRPr="00757381">
        <w:rPr>
          <w:rFonts w:asciiTheme="minorHAnsi" w:hAnsiTheme="minorHAnsi" w:cstheme="minorHAnsi"/>
          <w:color w:val="000000" w:themeColor="text1"/>
          <w:szCs w:val="22"/>
        </w:rPr>
        <w:t>; Dr. Donald Janzen</w:t>
      </w:r>
      <w:r w:rsidR="00622E77" w:rsidRPr="00757381">
        <w:rPr>
          <w:rFonts w:asciiTheme="minorHAnsi" w:hAnsiTheme="minorHAnsi" w:cstheme="minorHAnsi"/>
          <w:color w:val="000000" w:themeColor="text1"/>
          <w:szCs w:val="22"/>
        </w:rPr>
        <w:t xml:space="preserve"> (</w:t>
      </w:r>
      <w:r w:rsidR="0063303F">
        <w:rPr>
          <w:rFonts w:asciiTheme="minorHAnsi" w:hAnsiTheme="minorHAnsi" w:cstheme="minorHAnsi"/>
          <w:color w:val="000000" w:themeColor="text1"/>
          <w:szCs w:val="22"/>
        </w:rPr>
        <w:t>willing to serve</w:t>
      </w:r>
      <w:r w:rsidR="0063303F" w:rsidRPr="00757381">
        <w:rPr>
          <w:rFonts w:asciiTheme="minorHAnsi" w:hAnsiTheme="minorHAnsi" w:cstheme="minorHAnsi"/>
          <w:color w:val="000000" w:themeColor="text1"/>
          <w:szCs w:val="22"/>
        </w:rPr>
        <w:t xml:space="preserve"> another</w:t>
      </w:r>
      <w:r w:rsidR="0063303F">
        <w:rPr>
          <w:rFonts w:asciiTheme="minorHAnsi" w:hAnsiTheme="minorHAnsi" w:cstheme="minorHAnsi"/>
          <w:color w:val="000000" w:themeColor="text1"/>
          <w:szCs w:val="22"/>
        </w:rPr>
        <w:t xml:space="preserve"> four-year </w:t>
      </w:r>
      <w:r w:rsidR="0063303F" w:rsidRPr="00757381">
        <w:rPr>
          <w:rFonts w:asciiTheme="minorHAnsi" w:hAnsiTheme="minorHAnsi" w:cstheme="minorHAnsi"/>
          <w:color w:val="000000" w:themeColor="text1"/>
          <w:szCs w:val="22"/>
        </w:rPr>
        <w:t>term</w:t>
      </w:r>
      <w:r w:rsidR="00622E77" w:rsidRPr="00757381">
        <w:rPr>
          <w:rFonts w:asciiTheme="minorHAnsi" w:hAnsiTheme="minorHAnsi" w:cstheme="minorHAnsi"/>
          <w:color w:val="000000" w:themeColor="text1"/>
          <w:szCs w:val="22"/>
        </w:rPr>
        <w:t>)</w:t>
      </w:r>
      <w:r w:rsidRPr="00757381">
        <w:rPr>
          <w:rFonts w:asciiTheme="minorHAnsi" w:hAnsiTheme="minorHAnsi" w:cstheme="minorHAnsi"/>
          <w:color w:val="000000" w:themeColor="text1"/>
          <w:szCs w:val="22"/>
        </w:rPr>
        <w:t xml:space="preserve">; Dr. Franziska Bechtel </w:t>
      </w:r>
      <w:r w:rsidR="00562CEF">
        <w:rPr>
          <w:rFonts w:asciiTheme="minorHAnsi" w:hAnsiTheme="minorHAnsi" w:cstheme="minorHAnsi"/>
          <w:color w:val="000000" w:themeColor="text1"/>
          <w:szCs w:val="22"/>
        </w:rPr>
        <w:t>(</w:t>
      </w:r>
      <w:r w:rsidR="0063303F">
        <w:rPr>
          <w:rFonts w:asciiTheme="minorHAnsi" w:hAnsiTheme="minorHAnsi" w:cstheme="minorHAnsi"/>
          <w:color w:val="000000" w:themeColor="text1"/>
          <w:szCs w:val="22"/>
        </w:rPr>
        <w:t>willing to serve</w:t>
      </w:r>
      <w:r w:rsidR="0063303F" w:rsidRPr="00757381">
        <w:rPr>
          <w:rFonts w:asciiTheme="minorHAnsi" w:hAnsiTheme="minorHAnsi" w:cstheme="minorHAnsi"/>
          <w:color w:val="000000" w:themeColor="text1"/>
          <w:szCs w:val="22"/>
        </w:rPr>
        <w:t xml:space="preserve"> another</w:t>
      </w:r>
      <w:r w:rsidR="0063303F">
        <w:rPr>
          <w:rFonts w:asciiTheme="minorHAnsi" w:hAnsiTheme="minorHAnsi" w:cstheme="minorHAnsi"/>
          <w:color w:val="000000" w:themeColor="text1"/>
          <w:szCs w:val="22"/>
        </w:rPr>
        <w:t xml:space="preserve"> four-year </w:t>
      </w:r>
      <w:r w:rsidR="0063303F" w:rsidRPr="00757381">
        <w:rPr>
          <w:rFonts w:asciiTheme="minorHAnsi" w:hAnsiTheme="minorHAnsi" w:cstheme="minorHAnsi"/>
          <w:color w:val="000000" w:themeColor="text1"/>
          <w:szCs w:val="22"/>
        </w:rPr>
        <w:t>term</w:t>
      </w:r>
      <w:r w:rsidR="00562CEF">
        <w:rPr>
          <w:rFonts w:asciiTheme="minorHAnsi" w:hAnsiTheme="minorHAnsi" w:cstheme="minorHAnsi"/>
          <w:color w:val="000000" w:themeColor="text1"/>
          <w:szCs w:val="22"/>
        </w:rPr>
        <w:t>)</w:t>
      </w:r>
    </w:p>
    <w:p w14:paraId="77204AC3" w14:textId="506CA3CE" w:rsidR="00562CEF" w:rsidRPr="00331748" w:rsidRDefault="00562CEF" w:rsidP="001D25A3">
      <w:pPr>
        <w:pStyle w:val="PlainText"/>
        <w:ind w:left="360"/>
        <w:contextualSpacing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color w:val="000000" w:themeColor="text1"/>
          <w:szCs w:val="22"/>
        </w:rPr>
        <w:t>Vote</w:t>
      </w:r>
      <w:r w:rsidR="001D25A3">
        <w:rPr>
          <w:rFonts w:asciiTheme="minorHAnsi" w:hAnsiTheme="minorHAnsi" w:cstheme="minorHAnsi"/>
          <w:color w:val="000000" w:themeColor="text1"/>
          <w:szCs w:val="22"/>
        </w:rPr>
        <w:t xml:space="preserve">: The beforementioned </w:t>
      </w:r>
      <w:r w:rsidR="00B356AC">
        <w:rPr>
          <w:rFonts w:asciiTheme="minorHAnsi" w:hAnsiTheme="minorHAnsi" w:cstheme="minorHAnsi"/>
          <w:color w:val="000000" w:themeColor="text1"/>
          <w:szCs w:val="22"/>
        </w:rPr>
        <w:t xml:space="preserve">board </w:t>
      </w:r>
      <w:r w:rsidR="004C04C0">
        <w:rPr>
          <w:rFonts w:asciiTheme="minorHAnsi" w:hAnsiTheme="minorHAnsi" w:cstheme="minorHAnsi"/>
          <w:color w:val="000000" w:themeColor="text1"/>
          <w:szCs w:val="22"/>
        </w:rPr>
        <w:t>members were unanimously approved</w:t>
      </w:r>
      <w:r w:rsidR="00B356AC">
        <w:rPr>
          <w:rFonts w:asciiTheme="minorHAnsi" w:hAnsiTheme="minorHAnsi" w:cstheme="minorHAnsi"/>
          <w:color w:val="000000" w:themeColor="text1"/>
          <w:szCs w:val="22"/>
        </w:rPr>
        <w:t xml:space="preserve"> </w:t>
      </w:r>
      <w:r w:rsidR="001D25A3">
        <w:rPr>
          <w:rFonts w:asciiTheme="minorHAnsi" w:hAnsiTheme="minorHAnsi" w:cstheme="minorHAnsi"/>
          <w:color w:val="000000" w:themeColor="text1"/>
          <w:szCs w:val="22"/>
        </w:rPr>
        <w:t xml:space="preserve">to service another </w:t>
      </w:r>
      <w:r w:rsidR="00B356AC">
        <w:rPr>
          <w:rFonts w:asciiTheme="minorHAnsi" w:hAnsiTheme="minorHAnsi" w:cstheme="minorHAnsi"/>
          <w:color w:val="000000" w:themeColor="text1"/>
          <w:szCs w:val="22"/>
        </w:rPr>
        <w:t>four-year term</w:t>
      </w:r>
      <w:r w:rsidR="001D25A3">
        <w:rPr>
          <w:rFonts w:asciiTheme="minorHAnsi" w:hAnsiTheme="minorHAnsi" w:cstheme="minorHAnsi"/>
          <w:color w:val="000000" w:themeColor="text1"/>
          <w:szCs w:val="22"/>
        </w:rPr>
        <w:t>.</w:t>
      </w:r>
    </w:p>
    <w:p w14:paraId="28918939" w14:textId="77777777" w:rsidR="003328E3" w:rsidRPr="00331748" w:rsidRDefault="003328E3" w:rsidP="00757381">
      <w:pPr>
        <w:pStyle w:val="PlainText"/>
        <w:contextualSpacing/>
        <w:jc w:val="both"/>
        <w:rPr>
          <w:rFonts w:asciiTheme="minorHAnsi" w:hAnsiTheme="minorHAnsi" w:cstheme="minorHAnsi"/>
          <w:szCs w:val="22"/>
        </w:rPr>
      </w:pPr>
    </w:p>
    <w:p w14:paraId="144D04B9" w14:textId="4F3F509C" w:rsidR="00444C25" w:rsidRPr="00757381" w:rsidRDefault="00444C25" w:rsidP="00562CEF">
      <w:pPr>
        <w:pStyle w:val="PlainText"/>
        <w:numPr>
          <w:ilvl w:val="0"/>
          <w:numId w:val="18"/>
        </w:numPr>
        <w:contextualSpacing/>
        <w:jc w:val="both"/>
        <w:rPr>
          <w:rFonts w:asciiTheme="minorHAnsi" w:hAnsiTheme="minorHAnsi" w:cstheme="minorHAnsi"/>
          <w:szCs w:val="22"/>
        </w:rPr>
      </w:pPr>
      <w:r w:rsidRPr="00757381">
        <w:rPr>
          <w:rFonts w:asciiTheme="minorHAnsi" w:hAnsiTheme="minorHAnsi" w:cstheme="minorHAnsi"/>
          <w:szCs w:val="22"/>
        </w:rPr>
        <w:t xml:space="preserve">Opening the floor for </w:t>
      </w:r>
      <w:r w:rsidR="00562CEF">
        <w:rPr>
          <w:rFonts w:asciiTheme="minorHAnsi" w:hAnsiTheme="minorHAnsi" w:cstheme="minorHAnsi"/>
          <w:szCs w:val="22"/>
        </w:rPr>
        <w:t xml:space="preserve">new board member </w:t>
      </w:r>
      <w:r w:rsidRPr="00757381">
        <w:rPr>
          <w:rFonts w:asciiTheme="minorHAnsi" w:hAnsiTheme="minorHAnsi" w:cstheme="minorHAnsi"/>
          <w:szCs w:val="22"/>
        </w:rPr>
        <w:t>suggestions</w:t>
      </w:r>
    </w:p>
    <w:p w14:paraId="7FA4DB24" w14:textId="77777777" w:rsidR="00CB32F1" w:rsidRPr="00757381" w:rsidRDefault="00CB32F1" w:rsidP="00757381">
      <w:pPr>
        <w:pStyle w:val="PlainText"/>
        <w:contextualSpacing/>
        <w:jc w:val="both"/>
        <w:rPr>
          <w:rFonts w:asciiTheme="minorHAnsi" w:hAnsiTheme="minorHAnsi" w:cstheme="minorHAnsi"/>
          <w:szCs w:val="22"/>
          <w:lang w:val="en-DE"/>
        </w:rPr>
      </w:pPr>
    </w:p>
    <w:p w14:paraId="1A5B0186" w14:textId="46B79D11" w:rsidR="002E6422" w:rsidRPr="009A08EA" w:rsidRDefault="002E6422" w:rsidP="0033174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  <w:color w:val="4A66AC" w:themeColor="accent1"/>
        </w:rPr>
      </w:pPr>
      <w:r w:rsidRPr="00331748">
        <w:rPr>
          <w:rFonts w:eastAsia="Times New Roman" w:cstheme="minorHAnsi"/>
          <w:color w:val="4A66AC" w:themeColor="accent1"/>
        </w:rPr>
        <w:t xml:space="preserve">Approval of </w:t>
      </w:r>
      <w:r w:rsidR="00562CEF">
        <w:rPr>
          <w:rFonts w:eastAsia="Times New Roman" w:cstheme="minorHAnsi"/>
          <w:color w:val="4A66AC" w:themeColor="accent1"/>
        </w:rPr>
        <w:t xml:space="preserve">Annual </w:t>
      </w:r>
      <w:r w:rsidRPr="00331748">
        <w:rPr>
          <w:rFonts w:eastAsia="Times New Roman" w:cstheme="minorHAnsi"/>
          <w:color w:val="4A66AC" w:themeColor="accent1"/>
        </w:rPr>
        <w:t xml:space="preserve">Board Report 2023/2024 </w:t>
      </w:r>
    </w:p>
    <w:p w14:paraId="4570C9C3" w14:textId="77777777" w:rsidR="009A08EA" w:rsidRPr="009A08EA" w:rsidRDefault="009A08EA" w:rsidP="009A08EA">
      <w:pPr>
        <w:pStyle w:val="ListParagraph"/>
        <w:spacing w:after="0" w:line="240" w:lineRule="auto"/>
        <w:ind w:left="1080"/>
        <w:jc w:val="both"/>
        <w:rPr>
          <w:rFonts w:cstheme="minorHAnsi"/>
          <w:color w:val="4A66AC" w:themeColor="accent1"/>
        </w:rPr>
      </w:pPr>
    </w:p>
    <w:p w14:paraId="6A43F240" w14:textId="77777777" w:rsidR="009A08EA" w:rsidRPr="00F37AAB" w:rsidRDefault="009A08EA" w:rsidP="009A08E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757381">
        <w:rPr>
          <w:rFonts w:eastAsia="Times New Roman" w:cstheme="minorHAnsi"/>
          <w:color w:val="4A66AC" w:themeColor="accent1"/>
        </w:rPr>
        <w:t>Update Communal Studies Minor (Dr. Andrew Buck)</w:t>
      </w:r>
    </w:p>
    <w:p w14:paraId="79306A6C" w14:textId="77777777" w:rsidR="00224C7C" w:rsidRPr="00F37AAB" w:rsidRDefault="00224C7C" w:rsidP="00224C7C">
      <w:pPr>
        <w:pStyle w:val="ListParagraph"/>
        <w:rPr>
          <w:rFonts w:cstheme="minorHAnsi"/>
        </w:rPr>
      </w:pPr>
    </w:p>
    <w:p w14:paraId="771940F6" w14:textId="62B99F35" w:rsidR="007F096E" w:rsidRDefault="00224C7C" w:rsidP="00F37AAB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F37AAB">
        <w:rPr>
          <w:rFonts w:cstheme="minorHAnsi"/>
        </w:rPr>
        <w:t>Creat</w:t>
      </w:r>
      <w:r w:rsidR="001D25A3">
        <w:rPr>
          <w:rFonts w:cstheme="minorHAnsi"/>
        </w:rPr>
        <w:t xml:space="preserve">ion of </w:t>
      </w:r>
      <w:r w:rsidRPr="00F37AAB">
        <w:rPr>
          <w:rFonts w:cstheme="minorHAnsi"/>
        </w:rPr>
        <w:t xml:space="preserve">a 200-level interdisciplinary </w:t>
      </w:r>
      <w:r w:rsidR="001D25A3">
        <w:rPr>
          <w:rFonts w:cstheme="minorHAnsi"/>
        </w:rPr>
        <w:t xml:space="preserve">Core39 </w:t>
      </w:r>
      <w:r w:rsidR="007F096E">
        <w:rPr>
          <w:rFonts w:cstheme="minorHAnsi"/>
        </w:rPr>
        <w:t xml:space="preserve">communal studies </w:t>
      </w:r>
      <w:r w:rsidRPr="00F37AAB">
        <w:rPr>
          <w:rFonts w:cstheme="minorHAnsi"/>
        </w:rPr>
        <w:t>course</w:t>
      </w:r>
      <w:r w:rsidR="00F37AAB" w:rsidRPr="00F37AAB">
        <w:rPr>
          <w:rFonts w:cstheme="minorHAnsi"/>
        </w:rPr>
        <w:t xml:space="preserve">. </w:t>
      </w:r>
    </w:p>
    <w:p w14:paraId="3EE4ACFF" w14:textId="324E5680" w:rsidR="00224C7C" w:rsidRPr="007F096E" w:rsidRDefault="00F37AAB" w:rsidP="007E1BFC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7F096E">
        <w:rPr>
          <w:rFonts w:cstheme="minorHAnsi"/>
        </w:rPr>
        <w:t>Possible ti</w:t>
      </w:r>
      <w:r w:rsidR="001D25A3">
        <w:rPr>
          <w:rFonts w:cstheme="minorHAnsi"/>
        </w:rPr>
        <w:t>tl</w:t>
      </w:r>
      <w:r w:rsidRPr="007F096E">
        <w:rPr>
          <w:rFonts w:cstheme="minorHAnsi"/>
        </w:rPr>
        <w:t>e: Models of Community: Past, Present, and Future</w:t>
      </w:r>
      <w:r w:rsidR="007F096E" w:rsidRPr="007F096E">
        <w:rPr>
          <w:rFonts w:cstheme="minorHAnsi"/>
        </w:rPr>
        <w:t xml:space="preserve">. </w:t>
      </w:r>
      <w:r w:rsidR="001D25A3">
        <w:rPr>
          <w:rFonts w:cstheme="minorHAnsi"/>
        </w:rPr>
        <w:t xml:space="preserve">Ask students for feedback and perceptions of possible course titles. </w:t>
      </w:r>
    </w:p>
    <w:p w14:paraId="1EFD2368" w14:textId="60A345CA" w:rsidR="00F37AAB" w:rsidRDefault="00F37AAB" w:rsidP="00F37AAB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F37AAB">
        <w:rPr>
          <w:rFonts w:cstheme="minorHAnsi"/>
        </w:rPr>
        <w:t>Create a communal studies prefix</w:t>
      </w:r>
      <w:r w:rsidR="00C44792">
        <w:rPr>
          <w:rFonts w:cstheme="minorHAnsi"/>
        </w:rPr>
        <w:t>.</w:t>
      </w:r>
    </w:p>
    <w:p w14:paraId="6C540D7E" w14:textId="1107C3DB" w:rsidR="00F37AAB" w:rsidRPr="007F096E" w:rsidRDefault="00CD6184" w:rsidP="00FA4E7A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cstheme="minorHAnsi"/>
          <w:color w:val="4A66AC" w:themeColor="accent1"/>
        </w:rPr>
      </w:pPr>
      <w:r w:rsidRPr="007F096E">
        <w:rPr>
          <w:rFonts w:cstheme="minorHAnsi"/>
        </w:rPr>
        <w:t xml:space="preserve">Use momentum and advertising </w:t>
      </w:r>
      <w:r w:rsidR="007F096E" w:rsidRPr="007F096E">
        <w:rPr>
          <w:rFonts w:cstheme="minorHAnsi"/>
        </w:rPr>
        <w:t xml:space="preserve">possibilities </w:t>
      </w:r>
      <w:r w:rsidR="00C44792">
        <w:rPr>
          <w:rFonts w:cstheme="minorHAnsi"/>
        </w:rPr>
        <w:t xml:space="preserve">in connection with the </w:t>
      </w:r>
      <w:r w:rsidRPr="007F096E">
        <w:rPr>
          <w:rFonts w:cstheme="minorHAnsi"/>
        </w:rPr>
        <w:t>UNIV New Harmony experience</w:t>
      </w:r>
      <w:r w:rsidR="00C44792">
        <w:rPr>
          <w:rFonts w:cstheme="minorHAnsi"/>
        </w:rPr>
        <w:t xml:space="preserve">. New course </w:t>
      </w:r>
      <w:r w:rsidR="00B776B0">
        <w:rPr>
          <w:rFonts w:cstheme="minorHAnsi"/>
        </w:rPr>
        <w:t xml:space="preserve">should be marketed as a </w:t>
      </w:r>
      <w:r w:rsidR="007F096E" w:rsidRPr="007F096E">
        <w:rPr>
          <w:rFonts w:cstheme="minorHAnsi"/>
        </w:rPr>
        <w:t>spring option</w:t>
      </w:r>
      <w:r w:rsidR="001D25A3">
        <w:rPr>
          <w:rFonts w:cstheme="minorHAnsi"/>
        </w:rPr>
        <w:t xml:space="preserve"> following UNIV HN experience in fall.</w:t>
      </w:r>
    </w:p>
    <w:p w14:paraId="4B5F7FFF" w14:textId="77777777" w:rsidR="006F7F61" w:rsidRPr="00757381" w:rsidRDefault="006F7F61" w:rsidP="00757381">
      <w:pPr>
        <w:pStyle w:val="PlainText"/>
        <w:contextualSpacing/>
        <w:jc w:val="both"/>
        <w:rPr>
          <w:rFonts w:asciiTheme="minorHAnsi" w:hAnsiTheme="minorHAnsi" w:cstheme="minorHAnsi"/>
          <w:szCs w:val="22"/>
        </w:rPr>
      </w:pPr>
    </w:p>
    <w:p w14:paraId="41833BB5" w14:textId="2777E428" w:rsidR="006F7F61" w:rsidRPr="00757381" w:rsidRDefault="006F7F61" w:rsidP="0033174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  <w:color w:val="4A66AC" w:themeColor="accent1"/>
        </w:rPr>
      </w:pPr>
      <w:r w:rsidRPr="00757381">
        <w:rPr>
          <w:rFonts w:eastAsia="Times New Roman" w:cstheme="minorHAnsi"/>
          <w:color w:val="4A66AC" w:themeColor="accent1"/>
        </w:rPr>
        <w:t xml:space="preserve">New Harmony </w:t>
      </w:r>
      <w:r w:rsidR="00523CF1" w:rsidRPr="00757381">
        <w:rPr>
          <w:rFonts w:eastAsia="Times New Roman" w:cstheme="minorHAnsi"/>
          <w:color w:val="4A66AC" w:themeColor="accent1"/>
        </w:rPr>
        <w:t xml:space="preserve">and CCS </w:t>
      </w:r>
      <w:r w:rsidRPr="00757381">
        <w:rPr>
          <w:rFonts w:eastAsia="Times New Roman" w:cstheme="minorHAnsi"/>
          <w:color w:val="4A66AC" w:themeColor="accent1"/>
        </w:rPr>
        <w:t>Update</w:t>
      </w:r>
      <w:r w:rsidR="00523CF1" w:rsidRPr="00757381">
        <w:rPr>
          <w:rFonts w:eastAsia="Times New Roman" w:cstheme="minorHAnsi"/>
          <w:color w:val="4A66AC" w:themeColor="accent1"/>
        </w:rPr>
        <w:t>s</w:t>
      </w:r>
    </w:p>
    <w:p w14:paraId="2B148B57" w14:textId="77777777" w:rsidR="00BC4A3F" w:rsidRPr="00757381" w:rsidRDefault="00BC4A3F" w:rsidP="00757381">
      <w:pPr>
        <w:pStyle w:val="ListParagraph"/>
        <w:spacing w:after="0" w:line="240" w:lineRule="auto"/>
        <w:ind w:left="1080"/>
        <w:jc w:val="both"/>
        <w:rPr>
          <w:rFonts w:cstheme="minorHAnsi"/>
          <w:color w:val="4A66AC" w:themeColor="accent1"/>
        </w:rPr>
      </w:pPr>
    </w:p>
    <w:p w14:paraId="1C87067D" w14:textId="4CF536A3" w:rsidR="00CB32F1" w:rsidRPr="00757381" w:rsidRDefault="0038415B" w:rsidP="00757381">
      <w:pPr>
        <w:pStyle w:val="PlainText"/>
        <w:numPr>
          <w:ilvl w:val="0"/>
          <w:numId w:val="7"/>
        </w:numPr>
        <w:contextualSpacing/>
        <w:jc w:val="both"/>
        <w:rPr>
          <w:rFonts w:asciiTheme="minorHAnsi" w:hAnsiTheme="minorHAnsi" w:cstheme="minorHAnsi"/>
          <w:szCs w:val="22"/>
        </w:rPr>
      </w:pPr>
      <w:r w:rsidRPr="00757381">
        <w:rPr>
          <w:rFonts w:asciiTheme="minorHAnsi" w:hAnsiTheme="minorHAnsi" w:cstheme="minorHAnsi"/>
          <w:szCs w:val="22"/>
        </w:rPr>
        <w:t>HN</w:t>
      </w:r>
      <w:r w:rsidR="007A2D94" w:rsidRPr="00757381">
        <w:rPr>
          <w:rFonts w:asciiTheme="minorHAnsi" w:hAnsiTheme="minorHAnsi" w:cstheme="minorHAnsi"/>
          <w:szCs w:val="22"/>
        </w:rPr>
        <w:t xml:space="preserve">H participated in an auction for New Harmony books. </w:t>
      </w:r>
    </w:p>
    <w:p w14:paraId="1E7D2012" w14:textId="18CA5A4E" w:rsidR="00D86730" w:rsidRPr="00757381" w:rsidRDefault="00D86730" w:rsidP="00757381">
      <w:pPr>
        <w:pStyle w:val="PlainText"/>
        <w:numPr>
          <w:ilvl w:val="0"/>
          <w:numId w:val="3"/>
        </w:numPr>
        <w:contextualSpacing/>
        <w:jc w:val="both"/>
        <w:rPr>
          <w:rFonts w:asciiTheme="minorHAnsi" w:hAnsiTheme="minorHAnsi" w:cstheme="minorHAnsi"/>
          <w:szCs w:val="22"/>
        </w:rPr>
      </w:pPr>
      <w:r w:rsidRPr="00757381">
        <w:rPr>
          <w:rFonts w:asciiTheme="minorHAnsi" w:hAnsiTheme="minorHAnsi" w:cstheme="minorHAnsi"/>
          <w:szCs w:val="22"/>
        </w:rPr>
        <w:t xml:space="preserve">A manuscript </w:t>
      </w:r>
      <w:r w:rsidR="00D238F8" w:rsidRPr="00757381">
        <w:rPr>
          <w:rFonts w:asciiTheme="minorHAnsi" w:hAnsiTheme="minorHAnsi" w:cstheme="minorHAnsi"/>
          <w:szCs w:val="22"/>
        </w:rPr>
        <w:t xml:space="preserve">on hymnals </w:t>
      </w:r>
      <w:r w:rsidRPr="00757381">
        <w:rPr>
          <w:rFonts w:asciiTheme="minorHAnsi" w:hAnsiTheme="minorHAnsi" w:cstheme="minorHAnsi"/>
          <w:szCs w:val="22"/>
        </w:rPr>
        <w:t>compiled by Harmonist member Jacob Neff. It contained “travel songs” documenting the founding of Harmonist settlements in America. Unfortunately, HNH lost out to a private collector. T</w:t>
      </w:r>
      <w:r w:rsidR="009922E0" w:rsidRPr="00757381">
        <w:rPr>
          <w:rFonts w:asciiTheme="minorHAnsi" w:hAnsiTheme="minorHAnsi" w:cstheme="minorHAnsi"/>
          <w:szCs w:val="22"/>
        </w:rPr>
        <w:t xml:space="preserve">he information was </w:t>
      </w:r>
      <w:r w:rsidRPr="00757381">
        <w:rPr>
          <w:rFonts w:asciiTheme="minorHAnsi" w:hAnsiTheme="minorHAnsi" w:cstheme="minorHAnsi"/>
          <w:szCs w:val="22"/>
        </w:rPr>
        <w:t>pass</w:t>
      </w:r>
      <w:r w:rsidR="00D238F8" w:rsidRPr="00757381">
        <w:rPr>
          <w:rFonts w:asciiTheme="minorHAnsi" w:hAnsiTheme="minorHAnsi" w:cstheme="minorHAnsi"/>
          <w:szCs w:val="22"/>
        </w:rPr>
        <w:t>ed</w:t>
      </w:r>
      <w:r w:rsidRPr="00757381">
        <w:rPr>
          <w:rFonts w:asciiTheme="minorHAnsi" w:hAnsiTheme="minorHAnsi" w:cstheme="minorHAnsi"/>
          <w:szCs w:val="22"/>
        </w:rPr>
        <w:t xml:space="preserve"> along to the buyer,</w:t>
      </w:r>
      <w:r w:rsidR="009922E0" w:rsidRPr="00757381">
        <w:rPr>
          <w:rFonts w:asciiTheme="minorHAnsi" w:hAnsiTheme="minorHAnsi" w:cstheme="minorHAnsi"/>
          <w:szCs w:val="22"/>
        </w:rPr>
        <w:t xml:space="preserve"> but no answer. There is hope that the buyer would be </w:t>
      </w:r>
      <w:r w:rsidRPr="00757381">
        <w:rPr>
          <w:rFonts w:asciiTheme="minorHAnsi" w:hAnsiTheme="minorHAnsi" w:cstheme="minorHAnsi"/>
          <w:szCs w:val="22"/>
        </w:rPr>
        <w:t>willing to lend it to us for research and exhibit display purposes.</w:t>
      </w:r>
    </w:p>
    <w:p w14:paraId="6B624535" w14:textId="4BBE80BB" w:rsidR="00D86730" w:rsidRDefault="009922E0" w:rsidP="00757381">
      <w:pPr>
        <w:pStyle w:val="PlainText"/>
        <w:numPr>
          <w:ilvl w:val="0"/>
          <w:numId w:val="3"/>
        </w:numPr>
        <w:contextualSpacing/>
        <w:jc w:val="both"/>
        <w:rPr>
          <w:rFonts w:asciiTheme="minorHAnsi" w:hAnsiTheme="minorHAnsi" w:cstheme="minorHAnsi"/>
          <w:szCs w:val="22"/>
        </w:rPr>
      </w:pPr>
      <w:r w:rsidRPr="00757381">
        <w:rPr>
          <w:rFonts w:asciiTheme="minorHAnsi" w:hAnsiTheme="minorHAnsi" w:cstheme="minorHAnsi"/>
          <w:szCs w:val="22"/>
        </w:rPr>
        <w:t>A</w:t>
      </w:r>
      <w:r w:rsidR="00D86730" w:rsidRPr="00757381">
        <w:rPr>
          <w:rFonts w:asciiTheme="minorHAnsi" w:hAnsiTheme="minorHAnsi" w:cstheme="minorHAnsi"/>
          <w:szCs w:val="22"/>
        </w:rPr>
        <w:t xml:space="preserve"> first-edition book published by the Harmony Society in 1826. It contains the results of a prose and poetry competition among members at New harmony. This collection of verses and short essays remains largely untranslated but reveals the spiritual and temporal emotions of a cross-section of ordinary Harmonists. </w:t>
      </w:r>
      <w:r w:rsidRPr="00757381">
        <w:rPr>
          <w:rFonts w:asciiTheme="minorHAnsi" w:hAnsiTheme="minorHAnsi" w:cstheme="minorHAnsi"/>
          <w:szCs w:val="22"/>
        </w:rPr>
        <w:t>HNH was f</w:t>
      </w:r>
      <w:r w:rsidR="00D86730" w:rsidRPr="00757381">
        <w:rPr>
          <w:rFonts w:asciiTheme="minorHAnsi" w:hAnsiTheme="minorHAnsi" w:cstheme="minorHAnsi"/>
          <w:szCs w:val="22"/>
        </w:rPr>
        <w:t>ortunate to acquire this item</w:t>
      </w:r>
      <w:r w:rsidR="00882675" w:rsidRPr="00757381">
        <w:rPr>
          <w:rFonts w:asciiTheme="minorHAnsi" w:hAnsiTheme="minorHAnsi" w:cstheme="minorHAnsi"/>
          <w:szCs w:val="22"/>
        </w:rPr>
        <w:t xml:space="preserve">. </w:t>
      </w:r>
      <w:r w:rsidR="00D86730" w:rsidRPr="00757381">
        <w:rPr>
          <w:rFonts w:asciiTheme="minorHAnsi" w:hAnsiTheme="minorHAnsi" w:cstheme="minorHAnsi"/>
          <w:szCs w:val="22"/>
        </w:rPr>
        <w:t xml:space="preserve"> </w:t>
      </w:r>
    </w:p>
    <w:p w14:paraId="1B7BC2AA" w14:textId="7DB5B492" w:rsidR="00562CEF" w:rsidRPr="00757381" w:rsidRDefault="00562CEF" w:rsidP="00757381">
      <w:pPr>
        <w:pStyle w:val="PlainText"/>
        <w:numPr>
          <w:ilvl w:val="0"/>
          <w:numId w:val="3"/>
        </w:numPr>
        <w:contextualSpacing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Exhibition at the Indiana State Historical Society</w:t>
      </w:r>
    </w:p>
    <w:p w14:paraId="4CE3F91F" w14:textId="6EDD1524" w:rsidR="00F11AE3" w:rsidRPr="00757381" w:rsidRDefault="00882675" w:rsidP="00757381">
      <w:pPr>
        <w:pStyle w:val="PlainText"/>
        <w:numPr>
          <w:ilvl w:val="0"/>
          <w:numId w:val="7"/>
        </w:numPr>
        <w:contextualSpacing/>
        <w:jc w:val="both"/>
        <w:rPr>
          <w:rFonts w:asciiTheme="minorHAnsi" w:hAnsiTheme="minorHAnsi" w:cstheme="minorHAnsi"/>
          <w:szCs w:val="22"/>
        </w:rPr>
      </w:pPr>
      <w:r w:rsidRPr="00757381">
        <w:rPr>
          <w:rFonts w:asciiTheme="minorHAnsi" w:hAnsiTheme="minorHAnsi" w:cstheme="minorHAnsi"/>
          <w:szCs w:val="22"/>
        </w:rPr>
        <w:t xml:space="preserve">Upcoming </w:t>
      </w:r>
      <w:r w:rsidR="00F11AE3" w:rsidRPr="00757381">
        <w:rPr>
          <w:rFonts w:asciiTheme="minorHAnsi" w:hAnsiTheme="minorHAnsi" w:cstheme="minorHAnsi"/>
          <w:szCs w:val="22"/>
        </w:rPr>
        <w:t>2</w:t>
      </w:r>
      <w:r w:rsidR="00562CEF">
        <w:rPr>
          <w:rFonts w:asciiTheme="minorHAnsi" w:hAnsiTheme="minorHAnsi" w:cstheme="minorHAnsi"/>
          <w:szCs w:val="22"/>
        </w:rPr>
        <w:t>0</w:t>
      </w:r>
      <w:r w:rsidR="00F11AE3" w:rsidRPr="00757381">
        <w:rPr>
          <w:rFonts w:asciiTheme="minorHAnsi" w:hAnsiTheme="minorHAnsi" w:cstheme="minorHAnsi"/>
          <w:szCs w:val="22"/>
        </w:rPr>
        <w:t>0</w:t>
      </w:r>
      <w:r w:rsidR="00F11AE3" w:rsidRPr="00757381">
        <w:rPr>
          <w:rFonts w:asciiTheme="minorHAnsi" w:hAnsiTheme="minorHAnsi" w:cstheme="minorHAnsi"/>
          <w:szCs w:val="22"/>
          <w:vertAlign w:val="superscript"/>
        </w:rPr>
        <w:t>th</w:t>
      </w:r>
      <w:r w:rsidR="00F11AE3" w:rsidRPr="00757381">
        <w:rPr>
          <w:rFonts w:asciiTheme="minorHAnsi" w:hAnsiTheme="minorHAnsi" w:cstheme="minorHAnsi"/>
          <w:szCs w:val="22"/>
        </w:rPr>
        <w:t xml:space="preserve"> Robert Owen Anniversary</w:t>
      </w:r>
      <w:r w:rsidRPr="00757381">
        <w:rPr>
          <w:rFonts w:asciiTheme="minorHAnsi" w:hAnsiTheme="minorHAnsi" w:cstheme="minorHAnsi"/>
          <w:szCs w:val="22"/>
        </w:rPr>
        <w:t xml:space="preserve"> (2025)</w:t>
      </w:r>
    </w:p>
    <w:p w14:paraId="506A8DFC" w14:textId="67D02600" w:rsidR="00111B1C" w:rsidRPr="00757381" w:rsidRDefault="00F11AE3" w:rsidP="00757381">
      <w:pPr>
        <w:pStyle w:val="PlainText"/>
        <w:numPr>
          <w:ilvl w:val="0"/>
          <w:numId w:val="7"/>
        </w:numPr>
        <w:contextualSpacing/>
        <w:jc w:val="both"/>
        <w:rPr>
          <w:rFonts w:asciiTheme="minorHAnsi" w:hAnsiTheme="minorHAnsi" w:cstheme="minorHAnsi"/>
          <w:szCs w:val="22"/>
        </w:rPr>
      </w:pPr>
      <w:r w:rsidRPr="00757381">
        <w:rPr>
          <w:rFonts w:asciiTheme="minorHAnsi" w:hAnsiTheme="minorHAnsi" w:cstheme="minorHAnsi"/>
          <w:szCs w:val="22"/>
        </w:rPr>
        <w:t xml:space="preserve">Dr. Hitchcock is translating a </w:t>
      </w:r>
      <w:r w:rsidR="00111B1C" w:rsidRPr="00757381">
        <w:rPr>
          <w:rFonts w:asciiTheme="minorHAnsi" w:hAnsiTheme="minorHAnsi" w:cstheme="minorHAnsi"/>
          <w:szCs w:val="22"/>
        </w:rPr>
        <w:t xml:space="preserve">short </w:t>
      </w:r>
      <w:r w:rsidR="00166936" w:rsidRPr="00757381">
        <w:rPr>
          <w:rFonts w:asciiTheme="minorHAnsi" w:hAnsiTheme="minorHAnsi" w:cstheme="minorHAnsi"/>
          <w:szCs w:val="22"/>
        </w:rPr>
        <w:t>play</w:t>
      </w:r>
      <w:r w:rsidR="00111B1C" w:rsidRPr="00757381">
        <w:rPr>
          <w:rFonts w:asciiTheme="minorHAnsi" w:hAnsiTheme="minorHAnsi" w:cstheme="minorHAnsi"/>
          <w:szCs w:val="22"/>
        </w:rPr>
        <w:t xml:space="preserve"> by Raul Hernandez Garrido, a Spanish playwright who spent time at USI as a scholar</w:t>
      </w:r>
      <w:r w:rsidR="00B2020C" w:rsidRPr="00757381">
        <w:rPr>
          <w:rFonts w:asciiTheme="minorHAnsi" w:hAnsiTheme="minorHAnsi" w:cstheme="minorHAnsi"/>
          <w:szCs w:val="22"/>
        </w:rPr>
        <w:t>-</w:t>
      </w:r>
      <w:r w:rsidR="00111B1C" w:rsidRPr="00757381">
        <w:rPr>
          <w:rFonts w:asciiTheme="minorHAnsi" w:hAnsiTheme="minorHAnsi" w:cstheme="minorHAnsi"/>
          <w:szCs w:val="22"/>
        </w:rPr>
        <w:t>in</w:t>
      </w:r>
      <w:r w:rsidR="00B2020C" w:rsidRPr="00757381">
        <w:rPr>
          <w:rFonts w:asciiTheme="minorHAnsi" w:hAnsiTheme="minorHAnsi" w:cstheme="minorHAnsi"/>
          <w:szCs w:val="22"/>
        </w:rPr>
        <w:t>-</w:t>
      </w:r>
      <w:r w:rsidR="00111B1C" w:rsidRPr="00757381">
        <w:rPr>
          <w:rFonts w:asciiTheme="minorHAnsi" w:hAnsiTheme="minorHAnsi" w:cstheme="minorHAnsi"/>
          <w:szCs w:val="22"/>
        </w:rPr>
        <w:t xml:space="preserve">residence. </w:t>
      </w:r>
      <w:r w:rsidR="004276E8" w:rsidRPr="00757381">
        <w:rPr>
          <w:rFonts w:asciiTheme="minorHAnsi" w:hAnsiTheme="minorHAnsi" w:cstheme="minorHAnsi"/>
          <w:szCs w:val="22"/>
        </w:rPr>
        <w:t xml:space="preserve">The anthology </w:t>
      </w:r>
      <w:r w:rsidR="00E02B2C" w:rsidRPr="00757381">
        <w:rPr>
          <w:rFonts w:asciiTheme="minorHAnsi" w:hAnsiTheme="minorHAnsi" w:cstheme="minorHAnsi"/>
          <w:szCs w:val="22"/>
        </w:rPr>
        <w:t xml:space="preserve">(Páginas de New Harmony) </w:t>
      </w:r>
      <w:r w:rsidR="004276E8" w:rsidRPr="00757381">
        <w:rPr>
          <w:rFonts w:asciiTheme="minorHAnsi" w:hAnsiTheme="minorHAnsi" w:cstheme="minorHAnsi"/>
          <w:szCs w:val="22"/>
        </w:rPr>
        <w:t xml:space="preserve">includes other plays on </w:t>
      </w:r>
      <w:r w:rsidR="00EB319B" w:rsidRPr="00757381">
        <w:rPr>
          <w:rFonts w:asciiTheme="minorHAnsi" w:hAnsiTheme="minorHAnsi" w:cstheme="minorHAnsi"/>
          <w:szCs w:val="22"/>
        </w:rPr>
        <w:t>HN and Indiana</w:t>
      </w:r>
      <w:r w:rsidR="00E02B2C" w:rsidRPr="00757381">
        <w:rPr>
          <w:rFonts w:asciiTheme="minorHAnsi" w:hAnsiTheme="minorHAnsi" w:cstheme="minorHAnsi"/>
          <w:szCs w:val="22"/>
        </w:rPr>
        <w:t xml:space="preserve">, some of them from the </w:t>
      </w:r>
      <w:r w:rsidR="003D37C6" w:rsidRPr="00757381">
        <w:rPr>
          <w:rFonts w:asciiTheme="minorHAnsi" w:hAnsiTheme="minorHAnsi" w:cstheme="minorHAnsi"/>
          <w:szCs w:val="22"/>
        </w:rPr>
        <w:t>“</w:t>
      </w:r>
      <w:r w:rsidR="00D800F7" w:rsidRPr="00757381">
        <w:rPr>
          <w:rFonts w:asciiTheme="minorHAnsi" w:hAnsiTheme="minorHAnsi" w:cstheme="minorHAnsi"/>
          <w:szCs w:val="22"/>
        </w:rPr>
        <w:t>Contemporary Spanish Theater</w:t>
      </w:r>
      <w:r w:rsidR="003D37C6" w:rsidRPr="00757381">
        <w:rPr>
          <w:rFonts w:asciiTheme="minorHAnsi" w:hAnsiTheme="minorHAnsi" w:cstheme="minorHAnsi"/>
          <w:szCs w:val="22"/>
        </w:rPr>
        <w:t>:</w:t>
      </w:r>
      <w:r w:rsidR="00D800F7" w:rsidRPr="00757381">
        <w:rPr>
          <w:rFonts w:asciiTheme="minorHAnsi" w:hAnsiTheme="minorHAnsi" w:cstheme="minorHAnsi"/>
          <w:szCs w:val="22"/>
        </w:rPr>
        <w:t xml:space="preserve"> Stages of Utopia. Dystopia, and Myopia</w:t>
      </w:r>
      <w:r w:rsidR="003D37C6" w:rsidRPr="00757381">
        <w:rPr>
          <w:rFonts w:asciiTheme="minorHAnsi" w:hAnsiTheme="minorHAnsi" w:cstheme="minorHAnsi"/>
          <w:szCs w:val="22"/>
        </w:rPr>
        <w:t xml:space="preserve">” </w:t>
      </w:r>
      <w:r w:rsidR="004B2E49" w:rsidRPr="00757381">
        <w:rPr>
          <w:rFonts w:asciiTheme="minorHAnsi" w:hAnsiTheme="minorHAnsi" w:cstheme="minorHAnsi"/>
          <w:szCs w:val="22"/>
        </w:rPr>
        <w:t>Conference in New Harmony</w:t>
      </w:r>
      <w:r w:rsidR="00D87482" w:rsidRPr="00757381">
        <w:rPr>
          <w:rFonts w:asciiTheme="minorHAnsi" w:hAnsiTheme="minorHAnsi" w:cstheme="minorHAnsi"/>
          <w:szCs w:val="22"/>
        </w:rPr>
        <w:t xml:space="preserve">. This particular play is </w:t>
      </w:r>
      <w:r w:rsidRPr="00757381">
        <w:rPr>
          <w:rFonts w:asciiTheme="minorHAnsi" w:hAnsiTheme="minorHAnsi" w:cstheme="minorHAnsi"/>
          <w:szCs w:val="22"/>
        </w:rPr>
        <w:t xml:space="preserve">based on </w:t>
      </w:r>
      <w:r w:rsidR="00D87482" w:rsidRPr="00757381">
        <w:rPr>
          <w:rFonts w:asciiTheme="minorHAnsi" w:hAnsiTheme="minorHAnsi" w:cstheme="minorHAnsi"/>
          <w:szCs w:val="22"/>
        </w:rPr>
        <w:t xml:space="preserve">a </w:t>
      </w:r>
      <w:r w:rsidR="00242D76" w:rsidRPr="00757381">
        <w:rPr>
          <w:rFonts w:asciiTheme="minorHAnsi" w:hAnsiTheme="minorHAnsi" w:cstheme="minorHAnsi"/>
          <w:szCs w:val="22"/>
        </w:rPr>
        <w:t>fictional conversation between Robert Owen and his wife Caroline</w:t>
      </w:r>
      <w:r w:rsidR="00976401" w:rsidRPr="00757381">
        <w:rPr>
          <w:rFonts w:asciiTheme="minorHAnsi" w:hAnsiTheme="minorHAnsi" w:cstheme="minorHAnsi"/>
          <w:szCs w:val="22"/>
        </w:rPr>
        <w:t xml:space="preserve"> and the questions “</w:t>
      </w:r>
      <w:r w:rsidR="00874E89" w:rsidRPr="00757381">
        <w:rPr>
          <w:rFonts w:asciiTheme="minorHAnsi" w:hAnsiTheme="minorHAnsi" w:cstheme="minorHAnsi"/>
          <w:szCs w:val="22"/>
        </w:rPr>
        <w:t>No hay tal lugar? [</w:t>
      </w:r>
      <w:r w:rsidR="00E02B2C" w:rsidRPr="00757381">
        <w:rPr>
          <w:rFonts w:asciiTheme="minorHAnsi" w:hAnsiTheme="minorHAnsi" w:cstheme="minorHAnsi"/>
          <w:szCs w:val="22"/>
        </w:rPr>
        <w:t>T</w:t>
      </w:r>
      <w:r w:rsidR="00162833" w:rsidRPr="00757381">
        <w:rPr>
          <w:rFonts w:asciiTheme="minorHAnsi" w:hAnsiTheme="minorHAnsi" w:cstheme="minorHAnsi"/>
          <w:szCs w:val="22"/>
        </w:rPr>
        <w:t xml:space="preserve">here </w:t>
      </w:r>
      <w:r w:rsidR="00E02B2C" w:rsidRPr="00757381">
        <w:rPr>
          <w:rFonts w:asciiTheme="minorHAnsi" w:hAnsiTheme="minorHAnsi" w:cstheme="minorHAnsi"/>
          <w:szCs w:val="22"/>
        </w:rPr>
        <w:t xml:space="preserve">is </w:t>
      </w:r>
      <w:r w:rsidR="00162833" w:rsidRPr="00757381">
        <w:rPr>
          <w:rFonts w:asciiTheme="minorHAnsi" w:hAnsiTheme="minorHAnsi" w:cstheme="minorHAnsi"/>
          <w:szCs w:val="22"/>
        </w:rPr>
        <w:t>no such place?].</w:t>
      </w:r>
      <w:r w:rsidR="00976401" w:rsidRPr="00757381">
        <w:rPr>
          <w:rFonts w:asciiTheme="minorHAnsi" w:hAnsiTheme="minorHAnsi" w:cstheme="minorHAnsi"/>
          <w:szCs w:val="22"/>
        </w:rPr>
        <w:t>”</w:t>
      </w:r>
      <w:r w:rsidR="00162833" w:rsidRPr="00757381">
        <w:rPr>
          <w:rFonts w:asciiTheme="minorHAnsi" w:hAnsiTheme="minorHAnsi" w:cstheme="minorHAnsi"/>
          <w:szCs w:val="22"/>
        </w:rPr>
        <w:t xml:space="preserve"> </w:t>
      </w:r>
      <w:r w:rsidR="00E02B2C" w:rsidRPr="00757381">
        <w:rPr>
          <w:rFonts w:asciiTheme="minorHAnsi" w:hAnsiTheme="minorHAnsi" w:cstheme="minorHAnsi"/>
          <w:szCs w:val="22"/>
        </w:rPr>
        <w:t xml:space="preserve">Rode will write an </w:t>
      </w:r>
      <w:r w:rsidR="00CE3B85" w:rsidRPr="00757381">
        <w:rPr>
          <w:rFonts w:asciiTheme="minorHAnsi" w:hAnsiTheme="minorHAnsi" w:cstheme="minorHAnsi"/>
          <w:szCs w:val="22"/>
        </w:rPr>
        <w:t>introduction</w:t>
      </w:r>
      <w:r w:rsidR="00E02B2C" w:rsidRPr="00757381">
        <w:rPr>
          <w:rFonts w:asciiTheme="minorHAnsi" w:hAnsiTheme="minorHAnsi" w:cstheme="minorHAnsi"/>
          <w:szCs w:val="22"/>
        </w:rPr>
        <w:t xml:space="preserve"> for the English publication. </w:t>
      </w:r>
      <w:r w:rsidR="00B2020C" w:rsidRPr="00757381">
        <w:rPr>
          <w:rFonts w:asciiTheme="minorHAnsi" w:hAnsiTheme="minorHAnsi" w:cstheme="minorHAnsi"/>
          <w:szCs w:val="22"/>
        </w:rPr>
        <w:t xml:space="preserve"> </w:t>
      </w:r>
    </w:p>
    <w:p w14:paraId="70A07204" w14:textId="7407EFE3" w:rsidR="00180DB4" w:rsidRPr="00757381" w:rsidRDefault="00CE3B85" w:rsidP="00757381">
      <w:pPr>
        <w:pStyle w:val="PlainText"/>
        <w:numPr>
          <w:ilvl w:val="0"/>
          <w:numId w:val="7"/>
        </w:numPr>
        <w:contextualSpacing/>
        <w:jc w:val="both"/>
        <w:rPr>
          <w:rFonts w:asciiTheme="minorHAnsi" w:hAnsiTheme="minorHAnsi" w:cstheme="minorHAnsi"/>
          <w:szCs w:val="22"/>
        </w:rPr>
      </w:pPr>
      <w:r w:rsidRPr="00757381">
        <w:rPr>
          <w:rFonts w:asciiTheme="minorHAnsi" w:hAnsiTheme="minorHAnsi" w:cstheme="minorHAnsi"/>
          <w:szCs w:val="22"/>
        </w:rPr>
        <w:t xml:space="preserve">Upcoming </w:t>
      </w:r>
      <w:r w:rsidR="00931811" w:rsidRPr="00757381">
        <w:rPr>
          <w:rFonts w:asciiTheme="minorHAnsi" w:hAnsiTheme="minorHAnsi" w:cstheme="minorHAnsi"/>
          <w:szCs w:val="22"/>
        </w:rPr>
        <w:t>50</w:t>
      </w:r>
      <w:r w:rsidR="00931811" w:rsidRPr="00757381">
        <w:rPr>
          <w:rFonts w:asciiTheme="minorHAnsi" w:hAnsiTheme="minorHAnsi" w:cstheme="minorHAnsi"/>
          <w:szCs w:val="22"/>
          <w:vertAlign w:val="superscript"/>
        </w:rPr>
        <w:t>th</w:t>
      </w:r>
      <w:r w:rsidR="00931811" w:rsidRPr="00757381">
        <w:rPr>
          <w:rFonts w:asciiTheme="minorHAnsi" w:hAnsiTheme="minorHAnsi" w:cstheme="minorHAnsi"/>
          <w:szCs w:val="22"/>
        </w:rPr>
        <w:t xml:space="preserve"> </w:t>
      </w:r>
      <w:r w:rsidR="00523CF1" w:rsidRPr="00757381">
        <w:rPr>
          <w:rFonts w:asciiTheme="minorHAnsi" w:hAnsiTheme="minorHAnsi" w:cstheme="minorHAnsi"/>
          <w:szCs w:val="22"/>
        </w:rPr>
        <w:t>Anniversary</w:t>
      </w:r>
      <w:r w:rsidR="00931811" w:rsidRPr="00757381">
        <w:rPr>
          <w:rFonts w:asciiTheme="minorHAnsi" w:hAnsiTheme="minorHAnsi" w:cstheme="minorHAnsi"/>
          <w:szCs w:val="22"/>
        </w:rPr>
        <w:t xml:space="preserve"> of the </w:t>
      </w:r>
      <w:r w:rsidR="00523CF1" w:rsidRPr="00757381">
        <w:rPr>
          <w:rFonts w:asciiTheme="minorHAnsi" w:hAnsiTheme="minorHAnsi" w:cstheme="minorHAnsi"/>
          <w:szCs w:val="22"/>
        </w:rPr>
        <w:t xml:space="preserve">International Communal Studies </w:t>
      </w:r>
      <w:r w:rsidR="00931811" w:rsidRPr="00757381">
        <w:rPr>
          <w:rFonts w:asciiTheme="minorHAnsi" w:hAnsiTheme="minorHAnsi" w:cstheme="minorHAnsi"/>
          <w:szCs w:val="22"/>
        </w:rPr>
        <w:t>ICSA</w:t>
      </w:r>
      <w:r w:rsidR="00875971" w:rsidRPr="00757381">
        <w:rPr>
          <w:rFonts w:asciiTheme="minorHAnsi" w:hAnsiTheme="minorHAnsi" w:cstheme="minorHAnsi"/>
          <w:szCs w:val="22"/>
        </w:rPr>
        <w:t xml:space="preserve"> (2026)</w:t>
      </w:r>
    </w:p>
    <w:p w14:paraId="17B0EB15" w14:textId="77777777" w:rsidR="003E1E63" w:rsidRPr="00757381" w:rsidRDefault="003E1E63" w:rsidP="00757381">
      <w:pPr>
        <w:pStyle w:val="PlainText"/>
        <w:contextualSpacing/>
        <w:jc w:val="both"/>
        <w:rPr>
          <w:rFonts w:asciiTheme="minorHAnsi" w:hAnsiTheme="minorHAnsi" w:cstheme="minorHAnsi"/>
          <w:szCs w:val="22"/>
        </w:rPr>
      </w:pPr>
    </w:p>
    <w:p w14:paraId="1D5AF266" w14:textId="6307A620" w:rsidR="00BC4A3F" w:rsidRPr="00757381" w:rsidRDefault="00BC4A3F" w:rsidP="0033174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  <w:color w:val="4A66AC" w:themeColor="accent1"/>
        </w:rPr>
      </w:pPr>
      <w:r w:rsidRPr="00757381">
        <w:rPr>
          <w:rFonts w:cstheme="minorHAnsi"/>
          <w:color w:val="4A66AC" w:themeColor="accent1"/>
        </w:rPr>
        <w:t>Academic Outreach and Engagement</w:t>
      </w:r>
    </w:p>
    <w:p w14:paraId="377D0047" w14:textId="77777777" w:rsidR="00BC4A3F" w:rsidRPr="00757381" w:rsidRDefault="00BC4A3F" w:rsidP="00757381">
      <w:pPr>
        <w:pStyle w:val="ListParagraph"/>
        <w:jc w:val="both"/>
        <w:rPr>
          <w:rFonts w:cstheme="minorHAnsi"/>
        </w:rPr>
      </w:pPr>
    </w:p>
    <w:p w14:paraId="37B413D1" w14:textId="11802EAF" w:rsidR="00BC4A3F" w:rsidRPr="00BD0C24" w:rsidRDefault="00BC4A3F" w:rsidP="00757381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 w:rsidRPr="00BD0C24">
        <w:rPr>
          <w:rFonts w:cstheme="minorHAnsi"/>
        </w:rPr>
        <w:t xml:space="preserve">Fulbright </w:t>
      </w:r>
      <w:r w:rsidR="00383350">
        <w:rPr>
          <w:rFonts w:cstheme="minorHAnsi"/>
        </w:rPr>
        <w:t xml:space="preserve">research scholar </w:t>
      </w:r>
      <w:r w:rsidRPr="00BD0C24">
        <w:rPr>
          <w:rFonts w:cstheme="minorHAnsi"/>
        </w:rPr>
        <w:t>applications</w:t>
      </w:r>
      <w:r w:rsidR="003C0B47" w:rsidRPr="00BD0C24">
        <w:rPr>
          <w:rFonts w:cstheme="minorHAnsi"/>
        </w:rPr>
        <w:t xml:space="preserve"> </w:t>
      </w:r>
    </w:p>
    <w:p w14:paraId="7D7EAC1B" w14:textId="29A698A5" w:rsidR="00D3581B" w:rsidRPr="00BD0C24" w:rsidRDefault="00D3581B" w:rsidP="00757381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cstheme="minorHAnsi"/>
        </w:rPr>
      </w:pPr>
      <w:r w:rsidRPr="00BD0C24">
        <w:rPr>
          <w:rFonts w:cstheme="minorHAnsi"/>
        </w:rPr>
        <w:t>Dr. Claudia Roesch, University of Konstanz, Institute for History,  Sociology, and Empirical Education Research, Germany. (successful)</w:t>
      </w:r>
    </w:p>
    <w:p w14:paraId="7F9D77F9" w14:textId="2383BD7B" w:rsidR="00D3581B" w:rsidRPr="00BD0C24" w:rsidRDefault="00D3581B" w:rsidP="00757381">
      <w:pPr>
        <w:pStyle w:val="TextA"/>
        <w:numPr>
          <w:ilvl w:val="0"/>
          <w:numId w:val="8"/>
        </w:numPr>
        <w:tabs>
          <w:tab w:val="left" w:pos="720"/>
        </w:tabs>
        <w:contextualSpacing/>
        <w:jc w:val="both"/>
        <w:rPr>
          <w:rFonts w:asciiTheme="minorHAnsi" w:hAnsiTheme="minorHAnsi" w:cstheme="minorHAnsi"/>
          <w:lang w:val="en-US"/>
        </w:rPr>
      </w:pPr>
      <w:bookmarkStart w:id="0" w:name="_Hlk180060154"/>
      <w:r w:rsidRPr="00BD0C24">
        <w:rPr>
          <w:rFonts w:asciiTheme="minorHAnsi" w:hAnsiTheme="minorHAnsi" w:cstheme="minorHAnsi"/>
          <w:lang w:val="en-US"/>
        </w:rPr>
        <w:t xml:space="preserve">Dr. </w:t>
      </w:r>
      <w:r w:rsidRPr="00BD0C24">
        <w:rPr>
          <w:rFonts w:asciiTheme="minorHAnsi" w:hAnsiTheme="minorHAnsi" w:cstheme="minorHAnsi"/>
          <w:color w:val="auto"/>
          <w:lang w:val="en-US"/>
        </w:rPr>
        <w:t>Paola Ferruta, Associate to the IHTP, Aubervilliers and Centre Roland Mousnier, University Paris-Sorbonne, France. (</w:t>
      </w:r>
      <w:r w:rsidR="00A16D46" w:rsidRPr="00BD0C24">
        <w:rPr>
          <w:rFonts w:asciiTheme="minorHAnsi" w:hAnsiTheme="minorHAnsi" w:cstheme="minorHAnsi"/>
          <w:color w:val="auto"/>
          <w:lang w:val="en-US"/>
        </w:rPr>
        <w:t xml:space="preserve">rejected) </w:t>
      </w:r>
    </w:p>
    <w:p w14:paraId="24871BED" w14:textId="0A27D2E5" w:rsidR="00BD0C24" w:rsidRDefault="00B54CA9" w:rsidP="00BD0C24">
      <w:pPr>
        <w:pStyle w:val="TextA"/>
        <w:numPr>
          <w:ilvl w:val="0"/>
          <w:numId w:val="11"/>
        </w:numPr>
        <w:tabs>
          <w:tab w:val="left" w:pos="720"/>
        </w:tabs>
        <w:contextualSpacing/>
        <w:jc w:val="both"/>
        <w:rPr>
          <w:rFonts w:asciiTheme="minorHAnsi" w:hAnsiTheme="minorHAnsi" w:cstheme="minorHAnsi"/>
          <w:lang w:val="en-US"/>
        </w:rPr>
      </w:pPr>
      <w:r w:rsidRPr="00BD0C24">
        <w:rPr>
          <w:rFonts w:asciiTheme="minorHAnsi" w:hAnsiTheme="minorHAnsi" w:cstheme="minorHAnsi"/>
          <w:color w:val="auto"/>
          <w:lang w:val="en-US"/>
        </w:rPr>
        <w:t xml:space="preserve">Presentation </w:t>
      </w:r>
      <w:r w:rsidR="00BD0C24" w:rsidRPr="00BD0C24">
        <w:rPr>
          <w:rFonts w:asciiTheme="minorHAnsi" w:hAnsiTheme="minorHAnsi" w:cstheme="minorHAnsi"/>
          <w:lang w:val="en-US"/>
        </w:rPr>
        <w:t>“Christoph Weber: Pottery Production in the Harmony Society, 1808-1853.” Indiana Historical Society. (Dr. St</w:t>
      </w:r>
      <w:r w:rsidR="00BD0C24">
        <w:rPr>
          <w:rFonts w:asciiTheme="minorHAnsi" w:hAnsiTheme="minorHAnsi" w:cstheme="minorHAnsi"/>
          <w:lang w:val="en-US"/>
        </w:rPr>
        <w:t>r</w:t>
      </w:r>
      <w:r w:rsidR="00BD0C24" w:rsidRPr="00BD0C24">
        <w:rPr>
          <w:rFonts w:asciiTheme="minorHAnsi" w:hAnsiTheme="minorHAnsi" w:cstheme="minorHAnsi"/>
          <w:lang w:val="en-US"/>
        </w:rPr>
        <w:t>ezewski)</w:t>
      </w:r>
    </w:p>
    <w:p w14:paraId="08E9C6C3" w14:textId="558F0F30" w:rsidR="00F97578" w:rsidRDefault="00F97578" w:rsidP="00BD0C24">
      <w:pPr>
        <w:pStyle w:val="TextA"/>
        <w:numPr>
          <w:ilvl w:val="0"/>
          <w:numId w:val="11"/>
        </w:numPr>
        <w:tabs>
          <w:tab w:val="left" w:pos="720"/>
        </w:tabs>
        <w:contextualSpacing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color w:val="auto"/>
          <w:lang w:val="en-US"/>
        </w:rPr>
        <w:t>Dr. Carol Me</w:t>
      </w:r>
      <w:r w:rsidR="00CD22EE">
        <w:rPr>
          <w:rFonts w:asciiTheme="minorHAnsi" w:hAnsiTheme="minorHAnsi" w:cstheme="minorHAnsi"/>
          <w:color w:val="auto"/>
          <w:lang w:val="en-US"/>
        </w:rPr>
        <w:t>dlicott was featured speaker at the 250</w:t>
      </w:r>
      <w:r w:rsidR="00CD22EE" w:rsidRPr="00CD22EE">
        <w:rPr>
          <w:rFonts w:asciiTheme="minorHAnsi" w:hAnsiTheme="minorHAnsi" w:cstheme="minorHAnsi"/>
          <w:color w:val="auto"/>
          <w:vertAlign w:val="superscript"/>
          <w:lang w:val="en-US"/>
        </w:rPr>
        <w:t>th</w:t>
      </w:r>
      <w:r w:rsidR="00CD22EE">
        <w:rPr>
          <w:rFonts w:asciiTheme="minorHAnsi" w:hAnsiTheme="minorHAnsi" w:cstheme="minorHAnsi"/>
          <w:color w:val="auto"/>
          <w:lang w:val="en-US"/>
        </w:rPr>
        <w:t xml:space="preserve"> Shaker </w:t>
      </w:r>
      <w:r w:rsidR="00A81CF6">
        <w:rPr>
          <w:rFonts w:asciiTheme="minorHAnsi" w:hAnsiTheme="minorHAnsi" w:cstheme="minorHAnsi"/>
          <w:color w:val="auto"/>
          <w:lang w:val="en-US"/>
        </w:rPr>
        <w:t xml:space="preserve">Anniversary </w:t>
      </w:r>
      <w:r w:rsidR="00D04E70">
        <w:rPr>
          <w:rFonts w:asciiTheme="minorHAnsi" w:hAnsiTheme="minorHAnsi" w:cstheme="minorHAnsi"/>
          <w:color w:val="auto"/>
          <w:lang w:val="en-US"/>
        </w:rPr>
        <w:t xml:space="preserve">conference </w:t>
      </w:r>
      <w:r w:rsidR="00A81CF6">
        <w:rPr>
          <w:rFonts w:asciiTheme="minorHAnsi" w:hAnsiTheme="minorHAnsi" w:cstheme="minorHAnsi"/>
          <w:color w:val="auto"/>
          <w:lang w:val="en-US"/>
        </w:rPr>
        <w:t>in Maine.</w:t>
      </w:r>
    </w:p>
    <w:bookmarkEnd w:id="0"/>
    <w:p w14:paraId="27482507" w14:textId="5C21CBA0" w:rsidR="00BC4A3F" w:rsidRPr="00BD0C24" w:rsidRDefault="00396BAF" w:rsidP="00757381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 w:rsidRPr="00BD0C24">
        <w:rPr>
          <w:rFonts w:cstheme="minorHAnsi"/>
        </w:rPr>
        <w:t xml:space="preserve">Research fellow </w:t>
      </w:r>
      <w:r w:rsidR="0020184A" w:rsidRPr="00BD0C24">
        <w:rPr>
          <w:rFonts w:cstheme="minorHAnsi"/>
        </w:rPr>
        <w:t>hosting (Rode/Greene)</w:t>
      </w:r>
    </w:p>
    <w:p w14:paraId="4AD77CEE" w14:textId="373060F5" w:rsidR="00547DED" w:rsidRPr="00757381" w:rsidRDefault="00547DED" w:rsidP="00757381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theme="minorHAnsi"/>
        </w:rPr>
      </w:pPr>
      <w:r w:rsidRPr="00BD0C24">
        <w:rPr>
          <w:rFonts w:cstheme="minorHAnsi"/>
        </w:rPr>
        <w:t>Dr. Dirk Johannsen, University</w:t>
      </w:r>
      <w:r w:rsidRPr="00757381">
        <w:rPr>
          <w:rFonts w:cstheme="minorHAnsi"/>
        </w:rPr>
        <w:t xml:space="preserve"> of Oslo, Norway</w:t>
      </w:r>
    </w:p>
    <w:p w14:paraId="47E09C37" w14:textId="0CC5DD30" w:rsidR="00547DED" w:rsidRPr="00757381" w:rsidRDefault="00547DED" w:rsidP="00757381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theme="minorHAnsi"/>
        </w:rPr>
      </w:pPr>
      <w:r w:rsidRPr="00757381">
        <w:rPr>
          <w:rFonts w:cstheme="minorHAnsi"/>
        </w:rPr>
        <w:t>Dr. Ashley Rattner, Jacksonville State University</w:t>
      </w:r>
    </w:p>
    <w:p w14:paraId="0ED5B716" w14:textId="77777777" w:rsidR="00547DED" w:rsidRPr="00757381" w:rsidRDefault="00547DED" w:rsidP="00757381">
      <w:pPr>
        <w:pStyle w:val="TextA"/>
        <w:numPr>
          <w:ilvl w:val="0"/>
          <w:numId w:val="12"/>
        </w:numPr>
        <w:contextualSpacing/>
        <w:jc w:val="both"/>
        <w:rPr>
          <w:rFonts w:asciiTheme="minorHAnsi" w:hAnsiTheme="minorHAnsi" w:cstheme="minorHAnsi"/>
          <w:color w:val="auto"/>
          <w:lang w:val="en-US"/>
        </w:rPr>
      </w:pPr>
      <w:r w:rsidRPr="00757381">
        <w:rPr>
          <w:rFonts w:asciiTheme="minorHAnsi" w:eastAsia="Times New Roman" w:hAnsiTheme="minorHAnsi" w:cstheme="minorHAnsi"/>
          <w:color w:val="auto"/>
          <w:lang w:val="en-US"/>
        </w:rPr>
        <w:t xml:space="preserve">Dr. Paola Ferruta, </w:t>
      </w:r>
      <w:r w:rsidRPr="00757381">
        <w:rPr>
          <w:rFonts w:asciiTheme="minorHAnsi" w:hAnsiTheme="minorHAnsi" w:cstheme="minorHAnsi"/>
          <w:color w:val="auto"/>
          <w:lang w:val="en-US"/>
        </w:rPr>
        <w:t>Aubervilliers and Centre Roland Mousnier, University Paris-Sorbonne, France</w:t>
      </w:r>
    </w:p>
    <w:p w14:paraId="37DD76F2" w14:textId="77777777" w:rsidR="00547DED" w:rsidRPr="00757381" w:rsidRDefault="00547DED" w:rsidP="00757381">
      <w:pPr>
        <w:pStyle w:val="ListParagraph"/>
        <w:numPr>
          <w:ilvl w:val="0"/>
          <w:numId w:val="12"/>
        </w:numPr>
        <w:spacing w:line="240" w:lineRule="auto"/>
        <w:jc w:val="both"/>
        <w:rPr>
          <w:rFonts w:cstheme="minorHAnsi"/>
          <w:shd w:val="clear" w:color="auto" w:fill="FFFFFF"/>
        </w:rPr>
      </w:pPr>
      <w:r w:rsidRPr="00757381">
        <w:rPr>
          <w:rFonts w:cstheme="minorHAnsi"/>
          <w:shd w:val="clear" w:color="auto" w:fill="FFFFFF"/>
        </w:rPr>
        <w:t xml:space="preserve">Dr. Claudia Roesch, University of Konstanz, Germany. Recipient of a Fulbright Award, sponsored by the Center for Communal Studies. </w:t>
      </w:r>
    </w:p>
    <w:p w14:paraId="46290558" w14:textId="77777777" w:rsidR="00547DED" w:rsidRPr="00757381" w:rsidRDefault="00547DED" w:rsidP="00757381">
      <w:pPr>
        <w:pStyle w:val="ListParagraph"/>
        <w:numPr>
          <w:ilvl w:val="0"/>
          <w:numId w:val="12"/>
        </w:numPr>
        <w:spacing w:line="240" w:lineRule="auto"/>
        <w:jc w:val="both"/>
        <w:rPr>
          <w:rFonts w:eastAsia="Times New Roman" w:cstheme="minorHAnsi"/>
        </w:rPr>
      </w:pPr>
      <w:r w:rsidRPr="00757381">
        <w:rPr>
          <w:rFonts w:cstheme="minorHAnsi"/>
          <w:shd w:val="clear" w:color="auto" w:fill="FFFFFF"/>
        </w:rPr>
        <w:t xml:space="preserve">Dr. Victoria Phillips, </w:t>
      </w:r>
      <w:r w:rsidRPr="00757381">
        <w:rPr>
          <w:rFonts w:cstheme="minorHAnsi"/>
          <w:color w:val="1A1A1A"/>
        </w:rPr>
        <w:t>London School of Economics and</w:t>
      </w:r>
      <w:r w:rsidRPr="00757381">
        <w:rPr>
          <w:rFonts w:eastAsia="Times New Roman" w:cstheme="minorHAnsi"/>
        </w:rPr>
        <w:t xml:space="preserve"> Global Fellow, Woodrow Wilson International Center for Scholars, London, England</w:t>
      </w:r>
    </w:p>
    <w:p w14:paraId="2EBEDC3C" w14:textId="77777777" w:rsidR="00547DED" w:rsidRPr="00757381" w:rsidRDefault="00547DED" w:rsidP="00757381">
      <w:pPr>
        <w:pStyle w:val="ListParagraph"/>
        <w:numPr>
          <w:ilvl w:val="0"/>
          <w:numId w:val="12"/>
        </w:numPr>
        <w:spacing w:line="240" w:lineRule="auto"/>
        <w:jc w:val="both"/>
        <w:rPr>
          <w:rFonts w:cstheme="minorHAnsi"/>
        </w:rPr>
      </w:pPr>
      <w:r w:rsidRPr="00757381">
        <w:rPr>
          <w:rFonts w:cstheme="minorHAnsi"/>
          <w:shd w:val="clear" w:color="auto" w:fill="FFFFFF"/>
        </w:rPr>
        <w:t xml:space="preserve">Dr. </w:t>
      </w:r>
      <w:r w:rsidRPr="00757381">
        <w:rPr>
          <w:rFonts w:cstheme="minorHAnsi"/>
        </w:rPr>
        <w:t>Anja Kirsch, Norwegian University of Science and Technology, Trondheim, Norway</w:t>
      </w:r>
    </w:p>
    <w:p w14:paraId="057F9324" w14:textId="3A72B432" w:rsidR="00547DED" w:rsidRPr="00757381" w:rsidRDefault="00640761" w:rsidP="00757381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theme="minorHAnsi"/>
          <w:color w:val="4A66AC" w:themeColor="accent1"/>
        </w:rPr>
      </w:pPr>
      <w:r w:rsidRPr="00757381">
        <w:rPr>
          <w:rFonts w:cstheme="minorHAnsi"/>
        </w:rPr>
        <w:t xml:space="preserve">Dr. </w:t>
      </w:r>
      <w:r w:rsidR="0020184A" w:rsidRPr="00757381">
        <w:rPr>
          <w:rFonts w:cstheme="minorHAnsi"/>
        </w:rPr>
        <w:t xml:space="preserve">Tristra </w:t>
      </w:r>
      <w:r w:rsidR="00547DED" w:rsidRPr="00757381">
        <w:rPr>
          <w:rFonts w:cstheme="minorHAnsi"/>
        </w:rPr>
        <w:t>Newyear</w:t>
      </w:r>
      <w:r w:rsidRPr="00757381">
        <w:rPr>
          <w:rFonts w:cstheme="minorHAnsi"/>
        </w:rPr>
        <w:t>, Editor Fran</w:t>
      </w:r>
      <w:r w:rsidR="0020184A" w:rsidRPr="00757381">
        <w:rPr>
          <w:rFonts w:cstheme="minorHAnsi"/>
        </w:rPr>
        <w:t>c</w:t>
      </w:r>
      <w:r w:rsidR="00DC7A4C" w:rsidRPr="00757381">
        <w:rPr>
          <w:rFonts w:cstheme="minorHAnsi"/>
        </w:rPr>
        <w:t>es Wright</w:t>
      </w:r>
      <w:r w:rsidR="0020184A" w:rsidRPr="00757381">
        <w:rPr>
          <w:rFonts w:cstheme="minorHAnsi"/>
        </w:rPr>
        <w:t xml:space="preserve">: America’s Forgotten Radical. </w:t>
      </w:r>
    </w:p>
    <w:p w14:paraId="2C73CF42" w14:textId="0FE1FDEE" w:rsidR="00E54C66" w:rsidRPr="00757381" w:rsidRDefault="00551867" w:rsidP="00757381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theme="minorHAnsi"/>
        </w:rPr>
      </w:pPr>
      <w:r w:rsidRPr="00757381">
        <w:rPr>
          <w:rFonts w:cstheme="minorHAnsi"/>
        </w:rPr>
        <w:t>Utopia and the Harmonists p</w:t>
      </w:r>
      <w:r w:rsidR="006C60F9" w:rsidRPr="00757381">
        <w:rPr>
          <w:rFonts w:cstheme="minorHAnsi"/>
        </w:rPr>
        <w:t xml:space="preserve">resentation </w:t>
      </w:r>
      <w:r w:rsidRPr="00757381">
        <w:rPr>
          <w:rFonts w:cstheme="minorHAnsi"/>
        </w:rPr>
        <w:t>for</w:t>
      </w:r>
      <w:r w:rsidR="006C60F9" w:rsidRPr="00757381">
        <w:rPr>
          <w:rFonts w:cstheme="minorHAnsi"/>
        </w:rPr>
        <w:t xml:space="preserve"> Frances Wright Retreat, New Harmony (Rode)</w:t>
      </w:r>
    </w:p>
    <w:p w14:paraId="266859A9" w14:textId="470691B2" w:rsidR="006C60F9" w:rsidRPr="00757381" w:rsidRDefault="00551867" w:rsidP="00757381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 w:rsidRPr="00757381">
        <w:rPr>
          <w:rFonts w:cstheme="minorHAnsi"/>
        </w:rPr>
        <w:t xml:space="preserve">Frances Wright </w:t>
      </w:r>
      <w:r w:rsidR="006C60F9" w:rsidRPr="00757381">
        <w:rPr>
          <w:rFonts w:cstheme="minorHAnsi"/>
        </w:rPr>
        <w:t xml:space="preserve">Podcast </w:t>
      </w:r>
      <w:hyperlink r:id="rId11" w:history="1">
        <w:r w:rsidR="004040B0" w:rsidRPr="00757381">
          <w:rPr>
            <w:rStyle w:val="Hyperlink"/>
            <w:rFonts w:cstheme="minorHAnsi"/>
            <w:color w:val="auto"/>
          </w:rPr>
          <w:t>https://kite.link/radicalfannywright</w:t>
        </w:r>
      </w:hyperlink>
      <w:r w:rsidR="004040B0" w:rsidRPr="00757381">
        <w:rPr>
          <w:rFonts w:cstheme="minorHAnsi"/>
        </w:rPr>
        <w:t xml:space="preserve"> </w:t>
      </w:r>
      <w:r w:rsidRPr="00757381">
        <w:rPr>
          <w:rFonts w:cstheme="minorHAnsi"/>
        </w:rPr>
        <w:t xml:space="preserve"> (Rode) </w:t>
      </w:r>
    </w:p>
    <w:p w14:paraId="08C09A77" w14:textId="37B09D3D" w:rsidR="003C0B47" w:rsidRPr="00757381" w:rsidRDefault="003C0B47" w:rsidP="00757381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 w:rsidRPr="00757381">
        <w:rPr>
          <w:rFonts w:cstheme="minorHAnsi"/>
        </w:rPr>
        <w:lastRenderedPageBreak/>
        <w:t xml:space="preserve">Interview Research Travel Grant recipient </w:t>
      </w:r>
      <w:hyperlink r:id="rId12" w:history="1">
        <w:r w:rsidR="00336078" w:rsidRPr="00757381">
          <w:rPr>
            <w:rStyle w:val="Hyperlink"/>
            <w:rFonts w:cstheme="minorHAnsi"/>
          </w:rPr>
          <w:t>https://www.youtube.com/watch?v=dlEkxKMSx8I</w:t>
        </w:r>
      </w:hyperlink>
      <w:r w:rsidR="00336078" w:rsidRPr="00757381">
        <w:rPr>
          <w:rFonts w:cstheme="minorHAnsi"/>
        </w:rPr>
        <w:t xml:space="preserve"> </w:t>
      </w:r>
      <w:r w:rsidRPr="00757381">
        <w:rPr>
          <w:rFonts w:cstheme="minorHAnsi"/>
        </w:rPr>
        <w:t>(Rode)</w:t>
      </w:r>
    </w:p>
    <w:p w14:paraId="0D4824C4" w14:textId="634B1DE9" w:rsidR="004040B0" w:rsidRPr="00757381" w:rsidRDefault="004040B0" w:rsidP="00757381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 w:rsidRPr="00757381">
        <w:rPr>
          <w:rFonts w:cstheme="minorHAnsi"/>
        </w:rPr>
        <w:t xml:space="preserve">Center for Communal Studies presentation at USI’s </w:t>
      </w:r>
      <w:r w:rsidR="00336078" w:rsidRPr="00757381">
        <w:rPr>
          <w:rFonts w:cstheme="minorHAnsi"/>
        </w:rPr>
        <w:t>N</w:t>
      </w:r>
      <w:r w:rsidRPr="00757381">
        <w:rPr>
          <w:rFonts w:cstheme="minorHAnsi"/>
        </w:rPr>
        <w:t xml:space="preserve">ew </w:t>
      </w:r>
      <w:r w:rsidR="00336078" w:rsidRPr="00757381">
        <w:rPr>
          <w:rFonts w:cstheme="minorHAnsi"/>
        </w:rPr>
        <w:t>F</w:t>
      </w:r>
      <w:r w:rsidRPr="00757381">
        <w:rPr>
          <w:rFonts w:cstheme="minorHAnsi"/>
        </w:rPr>
        <w:t xml:space="preserve">aculty </w:t>
      </w:r>
      <w:r w:rsidR="00336078" w:rsidRPr="00757381">
        <w:rPr>
          <w:rFonts w:cstheme="minorHAnsi"/>
        </w:rPr>
        <w:t>O</w:t>
      </w:r>
      <w:r w:rsidRPr="00757381">
        <w:rPr>
          <w:rFonts w:cstheme="minorHAnsi"/>
        </w:rPr>
        <w:t>rientation</w:t>
      </w:r>
      <w:r w:rsidR="00336078" w:rsidRPr="00757381">
        <w:rPr>
          <w:rFonts w:cstheme="minorHAnsi"/>
        </w:rPr>
        <w:t xml:space="preserve"> in New Harmony</w:t>
      </w:r>
      <w:r w:rsidRPr="00757381">
        <w:rPr>
          <w:rFonts w:cstheme="minorHAnsi"/>
        </w:rPr>
        <w:t xml:space="preserve"> (Rode)</w:t>
      </w:r>
    </w:p>
    <w:p w14:paraId="18FAAB52" w14:textId="77777777" w:rsidR="00AD75A0" w:rsidRPr="00757381" w:rsidRDefault="00AD75A0" w:rsidP="00757381">
      <w:pPr>
        <w:spacing w:after="0" w:line="240" w:lineRule="auto"/>
        <w:jc w:val="both"/>
        <w:rPr>
          <w:rFonts w:cstheme="minorHAnsi"/>
        </w:rPr>
      </w:pPr>
    </w:p>
    <w:p w14:paraId="751C0405" w14:textId="6F54DBE7" w:rsidR="00B00F08" w:rsidRPr="00757381" w:rsidRDefault="00B00F08" w:rsidP="0033174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  <w:color w:val="4A66AC" w:themeColor="accent1"/>
        </w:rPr>
      </w:pPr>
      <w:r w:rsidRPr="00757381">
        <w:rPr>
          <w:rFonts w:cstheme="minorHAnsi"/>
          <w:color w:val="4A66AC" w:themeColor="accent1"/>
        </w:rPr>
        <w:t>Prizes Review Committees</w:t>
      </w:r>
    </w:p>
    <w:p w14:paraId="314667BA" w14:textId="77777777" w:rsidR="00B00F08" w:rsidRPr="00757381" w:rsidRDefault="00B00F08" w:rsidP="00757381">
      <w:pPr>
        <w:pStyle w:val="ListParagraph"/>
        <w:spacing w:after="0" w:line="240" w:lineRule="auto"/>
        <w:ind w:left="1080"/>
        <w:jc w:val="both"/>
        <w:rPr>
          <w:rFonts w:cstheme="minorHAnsi"/>
          <w:color w:val="4A66AC" w:themeColor="accent1"/>
        </w:rPr>
      </w:pPr>
    </w:p>
    <w:p w14:paraId="1F303C63" w14:textId="3692F6CB" w:rsidR="00094D7E" w:rsidRDefault="005C7DFB" w:rsidP="00757381">
      <w:pPr>
        <w:pStyle w:val="TextA"/>
        <w:tabs>
          <w:tab w:val="left" w:pos="720"/>
        </w:tabs>
        <w:contextualSpacing/>
        <w:jc w:val="both"/>
        <w:rPr>
          <w:rFonts w:asciiTheme="minorHAnsi" w:hAnsiTheme="minorHAnsi" w:cstheme="minorHAnsi"/>
          <w:lang w:val="en-US"/>
        </w:rPr>
      </w:pPr>
      <w:r w:rsidRPr="00757381">
        <w:rPr>
          <w:rFonts w:asciiTheme="minorHAnsi" w:hAnsiTheme="minorHAnsi" w:cstheme="minorHAnsi"/>
          <w:lang w:val="en-US"/>
        </w:rPr>
        <w:t xml:space="preserve">Volunteers for </w:t>
      </w:r>
      <w:r w:rsidR="00094D7E" w:rsidRPr="00757381">
        <w:rPr>
          <w:rFonts w:asciiTheme="minorHAnsi" w:hAnsiTheme="minorHAnsi" w:cstheme="minorHAnsi"/>
          <w:lang w:val="en-US"/>
        </w:rPr>
        <w:t>Undergrad</w:t>
      </w:r>
      <w:r w:rsidR="00757381" w:rsidRPr="00757381">
        <w:rPr>
          <w:rFonts w:asciiTheme="minorHAnsi" w:hAnsiTheme="minorHAnsi" w:cstheme="minorHAnsi"/>
          <w:lang w:val="en-US"/>
        </w:rPr>
        <w:t>uate</w:t>
      </w:r>
      <w:r w:rsidR="00094D7E" w:rsidRPr="00757381">
        <w:rPr>
          <w:rFonts w:asciiTheme="minorHAnsi" w:hAnsiTheme="minorHAnsi" w:cstheme="minorHAnsi"/>
          <w:lang w:val="en-US"/>
        </w:rPr>
        <w:t>/Graduate Review Committee</w:t>
      </w:r>
      <w:r w:rsidR="00757381" w:rsidRPr="00757381">
        <w:rPr>
          <w:rFonts w:asciiTheme="minorHAnsi" w:hAnsiTheme="minorHAnsi" w:cstheme="minorHAnsi"/>
          <w:lang w:val="en-US"/>
        </w:rPr>
        <w:t xml:space="preserve"> </w:t>
      </w:r>
      <w:r w:rsidRPr="00757381">
        <w:rPr>
          <w:rFonts w:asciiTheme="minorHAnsi" w:hAnsiTheme="minorHAnsi" w:cstheme="minorHAnsi"/>
          <w:lang w:val="en-US"/>
        </w:rPr>
        <w:t>and T</w:t>
      </w:r>
      <w:r w:rsidR="00C50B7C" w:rsidRPr="00757381">
        <w:rPr>
          <w:rFonts w:asciiTheme="minorHAnsi" w:hAnsiTheme="minorHAnsi" w:cstheme="minorHAnsi"/>
          <w:lang w:val="en-US"/>
        </w:rPr>
        <w:t>ravel Research Grant Review Committee</w:t>
      </w:r>
      <w:r w:rsidR="00AA36B8">
        <w:rPr>
          <w:rFonts w:asciiTheme="minorHAnsi" w:hAnsiTheme="minorHAnsi" w:cstheme="minorHAnsi"/>
          <w:lang w:val="en-US"/>
        </w:rPr>
        <w:t>.</w:t>
      </w:r>
    </w:p>
    <w:p w14:paraId="476E366F" w14:textId="32AA6C98" w:rsidR="00AA36B8" w:rsidRDefault="00064F96" w:rsidP="00757381">
      <w:pPr>
        <w:pStyle w:val="TextA"/>
        <w:tabs>
          <w:tab w:val="left" w:pos="720"/>
        </w:tabs>
        <w:contextualSpacing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Undergraduate/graduate review committee member</w:t>
      </w:r>
      <w:r w:rsidR="00E77348">
        <w:rPr>
          <w:rFonts w:asciiTheme="minorHAnsi" w:hAnsiTheme="minorHAnsi" w:cstheme="minorHAnsi"/>
          <w:lang w:val="en-US"/>
        </w:rPr>
        <w:t>s</w:t>
      </w:r>
      <w:r>
        <w:rPr>
          <w:rFonts w:asciiTheme="minorHAnsi" w:hAnsiTheme="minorHAnsi" w:cstheme="minorHAnsi"/>
          <w:lang w:val="en-US"/>
        </w:rPr>
        <w:t>: Dr. Carol Medli</w:t>
      </w:r>
      <w:r w:rsidR="00531E13">
        <w:rPr>
          <w:rFonts w:asciiTheme="minorHAnsi" w:hAnsiTheme="minorHAnsi" w:cstheme="minorHAnsi"/>
          <w:lang w:val="en-US"/>
        </w:rPr>
        <w:t xml:space="preserve">cott; Dr. Kelly Kaelin; Dr. Matt Hanka; Dr. </w:t>
      </w:r>
      <w:r w:rsidR="00E77348">
        <w:rPr>
          <w:rFonts w:asciiTheme="minorHAnsi" w:hAnsiTheme="minorHAnsi" w:cstheme="minorHAnsi"/>
          <w:lang w:val="en-US"/>
        </w:rPr>
        <w:t>Del Doughty</w:t>
      </w:r>
    </w:p>
    <w:p w14:paraId="7D0DEF95" w14:textId="3CEF2DF0" w:rsidR="00E77348" w:rsidRDefault="00E77348" w:rsidP="00757381">
      <w:pPr>
        <w:pStyle w:val="TextA"/>
        <w:tabs>
          <w:tab w:val="left" w:pos="720"/>
        </w:tabs>
        <w:contextualSpacing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Research Travel Grant review committee members: Mr. Graham Perry</w:t>
      </w:r>
      <w:r w:rsidR="00FD7DB0">
        <w:rPr>
          <w:rFonts w:asciiTheme="minorHAnsi" w:hAnsiTheme="minorHAnsi" w:cstheme="minorHAnsi"/>
          <w:lang w:val="en-US"/>
        </w:rPr>
        <w:t>; Ms. Jennifer Greene; Dr. Greg Brown</w:t>
      </w:r>
    </w:p>
    <w:p w14:paraId="5588AF53" w14:textId="77777777" w:rsidR="00467894" w:rsidRDefault="00467894" w:rsidP="00757381">
      <w:pPr>
        <w:pStyle w:val="TextA"/>
        <w:tabs>
          <w:tab w:val="left" w:pos="720"/>
        </w:tabs>
        <w:contextualSpacing/>
        <w:jc w:val="both"/>
        <w:rPr>
          <w:rFonts w:asciiTheme="minorHAnsi" w:hAnsiTheme="minorHAnsi" w:cstheme="minorHAnsi"/>
          <w:lang w:val="en-US"/>
        </w:rPr>
      </w:pPr>
    </w:p>
    <w:p w14:paraId="55DF77E7" w14:textId="66F041D4" w:rsidR="00467894" w:rsidRDefault="00467894" w:rsidP="00467894">
      <w:pPr>
        <w:pStyle w:val="TextA"/>
        <w:numPr>
          <w:ilvl w:val="0"/>
          <w:numId w:val="1"/>
        </w:numPr>
        <w:tabs>
          <w:tab w:val="left" w:pos="720"/>
        </w:tabs>
        <w:contextualSpacing/>
        <w:jc w:val="both"/>
        <w:rPr>
          <w:rFonts w:asciiTheme="minorHAnsi" w:hAnsiTheme="minorHAnsi" w:cstheme="minorHAnsi"/>
          <w:color w:val="4A66AC" w:themeColor="accent1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 </w:t>
      </w:r>
      <w:r w:rsidR="001A45A1">
        <w:rPr>
          <w:rFonts w:asciiTheme="minorHAnsi" w:hAnsiTheme="minorHAnsi" w:cstheme="minorHAnsi"/>
          <w:lang w:val="en-US"/>
        </w:rPr>
        <w:tab/>
      </w:r>
      <w:r w:rsidR="001A45A1" w:rsidRPr="001A45A1">
        <w:rPr>
          <w:rFonts w:asciiTheme="minorHAnsi" w:hAnsiTheme="minorHAnsi" w:cstheme="minorHAnsi"/>
          <w:color w:val="4A66AC" w:themeColor="accent1"/>
          <w:lang w:val="en-US"/>
        </w:rPr>
        <w:t>Fall lecture</w:t>
      </w:r>
    </w:p>
    <w:p w14:paraId="0A1CE45F" w14:textId="77777777" w:rsidR="000E0256" w:rsidRDefault="000E0256" w:rsidP="000E0256">
      <w:pPr>
        <w:pStyle w:val="TextA"/>
        <w:tabs>
          <w:tab w:val="left" w:pos="720"/>
        </w:tabs>
        <w:ind w:left="1080"/>
        <w:contextualSpacing/>
        <w:jc w:val="both"/>
        <w:rPr>
          <w:rFonts w:asciiTheme="minorHAnsi" w:hAnsiTheme="minorHAnsi" w:cstheme="minorHAnsi"/>
          <w:color w:val="4A66AC" w:themeColor="accent1"/>
          <w:lang w:val="en-US"/>
        </w:rPr>
      </w:pPr>
    </w:p>
    <w:p w14:paraId="4599CD5D" w14:textId="35378779" w:rsidR="001A45A1" w:rsidRPr="001A45A1" w:rsidRDefault="001A45A1" w:rsidP="001A45A1">
      <w:pPr>
        <w:pStyle w:val="TextA"/>
        <w:tabs>
          <w:tab w:val="left" w:pos="720"/>
        </w:tabs>
        <w:contextualSpacing/>
        <w:jc w:val="both"/>
        <w:rPr>
          <w:rFonts w:asciiTheme="minorHAnsi" w:hAnsiTheme="minorHAnsi" w:cstheme="minorHAnsi"/>
          <w:color w:val="4A66AC" w:themeColor="accent1"/>
          <w:lang w:val="en-US"/>
        </w:rPr>
      </w:pPr>
      <w:r>
        <w:rPr>
          <w:noProof/>
        </w:rPr>
        <w:drawing>
          <wp:inline distT="0" distB="0" distL="0" distR="0" wp14:anchorId="400E818D" wp14:editId="2CD04972">
            <wp:extent cx="1638300" cy="1638300"/>
            <wp:effectExtent l="0" t="0" r="0" b="0"/>
            <wp:docPr id="17021026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_x_Picture 2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04034" w14:textId="2FAFCF94" w:rsidR="00F27BE3" w:rsidRDefault="000E0256" w:rsidP="00757381">
      <w:pPr>
        <w:spacing w:after="0" w:line="240" w:lineRule="auto"/>
        <w:contextualSpacing/>
        <w:jc w:val="both"/>
        <w:rPr>
          <w:rFonts w:cstheme="minorHAnsi"/>
        </w:rPr>
      </w:pPr>
      <w:r>
        <w:rPr>
          <w:rFonts w:cstheme="minorHAnsi"/>
        </w:rPr>
        <w:t>51 participants</w:t>
      </w:r>
    </w:p>
    <w:p w14:paraId="5787C0B2" w14:textId="77777777" w:rsidR="000E0256" w:rsidRPr="000E0256" w:rsidRDefault="000E0256" w:rsidP="00757381">
      <w:pPr>
        <w:spacing w:after="0" w:line="240" w:lineRule="auto"/>
        <w:contextualSpacing/>
        <w:jc w:val="both"/>
        <w:rPr>
          <w:rFonts w:cstheme="minorHAnsi"/>
        </w:rPr>
      </w:pPr>
    </w:p>
    <w:p w14:paraId="6DBA8C67" w14:textId="748E6F49" w:rsidR="00B26EC7" w:rsidRDefault="00B26EC7" w:rsidP="0033174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  <w:color w:val="4A66AC" w:themeColor="accent1"/>
        </w:rPr>
      </w:pPr>
      <w:r w:rsidRPr="00757381">
        <w:rPr>
          <w:rFonts w:cstheme="minorHAnsi"/>
          <w:color w:val="4A66AC" w:themeColor="accent1"/>
        </w:rPr>
        <w:t>Spring Lecture Suggestions</w:t>
      </w:r>
    </w:p>
    <w:p w14:paraId="7396F896" w14:textId="351E2A5C" w:rsidR="00FD7DB0" w:rsidRDefault="00FD7DB0" w:rsidP="00031EB6">
      <w:pPr>
        <w:spacing w:after="0" w:line="240" w:lineRule="auto"/>
        <w:jc w:val="both"/>
        <w:rPr>
          <w:rFonts w:cstheme="minorHAnsi"/>
        </w:rPr>
      </w:pPr>
    </w:p>
    <w:p w14:paraId="7999EF34" w14:textId="33E35DFD" w:rsidR="00031EB6" w:rsidRPr="00031EB6" w:rsidRDefault="00031EB6" w:rsidP="00031EB6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The Farm scholar (Graham Perry); </w:t>
      </w:r>
      <w:r w:rsidR="00781ACA">
        <w:rPr>
          <w:rFonts w:cstheme="minorHAnsi"/>
        </w:rPr>
        <w:t>Grateful Dead (Del Doughty); Shaker Owenite scholar (Carol Medlicott)</w:t>
      </w:r>
    </w:p>
    <w:p w14:paraId="7D4F518C" w14:textId="77777777" w:rsidR="00385FD1" w:rsidRPr="00757381" w:rsidRDefault="00385FD1" w:rsidP="00757381">
      <w:pPr>
        <w:pStyle w:val="ListParagraph"/>
        <w:spacing w:after="0" w:line="240" w:lineRule="auto"/>
        <w:ind w:left="1080"/>
        <w:jc w:val="both"/>
        <w:rPr>
          <w:rFonts w:cstheme="minorHAnsi"/>
          <w:color w:val="4A66AC" w:themeColor="accent1"/>
        </w:rPr>
      </w:pPr>
    </w:p>
    <w:p w14:paraId="3A1E88C3" w14:textId="7A83A9F3" w:rsidR="00385FD1" w:rsidRPr="00757381" w:rsidRDefault="000F281C" w:rsidP="0033174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  <w:color w:val="4A66AC" w:themeColor="accent1"/>
        </w:rPr>
      </w:pPr>
      <w:r w:rsidRPr="00757381">
        <w:rPr>
          <w:rFonts w:cstheme="minorHAnsi"/>
          <w:color w:val="4A66AC" w:themeColor="accent1"/>
        </w:rPr>
        <w:t>Collection Development</w:t>
      </w:r>
    </w:p>
    <w:p w14:paraId="2776DBB6" w14:textId="77777777" w:rsidR="00B00F08" w:rsidRPr="00757381" w:rsidRDefault="00B00F08" w:rsidP="00757381">
      <w:pPr>
        <w:pStyle w:val="ListParagraph"/>
        <w:jc w:val="both"/>
        <w:rPr>
          <w:rFonts w:cstheme="minorHAnsi"/>
          <w:color w:val="4A66AC" w:themeColor="accent1"/>
        </w:rPr>
      </w:pPr>
    </w:p>
    <w:p w14:paraId="61044642" w14:textId="26BB96A3" w:rsidR="00763768" w:rsidRPr="00757381" w:rsidRDefault="000C3F49" w:rsidP="00757381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757381">
        <w:rPr>
          <w:rFonts w:cstheme="minorHAnsi"/>
        </w:rPr>
        <w:t xml:space="preserve">New archival </w:t>
      </w:r>
      <w:r w:rsidR="00B26EC7" w:rsidRPr="00757381">
        <w:rPr>
          <w:rFonts w:cstheme="minorHAnsi"/>
        </w:rPr>
        <w:t>acquisitions</w:t>
      </w:r>
    </w:p>
    <w:p w14:paraId="5C455424" w14:textId="79DD3943" w:rsidR="00184A75" w:rsidRPr="00757381" w:rsidRDefault="00184A75" w:rsidP="00757381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bookmarkStart w:id="1" w:name="_Hlk163026180"/>
      <w:r w:rsidRPr="00757381">
        <w:rPr>
          <w:rFonts w:cstheme="minorHAnsi"/>
        </w:rPr>
        <w:t>John Martin Smith</w:t>
      </w:r>
      <w:r w:rsidR="008A3B35" w:rsidRPr="00757381">
        <w:rPr>
          <w:rFonts w:cstheme="minorHAnsi"/>
        </w:rPr>
        <w:t>. P</w:t>
      </w:r>
      <w:r w:rsidRPr="00757381">
        <w:rPr>
          <w:rFonts w:cstheme="minorHAnsi"/>
        </w:rPr>
        <w:t>ossible donation of Indiana Shaker community materials, 1818 Deed signed by President Monroe granted lands that the West Union/Busro was built and other related materials. The materials are coming from the son of John Martin Smith, Shaker historian.</w:t>
      </w:r>
    </w:p>
    <w:p w14:paraId="6AB9DCFD" w14:textId="3B57BDCF" w:rsidR="00184A75" w:rsidRPr="00757381" w:rsidRDefault="00184A75" w:rsidP="00757381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757381">
        <w:rPr>
          <w:rFonts w:cstheme="minorHAnsi"/>
        </w:rPr>
        <w:t>Catherine McAllister</w:t>
      </w:r>
      <w:r w:rsidR="008A3B35" w:rsidRPr="00757381">
        <w:rPr>
          <w:rFonts w:cstheme="minorHAnsi"/>
        </w:rPr>
        <w:t xml:space="preserve"> donation on </w:t>
      </w:r>
      <w:r w:rsidRPr="00757381">
        <w:rPr>
          <w:rFonts w:cstheme="minorHAnsi"/>
        </w:rPr>
        <w:t>Brotherhood of New Life, 19</w:t>
      </w:r>
      <w:r w:rsidRPr="00757381">
        <w:rPr>
          <w:rFonts w:cstheme="minorHAnsi"/>
          <w:vertAlign w:val="superscript"/>
        </w:rPr>
        <w:t>th</w:t>
      </w:r>
      <w:r w:rsidRPr="00757381">
        <w:rPr>
          <w:rFonts w:cstheme="minorHAnsi"/>
        </w:rPr>
        <w:t xml:space="preserve"> century communal group</w:t>
      </w:r>
      <w:r w:rsidR="008A3B35" w:rsidRPr="00757381">
        <w:rPr>
          <w:rFonts w:cstheme="minorHAnsi"/>
        </w:rPr>
        <w:t>.</w:t>
      </w:r>
    </w:p>
    <w:p w14:paraId="32A30856" w14:textId="2DA6EB32" w:rsidR="00184A75" w:rsidRPr="00757381" w:rsidRDefault="00184A75" w:rsidP="00757381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757381">
        <w:rPr>
          <w:rFonts w:cstheme="minorHAnsi"/>
        </w:rPr>
        <w:t>Dr. Casey Harison</w:t>
      </w:r>
      <w:r w:rsidR="00763768" w:rsidRPr="00757381">
        <w:rPr>
          <w:rFonts w:cstheme="minorHAnsi"/>
        </w:rPr>
        <w:t xml:space="preserve"> d</w:t>
      </w:r>
      <w:r w:rsidRPr="00757381">
        <w:rPr>
          <w:rFonts w:cstheme="minorHAnsi"/>
        </w:rPr>
        <w:t xml:space="preserve">onated a copy of </w:t>
      </w:r>
      <w:r w:rsidRPr="00757381">
        <w:rPr>
          <w:rFonts w:cstheme="minorHAnsi"/>
          <w:i/>
          <w:iCs/>
        </w:rPr>
        <w:t>Look to the Distaff</w:t>
      </w:r>
      <w:r w:rsidRPr="00757381">
        <w:rPr>
          <w:rFonts w:cstheme="minorHAnsi"/>
        </w:rPr>
        <w:t>” by Caroline Dale Baldwin Allen, 1990.</w:t>
      </w:r>
    </w:p>
    <w:p w14:paraId="3383A8D4" w14:textId="275C454F" w:rsidR="00184A75" w:rsidRPr="00757381" w:rsidRDefault="00184A75" w:rsidP="00757381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757381">
        <w:rPr>
          <w:rFonts w:cstheme="minorHAnsi"/>
        </w:rPr>
        <w:t>Reference</w:t>
      </w:r>
      <w:r w:rsidR="00A56997" w:rsidRPr="00757381">
        <w:rPr>
          <w:rFonts w:cstheme="minorHAnsi"/>
        </w:rPr>
        <w:t xml:space="preserve"> (starting August)</w:t>
      </w:r>
    </w:p>
    <w:p w14:paraId="5CF0A1D5" w14:textId="7E3714A6" w:rsidR="00184A75" w:rsidRPr="00757381" w:rsidRDefault="00184A75" w:rsidP="00757381">
      <w:pPr>
        <w:spacing w:after="0" w:line="240" w:lineRule="auto"/>
        <w:ind w:firstLine="720"/>
        <w:jc w:val="both"/>
        <w:rPr>
          <w:rFonts w:cstheme="minorHAnsi"/>
        </w:rPr>
      </w:pPr>
      <w:r w:rsidRPr="00757381">
        <w:rPr>
          <w:rFonts w:cstheme="minorHAnsi"/>
        </w:rPr>
        <w:t>11 Reference request</w:t>
      </w:r>
    </w:p>
    <w:p w14:paraId="167D59E6" w14:textId="77777777" w:rsidR="00184A75" w:rsidRPr="00757381" w:rsidRDefault="00184A75" w:rsidP="00757381">
      <w:pPr>
        <w:spacing w:after="0" w:line="240" w:lineRule="auto"/>
        <w:contextualSpacing/>
        <w:jc w:val="both"/>
        <w:rPr>
          <w:rFonts w:cstheme="minorHAnsi"/>
        </w:rPr>
      </w:pPr>
      <w:r w:rsidRPr="00757381">
        <w:rPr>
          <w:rFonts w:cstheme="minorHAnsi"/>
        </w:rPr>
        <w:tab/>
      </w:r>
      <w:r w:rsidRPr="00757381">
        <w:rPr>
          <w:rFonts w:cstheme="minorHAnsi"/>
        </w:rPr>
        <w:tab/>
        <w:t>2- students</w:t>
      </w:r>
    </w:p>
    <w:p w14:paraId="61EE8726" w14:textId="77777777" w:rsidR="00184A75" w:rsidRPr="00757381" w:rsidRDefault="00184A75" w:rsidP="00757381">
      <w:pPr>
        <w:spacing w:after="0" w:line="240" w:lineRule="auto"/>
        <w:contextualSpacing/>
        <w:jc w:val="both"/>
        <w:rPr>
          <w:rFonts w:cstheme="minorHAnsi"/>
        </w:rPr>
      </w:pPr>
      <w:r w:rsidRPr="00757381">
        <w:rPr>
          <w:rFonts w:cstheme="minorHAnsi"/>
        </w:rPr>
        <w:tab/>
      </w:r>
      <w:r w:rsidRPr="00757381">
        <w:rPr>
          <w:rFonts w:cstheme="minorHAnsi"/>
        </w:rPr>
        <w:tab/>
        <w:t>7- Public</w:t>
      </w:r>
    </w:p>
    <w:p w14:paraId="16C3984C" w14:textId="77777777" w:rsidR="00184A75" w:rsidRPr="00757381" w:rsidRDefault="00184A75" w:rsidP="00757381">
      <w:pPr>
        <w:spacing w:after="0" w:line="240" w:lineRule="auto"/>
        <w:contextualSpacing/>
        <w:jc w:val="both"/>
        <w:rPr>
          <w:rFonts w:cstheme="minorHAnsi"/>
        </w:rPr>
      </w:pPr>
      <w:r w:rsidRPr="00757381">
        <w:rPr>
          <w:rFonts w:cstheme="minorHAnsi"/>
        </w:rPr>
        <w:tab/>
      </w:r>
      <w:r w:rsidRPr="00757381">
        <w:rPr>
          <w:rFonts w:cstheme="minorHAnsi"/>
        </w:rPr>
        <w:tab/>
        <w:t>2- Faculty</w:t>
      </w:r>
    </w:p>
    <w:p w14:paraId="68B646C4" w14:textId="6A4D46F6" w:rsidR="00184A75" w:rsidRPr="00757381" w:rsidRDefault="00184A75" w:rsidP="00757381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cstheme="minorHAnsi"/>
        </w:rPr>
      </w:pPr>
      <w:r w:rsidRPr="00757381">
        <w:rPr>
          <w:rFonts w:cstheme="minorHAnsi"/>
        </w:rPr>
        <w:t>Pulled 36 Harmonists &amp; Arndt files for Dr. Michael Strezewski.</w:t>
      </w:r>
    </w:p>
    <w:p w14:paraId="60472DC4" w14:textId="2DC95AC6" w:rsidR="003344D1" w:rsidRPr="00A31E7B" w:rsidRDefault="00184A75" w:rsidP="00FF6A44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A31E7B">
        <w:rPr>
          <w:rFonts w:cstheme="minorHAnsi"/>
        </w:rPr>
        <w:lastRenderedPageBreak/>
        <w:t>Pulled 95 files for visiting scholar Claudia Ro</w:t>
      </w:r>
      <w:r w:rsidR="000F0C90" w:rsidRPr="00A31E7B">
        <w:rPr>
          <w:rFonts w:cstheme="minorHAnsi"/>
        </w:rPr>
        <w:t>e</w:t>
      </w:r>
      <w:r w:rsidRPr="00A31E7B">
        <w:rPr>
          <w:rFonts w:cstheme="minorHAnsi"/>
        </w:rPr>
        <w:t>sch, Research Associate and Lecturer from the Department of History, Sociology, Empirical Education Research at the University of Konstanz, Germany for “Utopian Engineering: Solving the 19th Century Slavery, Labor, and the Women’s Questions with Science.”</w:t>
      </w:r>
      <w:r w:rsidR="00DF75C0" w:rsidRPr="00A31E7B">
        <w:rPr>
          <w:rFonts w:cstheme="minorHAnsi"/>
        </w:rPr>
        <w:t xml:space="preserve"> </w:t>
      </w:r>
      <w:r w:rsidRPr="00A31E7B">
        <w:rPr>
          <w:rFonts w:cstheme="minorHAnsi"/>
        </w:rPr>
        <w:t xml:space="preserve">Spent over a week in archives on the CCS </w:t>
      </w:r>
      <w:r w:rsidR="00F82460">
        <w:rPr>
          <w:rFonts w:cstheme="minorHAnsi"/>
        </w:rPr>
        <w:t xml:space="preserve">for Fulbright/Research </w:t>
      </w:r>
      <w:r w:rsidRPr="00A31E7B">
        <w:rPr>
          <w:rFonts w:cstheme="minorHAnsi"/>
        </w:rPr>
        <w:t>Travel Grant</w:t>
      </w:r>
      <w:r w:rsidR="00BB21C4">
        <w:rPr>
          <w:rFonts w:cstheme="minorHAnsi"/>
        </w:rPr>
        <w:t xml:space="preserve"> recipient</w:t>
      </w:r>
      <w:r w:rsidRPr="00A31E7B">
        <w:rPr>
          <w:rFonts w:cstheme="minorHAnsi"/>
        </w:rPr>
        <w:t>.</w:t>
      </w:r>
    </w:p>
    <w:p w14:paraId="2472EDE9" w14:textId="049C42FE" w:rsidR="003344D1" w:rsidRPr="009A08EA" w:rsidRDefault="003344D1" w:rsidP="00757381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9A08EA">
        <w:rPr>
          <w:rFonts w:cstheme="minorHAnsi"/>
        </w:rPr>
        <w:t>Dr. Don Janzen Report</w:t>
      </w:r>
      <w:r w:rsidR="009A08EA" w:rsidRPr="009A08EA">
        <w:rPr>
          <w:rFonts w:cstheme="minorHAnsi"/>
        </w:rPr>
        <w:t xml:space="preserve"> (please s</w:t>
      </w:r>
      <w:r w:rsidR="009A08EA">
        <w:rPr>
          <w:rFonts w:cstheme="minorHAnsi"/>
        </w:rPr>
        <w:t>ee materials in your packet)</w:t>
      </w:r>
    </w:p>
    <w:p w14:paraId="17C20E79" w14:textId="77777777" w:rsidR="002356F8" w:rsidRPr="009A08EA" w:rsidRDefault="002356F8" w:rsidP="00757381">
      <w:pPr>
        <w:spacing w:after="0" w:line="240" w:lineRule="auto"/>
        <w:contextualSpacing/>
        <w:jc w:val="both"/>
        <w:rPr>
          <w:rFonts w:cstheme="minorHAnsi"/>
          <w:color w:val="FF0000"/>
        </w:rPr>
      </w:pPr>
    </w:p>
    <w:bookmarkEnd w:id="1"/>
    <w:p w14:paraId="2FFAEC73" w14:textId="1B0DB56D" w:rsidR="00AB471B" w:rsidRDefault="00AB471B" w:rsidP="0033174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  <w:color w:val="4A66AC" w:themeColor="accent1"/>
        </w:rPr>
      </w:pPr>
      <w:r w:rsidRPr="00757381">
        <w:rPr>
          <w:rFonts w:cstheme="minorHAnsi"/>
          <w:color w:val="4A66AC" w:themeColor="accent1"/>
        </w:rPr>
        <w:t>Budget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This table is used to display account type data for each chart-fund-orgn combination"/>
      </w:tblPr>
      <w:tblGrid>
        <w:gridCol w:w="782"/>
        <w:gridCol w:w="3589"/>
        <w:gridCol w:w="921"/>
        <w:gridCol w:w="421"/>
        <w:gridCol w:w="421"/>
        <w:gridCol w:w="755"/>
        <w:gridCol w:w="921"/>
        <w:gridCol w:w="578"/>
        <w:gridCol w:w="689"/>
      </w:tblGrid>
      <w:tr w:rsidR="00254A32" w:rsidRPr="004D0A54" w14:paraId="0B115A5F" w14:textId="77777777" w:rsidTr="004D0A5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51704AC" w14:textId="6CB3B9BD" w:rsidR="004D0A54" w:rsidRPr="004D0A54" w:rsidRDefault="00254A32" w:rsidP="004D0A54">
            <w:pPr>
              <w:pStyle w:val="NormalWeb"/>
              <w:shd w:val="clear" w:color="auto" w:fill="FFFFFF"/>
              <w:contextualSpacing/>
              <w:jc w:val="both"/>
              <w:textAlignment w:val="baseline"/>
              <w:rPr>
                <w:rFonts w:cstheme="minorHAnsi"/>
              </w:rPr>
            </w:pPr>
            <w:r w:rsidRPr="00254A32">
              <w:rPr>
                <w:rFonts w:cstheme="minorHAnsi"/>
              </w:rPr>
              <w:t>7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F1ADF0C" w14:textId="77777777" w:rsidR="004D0A54" w:rsidRPr="004D0A54" w:rsidRDefault="004D0A54" w:rsidP="004D0A54">
            <w:pPr>
              <w:pStyle w:val="NormalWeb"/>
              <w:shd w:val="clear" w:color="auto" w:fill="FFFFFF"/>
              <w:contextualSpacing/>
              <w:jc w:val="both"/>
              <w:textAlignment w:val="baseline"/>
              <w:rPr>
                <w:rFonts w:cstheme="minorHAnsi"/>
              </w:rPr>
            </w:pPr>
            <w:r w:rsidRPr="004D0A54">
              <w:rPr>
                <w:rFonts w:cstheme="minorHAnsi"/>
              </w:rPr>
              <w:t>Services &amp; Supplie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4EBC1C7" w14:textId="77777777" w:rsidR="004D0A54" w:rsidRPr="004D0A54" w:rsidRDefault="004D0A54" w:rsidP="004D0A54">
            <w:pPr>
              <w:pStyle w:val="NormalWeb"/>
              <w:shd w:val="clear" w:color="auto" w:fill="FFFFFF"/>
              <w:contextualSpacing/>
              <w:jc w:val="both"/>
              <w:textAlignment w:val="baseline"/>
              <w:rPr>
                <w:rFonts w:cstheme="minorHAnsi"/>
              </w:rPr>
            </w:pPr>
            <w:r w:rsidRPr="004D0A54">
              <w:rPr>
                <w:rFonts w:cstheme="minorHAnsi"/>
              </w:rPr>
              <w:t>$7,145.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375B0C9" w14:textId="77777777" w:rsidR="004D0A54" w:rsidRPr="004D0A54" w:rsidRDefault="004D0A54" w:rsidP="004D0A54">
            <w:pPr>
              <w:pStyle w:val="NormalWeb"/>
              <w:shd w:val="clear" w:color="auto" w:fill="FFFFFF"/>
              <w:contextualSpacing/>
              <w:jc w:val="both"/>
              <w:textAlignment w:val="baseline"/>
              <w:rPr>
                <w:rFonts w:cstheme="minorHAnsi"/>
              </w:rPr>
            </w:pPr>
            <w:r w:rsidRPr="004D0A54">
              <w:rPr>
                <w:rFonts w:cstheme="minorHAnsi"/>
              </w:rPr>
              <w:t>$.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50BB90E" w14:textId="77777777" w:rsidR="004D0A54" w:rsidRPr="004D0A54" w:rsidRDefault="004D0A54" w:rsidP="004D0A54">
            <w:pPr>
              <w:pStyle w:val="NormalWeb"/>
              <w:shd w:val="clear" w:color="auto" w:fill="FFFFFF"/>
              <w:contextualSpacing/>
              <w:jc w:val="both"/>
              <w:textAlignment w:val="baseline"/>
              <w:rPr>
                <w:rFonts w:cstheme="minorHAnsi"/>
              </w:rPr>
            </w:pPr>
            <w:r w:rsidRPr="004D0A54">
              <w:rPr>
                <w:rFonts w:cstheme="minorHAnsi"/>
              </w:rPr>
              <w:t>$.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DC7241B" w14:textId="77777777" w:rsidR="004D0A54" w:rsidRPr="004D0A54" w:rsidRDefault="004D0A54" w:rsidP="004D0A54">
            <w:pPr>
              <w:pStyle w:val="NormalWeb"/>
              <w:shd w:val="clear" w:color="auto" w:fill="FFFFFF"/>
              <w:contextualSpacing/>
              <w:jc w:val="both"/>
              <w:textAlignment w:val="baseline"/>
              <w:rPr>
                <w:rFonts w:cstheme="minorHAnsi"/>
              </w:rPr>
            </w:pPr>
            <w:r w:rsidRPr="004D0A54">
              <w:rPr>
                <w:rFonts w:cstheme="minorHAnsi"/>
              </w:rPr>
              <w:t>$500.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BC0E75E" w14:textId="77777777" w:rsidR="004D0A54" w:rsidRPr="004D0A54" w:rsidRDefault="004D0A54" w:rsidP="004D0A54">
            <w:pPr>
              <w:pStyle w:val="NormalWeb"/>
              <w:shd w:val="clear" w:color="auto" w:fill="FFFFFF"/>
              <w:contextualSpacing/>
              <w:jc w:val="both"/>
              <w:textAlignment w:val="baseline"/>
              <w:rPr>
                <w:rFonts w:cstheme="minorHAnsi"/>
              </w:rPr>
            </w:pPr>
            <w:r w:rsidRPr="004D0A54">
              <w:rPr>
                <w:rFonts w:cstheme="minorHAnsi"/>
              </w:rPr>
              <w:t>$6,645.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278C688" w14:textId="77777777" w:rsidR="004D0A54" w:rsidRPr="004D0A54" w:rsidRDefault="004D0A54" w:rsidP="004D0A54">
            <w:pPr>
              <w:pStyle w:val="NormalWeb"/>
              <w:shd w:val="clear" w:color="auto" w:fill="FFFFFF"/>
              <w:contextualSpacing/>
              <w:jc w:val="both"/>
              <w:textAlignment w:val="baseline"/>
              <w:rPr>
                <w:rFonts w:cstheme="minorHAnsi"/>
              </w:rPr>
            </w:pPr>
            <w:r w:rsidRPr="004D0A54">
              <w:rPr>
                <w:rFonts w:cstheme="minorHAnsi"/>
              </w:rPr>
              <w:t>7.00%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E6530E2" w14:textId="77777777" w:rsidR="004D0A54" w:rsidRPr="004D0A54" w:rsidRDefault="004D0A54" w:rsidP="004D0A54">
            <w:pPr>
              <w:pStyle w:val="NormalWeb"/>
              <w:shd w:val="clear" w:color="auto" w:fill="FFFFFF"/>
              <w:contextualSpacing/>
              <w:jc w:val="both"/>
              <w:textAlignment w:val="baseline"/>
              <w:rPr>
                <w:rFonts w:cstheme="minorHAnsi"/>
              </w:rPr>
            </w:pPr>
            <w:r w:rsidRPr="004D0A54">
              <w:rPr>
                <w:rFonts w:cstheme="minorHAnsi"/>
              </w:rPr>
              <w:t>93.00%</w:t>
            </w:r>
          </w:p>
        </w:tc>
      </w:tr>
      <w:tr w:rsidR="00254A32" w:rsidRPr="004D0A54" w14:paraId="3BAB6CE5" w14:textId="77777777" w:rsidTr="004D0A5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3C4A330" w14:textId="17B8929C" w:rsidR="004D0A54" w:rsidRPr="004D0A54" w:rsidRDefault="00CD6062" w:rsidP="004D0A54">
            <w:pPr>
              <w:pStyle w:val="NormalWeb"/>
              <w:shd w:val="clear" w:color="auto" w:fill="FFFFFF"/>
              <w:contextualSpacing/>
              <w:jc w:val="both"/>
              <w:textAlignment w:val="baseline"/>
              <w:rPr>
                <w:rFonts w:cstheme="minorHAnsi"/>
              </w:rPr>
            </w:pPr>
            <w:r>
              <w:rPr>
                <w:rFonts w:cstheme="minorHAnsi"/>
              </w:rPr>
              <w:t>Sub</w:t>
            </w:r>
            <w:r w:rsidR="004D0A54" w:rsidRPr="004D0A54">
              <w:rPr>
                <w:rFonts w:cstheme="minorHAnsi"/>
              </w:rPr>
              <w:t>tota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9B53684" w14:textId="77777777" w:rsidR="004D0A54" w:rsidRPr="004D0A54" w:rsidRDefault="004D0A54" w:rsidP="004D0A54">
            <w:pPr>
              <w:pStyle w:val="NormalWeb"/>
              <w:shd w:val="clear" w:color="auto" w:fill="FFFFFF"/>
              <w:contextualSpacing/>
              <w:jc w:val="both"/>
              <w:textAlignment w:val="baseline"/>
              <w:rPr>
                <w:rFonts w:cstheme="minorHAnsi"/>
              </w:rPr>
            </w:pPr>
            <w:r w:rsidRPr="004D0A54">
              <w:rPr>
                <w:rFonts w:cstheme="minorHAnsi"/>
              </w:rPr>
              <w:t>Non-Personnel Expenses/ Transfers Ou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7F923C5" w14:textId="77777777" w:rsidR="004D0A54" w:rsidRPr="004D0A54" w:rsidRDefault="004D0A54" w:rsidP="004D0A54">
            <w:pPr>
              <w:pStyle w:val="NormalWeb"/>
              <w:shd w:val="clear" w:color="auto" w:fill="FFFFFF"/>
              <w:contextualSpacing/>
              <w:jc w:val="both"/>
              <w:textAlignment w:val="baseline"/>
              <w:rPr>
                <w:rFonts w:cstheme="minorHAnsi"/>
              </w:rPr>
            </w:pPr>
            <w:r w:rsidRPr="004D0A54">
              <w:rPr>
                <w:rFonts w:cstheme="minorHAnsi"/>
              </w:rPr>
              <w:t>$7,145.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BDE10CA" w14:textId="77777777" w:rsidR="004D0A54" w:rsidRPr="004D0A54" w:rsidRDefault="004D0A54" w:rsidP="004D0A54">
            <w:pPr>
              <w:pStyle w:val="NormalWeb"/>
              <w:shd w:val="clear" w:color="auto" w:fill="FFFFFF"/>
              <w:contextualSpacing/>
              <w:jc w:val="both"/>
              <w:textAlignment w:val="baseline"/>
              <w:rPr>
                <w:rFonts w:cstheme="minorHAnsi"/>
              </w:rPr>
            </w:pPr>
            <w:r w:rsidRPr="004D0A54">
              <w:rPr>
                <w:rFonts w:cstheme="minorHAnsi"/>
              </w:rPr>
              <w:t>$.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136CF27" w14:textId="77777777" w:rsidR="004D0A54" w:rsidRPr="004D0A54" w:rsidRDefault="004D0A54" w:rsidP="004D0A54">
            <w:pPr>
              <w:pStyle w:val="NormalWeb"/>
              <w:shd w:val="clear" w:color="auto" w:fill="FFFFFF"/>
              <w:contextualSpacing/>
              <w:jc w:val="both"/>
              <w:textAlignment w:val="baseline"/>
              <w:rPr>
                <w:rFonts w:cstheme="minorHAnsi"/>
              </w:rPr>
            </w:pPr>
            <w:r w:rsidRPr="004D0A54">
              <w:rPr>
                <w:rFonts w:cstheme="minorHAnsi"/>
              </w:rPr>
              <w:t>$.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EB5E6BC" w14:textId="77777777" w:rsidR="004D0A54" w:rsidRPr="004D0A54" w:rsidRDefault="004D0A54" w:rsidP="004D0A54">
            <w:pPr>
              <w:pStyle w:val="NormalWeb"/>
              <w:shd w:val="clear" w:color="auto" w:fill="FFFFFF"/>
              <w:contextualSpacing/>
              <w:jc w:val="both"/>
              <w:textAlignment w:val="baseline"/>
              <w:rPr>
                <w:rFonts w:cstheme="minorHAnsi"/>
              </w:rPr>
            </w:pPr>
            <w:r w:rsidRPr="004D0A54">
              <w:rPr>
                <w:rFonts w:cstheme="minorHAnsi"/>
              </w:rPr>
              <w:t>$500.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3616C6C" w14:textId="77777777" w:rsidR="004D0A54" w:rsidRPr="004D0A54" w:rsidRDefault="004D0A54" w:rsidP="004D0A54">
            <w:pPr>
              <w:pStyle w:val="NormalWeb"/>
              <w:shd w:val="clear" w:color="auto" w:fill="FFFFFF"/>
              <w:contextualSpacing/>
              <w:jc w:val="both"/>
              <w:textAlignment w:val="baseline"/>
              <w:rPr>
                <w:rFonts w:cstheme="minorHAnsi"/>
              </w:rPr>
            </w:pPr>
            <w:r w:rsidRPr="004D0A54">
              <w:rPr>
                <w:rFonts w:cstheme="minorHAnsi"/>
              </w:rPr>
              <w:t>$6,645.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B8958ED" w14:textId="77777777" w:rsidR="004D0A54" w:rsidRPr="004D0A54" w:rsidRDefault="004D0A54" w:rsidP="004D0A54">
            <w:pPr>
              <w:pStyle w:val="NormalWeb"/>
              <w:shd w:val="clear" w:color="auto" w:fill="FFFFFF"/>
              <w:contextualSpacing/>
              <w:jc w:val="both"/>
              <w:textAlignment w:val="baseline"/>
              <w:rPr>
                <w:rFonts w:cstheme="minorHAnsi"/>
              </w:rPr>
            </w:pPr>
            <w:r w:rsidRPr="004D0A54">
              <w:rPr>
                <w:rFonts w:cstheme="minorHAnsi"/>
              </w:rPr>
              <w:t>7.00%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F25794D" w14:textId="77777777" w:rsidR="004D0A54" w:rsidRPr="004D0A54" w:rsidRDefault="004D0A54" w:rsidP="004D0A54">
            <w:pPr>
              <w:pStyle w:val="NormalWeb"/>
              <w:shd w:val="clear" w:color="auto" w:fill="FFFFFF"/>
              <w:contextualSpacing/>
              <w:jc w:val="both"/>
              <w:textAlignment w:val="baseline"/>
              <w:rPr>
                <w:rFonts w:cstheme="minorHAnsi"/>
              </w:rPr>
            </w:pPr>
            <w:r w:rsidRPr="004D0A54">
              <w:rPr>
                <w:rFonts w:cstheme="minorHAnsi"/>
              </w:rPr>
              <w:t>93.00%</w:t>
            </w:r>
          </w:p>
        </w:tc>
      </w:tr>
    </w:tbl>
    <w:p w14:paraId="2059D626" w14:textId="0D1A1A9B" w:rsidR="00AF41BA" w:rsidRPr="00254A32" w:rsidRDefault="00C3530E" w:rsidP="00C3530E">
      <w:pPr>
        <w:pStyle w:val="NormalWeb"/>
        <w:shd w:val="clear" w:color="auto" w:fill="FFFFFF"/>
        <w:contextualSpacing/>
        <w:jc w:val="both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sectPr w:rsidR="00AF41BA" w:rsidRPr="00254A32" w:rsidSect="00B0209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5567D" w14:textId="77777777" w:rsidR="0011423C" w:rsidRDefault="0011423C" w:rsidP="002F72D9">
      <w:pPr>
        <w:spacing w:after="0" w:line="240" w:lineRule="auto"/>
      </w:pPr>
      <w:r>
        <w:separator/>
      </w:r>
    </w:p>
  </w:endnote>
  <w:endnote w:type="continuationSeparator" w:id="0">
    <w:p w14:paraId="2FCDC746" w14:textId="77777777" w:rsidR="0011423C" w:rsidRDefault="0011423C" w:rsidP="002F7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6A8F4" w14:textId="77777777" w:rsidR="00AB471B" w:rsidRDefault="00AB47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8A151" w14:textId="5A13A8A4" w:rsidR="002F72D9" w:rsidRPr="00CC1CBC" w:rsidRDefault="002F72D9">
    <w:pPr>
      <w:pStyle w:val="Footer"/>
      <w:pBdr>
        <w:top w:val="single" w:sz="4" w:space="8" w:color="4A66AC" w:themeColor="accent1"/>
      </w:pBdr>
      <w:tabs>
        <w:tab w:val="clear" w:pos="4680"/>
        <w:tab w:val="clear" w:pos="9360"/>
      </w:tabs>
      <w:spacing w:before="360"/>
      <w:contextualSpacing/>
      <w:jc w:val="right"/>
      <w:rPr>
        <w:rFonts w:ascii="Calibri" w:hAnsi="Calibri" w:cs="Calibri"/>
        <w:noProof/>
        <w:color w:val="404040" w:themeColor="text1" w:themeTint="BF"/>
        <w:sz w:val="16"/>
        <w:szCs w:val="16"/>
      </w:rPr>
    </w:pPr>
    <w:r w:rsidRPr="00CC1CBC">
      <w:rPr>
        <w:rFonts w:ascii="Calibri" w:hAnsi="Calibri" w:cs="Calibri"/>
        <w:noProof/>
        <w:color w:val="404040" w:themeColor="text1" w:themeTint="BF"/>
        <w:sz w:val="16"/>
        <w:szCs w:val="16"/>
      </w:rPr>
      <w:t>CCS</w:t>
    </w:r>
    <w:r w:rsidR="002A2534">
      <w:rPr>
        <w:rFonts w:ascii="Calibri" w:hAnsi="Calibri" w:cs="Calibri"/>
        <w:noProof/>
        <w:color w:val="404040" w:themeColor="text1" w:themeTint="BF"/>
        <w:sz w:val="16"/>
        <w:szCs w:val="16"/>
      </w:rPr>
      <w:t xml:space="preserve"> </w:t>
    </w:r>
    <w:r w:rsidR="00AB471B">
      <w:rPr>
        <w:rFonts w:ascii="Calibri" w:hAnsi="Calibri" w:cs="Calibri"/>
        <w:noProof/>
        <w:color w:val="404040" w:themeColor="text1" w:themeTint="BF"/>
        <w:sz w:val="16"/>
        <w:szCs w:val="16"/>
      </w:rPr>
      <w:t>Board Meeting October 2024</w:t>
    </w:r>
  </w:p>
  <w:p w14:paraId="149DCA0D" w14:textId="77777777" w:rsidR="002F72D9" w:rsidRPr="00CC1CBC" w:rsidRDefault="002F72D9">
    <w:pPr>
      <w:pStyle w:val="Footer"/>
      <w:rPr>
        <w:rFonts w:ascii="Calibri" w:hAnsi="Calibri" w:cs="Calibri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2599B" w14:textId="77777777" w:rsidR="00AB471B" w:rsidRDefault="00AB47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A24A0" w14:textId="77777777" w:rsidR="0011423C" w:rsidRDefault="0011423C" w:rsidP="002F72D9">
      <w:pPr>
        <w:spacing w:after="0" w:line="240" w:lineRule="auto"/>
      </w:pPr>
      <w:r>
        <w:separator/>
      </w:r>
    </w:p>
  </w:footnote>
  <w:footnote w:type="continuationSeparator" w:id="0">
    <w:p w14:paraId="6E66ADB8" w14:textId="77777777" w:rsidR="0011423C" w:rsidRDefault="0011423C" w:rsidP="002F72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4A3D0" w14:textId="77777777" w:rsidR="00AB471B" w:rsidRDefault="00AB47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45CDE" w14:textId="77777777" w:rsidR="00AB471B" w:rsidRDefault="00AB471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50BAB" w14:textId="77777777" w:rsidR="00AB471B" w:rsidRDefault="00AB47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B74A3"/>
    <w:multiLevelType w:val="hybridMultilevel"/>
    <w:tmpl w:val="CC8000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83F0F"/>
    <w:multiLevelType w:val="hybridMultilevel"/>
    <w:tmpl w:val="D47C11E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E70EA8"/>
    <w:multiLevelType w:val="hybridMultilevel"/>
    <w:tmpl w:val="39EC74DA"/>
    <w:lvl w:ilvl="0" w:tplc="73A2B0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22B59"/>
    <w:multiLevelType w:val="hybridMultilevel"/>
    <w:tmpl w:val="3D3228B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A90562"/>
    <w:multiLevelType w:val="hybridMultilevel"/>
    <w:tmpl w:val="BFB403A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335A03"/>
    <w:multiLevelType w:val="hybridMultilevel"/>
    <w:tmpl w:val="F13E97D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980B23"/>
    <w:multiLevelType w:val="hybridMultilevel"/>
    <w:tmpl w:val="2120150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E3B5C15"/>
    <w:multiLevelType w:val="hybridMultilevel"/>
    <w:tmpl w:val="70F8661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2F17538"/>
    <w:multiLevelType w:val="hybridMultilevel"/>
    <w:tmpl w:val="7C0EBA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A26706C"/>
    <w:multiLevelType w:val="hybridMultilevel"/>
    <w:tmpl w:val="3E04AE8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A980F2F"/>
    <w:multiLevelType w:val="hybridMultilevel"/>
    <w:tmpl w:val="019631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7824C9"/>
    <w:multiLevelType w:val="hybridMultilevel"/>
    <w:tmpl w:val="E0A0108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05B7E81"/>
    <w:multiLevelType w:val="hybridMultilevel"/>
    <w:tmpl w:val="998C01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75662F"/>
    <w:multiLevelType w:val="hybridMultilevel"/>
    <w:tmpl w:val="B3A433C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D037D09"/>
    <w:multiLevelType w:val="hybridMultilevel"/>
    <w:tmpl w:val="39EC74DA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2C4C34"/>
    <w:multiLevelType w:val="hybridMultilevel"/>
    <w:tmpl w:val="E70A10F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08B500A"/>
    <w:multiLevelType w:val="hybridMultilevel"/>
    <w:tmpl w:val="2E7817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2701F0"/>
    <w:multiLevelType w:val="hybridMultilevel"/>
    <w:tmpl w:val="DA9E58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4A425B"/>
    <w:multiLevelType w:val="hybridMultilevel"/>
    <w:tmpl w:val="01A4534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F0C490C"/>
    <w:multiLevelType w:val="hybridMultilevel"/>
    <w:tmpl w:val="DC3A1B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809279">
    <w:abstractNumId w:val="2"/>
  </w:num>
  <w:num w:numId="2" w16cid:durableId="1149323745">
    <w:abstractNumId w:val="17"/>
  </w:num>
  <w:num w:numId="3" w16cid:durableId="1624458608">
    <w:abstractNumId w:val="7"/>
  </w:num>
  <w:num w:numId="4" w16cid:durableId="1173371967">
    <w:abstractNumId w:val="18"/>
  </w:num>
  <w:num w:numId="5" w16cid:durableId="653412555">
    <w:abstractNumId w:val="15"/>
  </w:num>
  <w:num w:numId="6" w16cid:durableId="1058363698">
    <w:abstractNumId w:val="4"/>
  </w:num>
  <w:num w:numId="7" w16cid:durableId="502744751">
    <w:abstractNumId w:val="0"/>
  </w:num>
  <w:num w:numId="8" w16cid:durableId="1693918217">
    <w:abstractNumId w:val="6"/>
  </w:num>
  <w:num w:numId="9" w16cid:durableId="974530072">
    <w:abstractNumId w:val="16"/>
  </w:num>
  <w:num w:numId="10" w16cid:durableId="29112400">
    <w:abstractNumId w:val="3"/>
  </w:num>
  <w:num w:numId="11" w16cid:durableId="2031954819">
    <w:abstractNumId w:val="10"/>
  </w:num>
  <w:num w:numId="12" w16cid:durableId="1357002239">
    <w:abstractNumId w:val="8"/>
  </w:num>
  <w:num w:numId="13" w16cid:durableId="1126391056">
    <w:abstractNumId w:val="19"/>
  </w:num>
  <w:num w:numId="14" w16cid:durableId="195654196">
    <w:abstractNumId w:val="1"/>
  </w:num>
  <w:num w:numId="15" w16cid:durableId="78722585">
    <w:abstractNumId w:val="5"/>
  </w:num>
  <w:num w:numId="16" w16cid:durableId="1610164231">
    <w:abstractNumId w:val="11"/>
  </w:num>
  <w:num w:numId="17" w16cid:durableId="470562386">
    <w:abstractNumId w:val="14"/>
  </w:num>
  <w:num w:numId="18" w16cid:durableId="300118939">
    <w:abstractNumId w:val="12"/>
  </w:num>
  <w:num w:numId="19" w16cid:durableId="1441031079">
    <w:abstractNumId w:val="13"/>
  </w:num>
  <w:num w:numId="20" w16cid:durableId="981694556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7C8"/>
    <w:rsid w:val="00005201"/>
    <w:rsid w:val="000056FB"/>
    <w:rsid w:val="0001102A"/>
    <w:rsid w:val="00011A3A"/>
    <w:rsid w:val="00012317"/>
    <w:rsid w:val="00021BCB"/>
    <w:rsid w:val="00024092"/>
    <w:rsid w:val="000315A1"/>
    <w:rsid w:val="00031EB6"/>
    <w:rsid w:val="00040950"/>
    <w:rsid w:val="000415A1"/>
    <w:rsid w:val="00042ACB"/>
    <w:rsid w:val="000466C4"/>
    <w:rsid w:val="00046C7C"/>
    <w:rsid w:val="00046E36"/>
    <w:rsid w:val="00047FA7"/>
    <w:rsid w:val="00051407"/>
    <w:rsid w:val="000531B1"/>
    <w:rsid w:val="000539C4"/>
    <w:rsid w:val="0005414A"/>
    <w:rsid w:val="00054611"/>
    <w:rsid w:val="00054FF8"/>
    <w:rsid w:val="0005584A"/>
    <w:rsid w:val="000576DC"/>
    <w:rsid w:val="00057960"/>
    <w:rsid w:val="00057FC8"/>
    <w:rsid w:val="0006062E"/>
    <w:rsid w:val="00061F62"/>
    <w:rsid w:val="00062C3D"/>
    <w:rsid w:val="00063703"/>
    <w:rsid w:val="00064F96"/>
    <w:rsid w:val="000706B0"/>
    <w:rsid w:val="00071686"/>
    <w:rsid w:val="00072044"/>
    <w:rsid w:val="00072396"/>
    <w:rsid w:val="00072F58"/>
    <w:rsid w:val="00076178"/>
    <w:rsid w:val="000769ED"/>
    <w:rsid w:val="00081F6B"/>
    <w:rsid w:val="000826D7"/>
    <w:rsid w:val="00084687"/>
    <w:rsid w:val="00084FF9"/>
    <w:rsid w:val="00090D94"/>
    <w:rsid w:val="000918E1"/>
    <w:rsid w:val="000936CB"/>
    <w:rsid w:val="00094531"/>
    <w:rsid w:val="00094D7E"/>
    <w:rsid w:val="00097019"/>
    <w:rsid w:val="000A13D5"/>
    <w:rsid w:val="000A5DFA"/>
    <w:rsid w:val="000A63AF"/>
    <w:rsid w:val="000A6C25"/>
    <w:rsid w:val="000B101E"/>
    <w:rsid w:val="000B3C0D"/>
    <w:rsid w:val="000B421D"/>
    <w:rsid w:val="000B4494"/>
    <w:rsid w:val="000B5B5E"/>
    <w:rsid w:val="000B5D36"/>
    <w:rsid w:val="000C047A"/>
    <w:rsid w:val="000C0965"/>
    <w:rsid w:val="000C12AE"/>
    <w:rsid w:val="000C3F49"/>
    <w:rsid w:val="000C50E6"/>
    <w:rsid w:val="000C5D2C"/>
    <w:rsid w:val="000C6DE2"/>
    <w:rsid w:val="000D0B5A"/>
    <w:rsid w:val="000D2103"/>
    <w:rsid w:val="000D42F4"/>
    <w:rsid w:val="000D5A81"/>
    <w:rsid w:val="000D5CAB"/>
    <w:rsid w:val="000D74B5"/>
    <w:rsid w:val="000D7BE7"/>
    <w:rsid w:val="000E0256"/>
    <w:rsid w:val="000E2B11"/>
    <w:rsid w:val="000E44AC"/>
    <w:rsid w:val="000E5965"/>
    <w:rsid w:val="000E668B"/>
    <w:rsid w:val="000F0C90"/>
    <w:rsid w:val="000F0E39"/>
    <w:rsid w:val="000F281C"/>
    <w:rsid w:val="000F28DE"/>
    <w:rsid w:val="000F2994"/>
    <w:rsid w:val="000F38A7"/>
    <w:rsid w:val="000F40DD"/>
    <w:rsid w:val="00100F5E"/>
    <w:rsid w:val="00104DA6"/>
    <w:rsid w:val="0010610F"/>
    <w:rsid w:val="0010660D"/>
    <w:rsid w:val="00110801"/>
    <w:rsid w:val="00111350"/>
    <w:rsid w:val="00111458"/>
    <w:rsid w:val="00111844"/>
    <w:rsid w:val="00111B1C"/>
    <w:rsid w:val="00112029"/>
    <w:rsid w:val="0011269C"/>
    <w:rsid w:val="00113A19"/>
    <w:rsid w:val="0011423C"/>
    <w:rsid w:val="00115198"/>
    <w:rsid w:val="001173C5"/>
    <w:rsid w:val="00117D44"/>
    <w:rsid w:val="00121BA3"/>
    <w:rsid w:val="0012259E"/>
    <w:rsid w:val="001234A3"/>
    <w:rsid w:val="00123B48"/>
    <w:rsid w:val="00124DDC"/>
    <w:rsid w:val="001262D3"/>
    <w:rsid w:val="001318A7"/>
    <w:rsid w:val="00132164"/>
    <w:rsid w:val="00134197"/>
    <w:rsid w:val="001346EB"/>
    <w:rsid w:val="001354A2"/>
    <w:rsid w:val="001367C8"/>
    <w:rsid w:val="0014152F"/>
    <w:rsid w:val="00141652"/>
    <w:rsid w:val="00141C0A"/>
    <w:rsid w:val="00143788"/>
    <w:rsid w:val="001438E7"/>
    <w:rsid w:val="0014567B"/>
    <w:rsid w:val="001500AD"/>
    <w:rsid w:val="00150A98"/>
    <w:rsid w:val="001510AC"/>
    <w:rsid w:val="0015190A"/>
    <w:rsid w:val="00151C99"/>
    <w:rsid w:val="00153DF5"/>
    <w:rsid w:val="001561B5"/>
    <w:rsid w:val="00160F6E"/>
    <w:rsid w:val="001614D5"/>
    <w:rsid w:val="00161F0F"/>
    <w:rsid w:val="00162833"/>
    <w:rsid w:val="00163641"/>
    <w:rsid w:val="00163AEC"/>
    <w:rsid w:val="00164E75"/>
    <w:rsid w:val="00165DA5"/>
    <w:rsid w:val="00166936"/>
    <w:rsid w:val="00167C85"/>
    <w:rsid w:val="001727B3"/>
    <w:rsid w:val="001729D5"/>
    <w:rsid w:val="00173336"/>
    <w:rsid w:val="00175A5A"/>
    <w:rsid w:val="00176E16"/>
    <w:rsid w:val="0017700B"/>
    <w:rsid w:val="00180332"/>
    <w:rsid w:val="00180DB4"/>
    <w:rsid w:val="00184A75"/>
    <w:rsid w:val="001854BE"/>
    <w:rsid w:val="0018557A"/>
    <w:rsid w:val="00186950"/>
    <w:rsid w:val="00186A99"/>
    <w:rsid w:val="00187005"/>
    <w:rsid w:val="001878A8"/>
    <w:rsid w:val="00191299"/>
    <w:rsid w:val="00197F88"/>
    <w:rsid w:val="001A00F9"/>
    <w:rsid w:val="001A1BE7"/>
    <w:rsid w:val="001A1D89"/>
    <w:rsid w:val="001A2A52"/>
    <w:rsid w:val="001A373A"/>
    <w:rsid w:val="001A3EF2"/>
    <w:rsid w:val="001A45A1"/>
    <w:rsid w:val="001A4CA5"/>
    <w:rsid w:val="001B488A"/>
    <w:rsid w:val="001B4D2E"/>
    <w:rsid w:val="001B55B0"/>
    <w:rsid w:val="001B6A05"/>
    <w:rsid w:val="001B75BC"/>
    <w:rsid w:val="001B75FB"/>
    <w:rsid w:val="001C0E04"/>
    <w:rsid w:val="001C177C"/>
    <w:rsid w:val="001C1B33"/>
    <w:rsid w:val="001C3B77"/>
    <w:rsid w:val="001C450C"/>
    <w:rsid w:val="001C4A58"/>
    <w:rsid w:val="001C5597"/>
    <w:rsid w:val="001C653C"/>
    <w:rsid w:val="001C708C"/>
    <w:rsid w:val="001C789D"/>
    <w:rsid w:val="001D135D"/>
    <w:rsid w:val="001D25A3"/>
    <w:rsid w:val="001D3015"/>
    <w:rsid w:val="001D32E4"/>
    <w:rsid w:val="001D4736"/>
    <w:rsid w:val="001D6911"/>
    <w:rsid w:val="001D6F47"/>
    <w:rsid w:val="001E06C9"/>
    <w:rsid w:val="001E2C98"/>
    <w:rsid w:val="001E35C3"/>
    <w:rsid w:val="001E3672"/>
    <w:rsid w:val="001F016F"/>
    <w:rsid w:val="001F1E16"/>
    <w:rsid w:val="001F2D8E"/>
    <w:rsid w:val="001F5BAE"/>
    <w:rsid w:val="001F6D9C"/>
    <w:rsid w:val="00200A10"/>
    <w:rsid w:val="0020184A"/>
    <w:rsid w:val="002053B9"/>
    <w:rsid w:val="00207AB7"/>
    <w:rsid w:val="002120BC"/>
    <w:rsid w:val="00212299"/>
    <w:rsid w:val="00212C64"/>
    <w:rsid w:val="00212DC5"/>
    <w:rsid w:val="00214A2E"/>
    <w:rsid w:val="00220687"/>
    <w:rsid w:val="002208F8"/>
    <w:rsid w:val="00220F87"/>
    <w:rsid w:val="002228DC"/>
    <w:rsid w:val="002235F3"/>
    <w:rsid w:val="002240A0"/>
    <w:rsid w:val="00224C7C"/>
    <w:rsid w:val="00225D5D"/>
    <w:rsid w:val="00225D7C"/>
    <w:rsid w:val="0022765D"/>
    <w:rsid w:val="00227F03"/>
    <w:rsid w:val="00227F76"/>
    <w:rsid w:val="0023275F"/>
    <w:rsid w:val="00232797"/>
    <w:rsid w:val="00232F1B"/>
    <w:rsid w:val="002356F8"/>
    <w:rsid w:val="0024067A"/>
    <w:rsid w:val="0024096E"/>
    <w:rsid w:val="00242D76"/>
    <w:rsid w:val="00245113"/>
    <w:rsid w:val="00251EB4"/>
    <w:rsid w:val="00252011"/>
    <w:rsid w:val="00254A32"/>
    <w:rsid w:val="00255B8F"/>
    <w:rsid w:val="00260AD8"/>
    <w:rsid w:val="00261185"/>
    <w:rsid w:val="0026140C"/>
    <w:rsid w:val="00262C7A"/>
    <w:rsid w:val="00264B26"/>
    <w:rsid w:val="00264C6B"/>
    <w:rsid w:val="0026517B"/>
    <w:rsid w:val="0027030C"/>
    <w:rsid w:val="002722EC"/>
    <w:rsid w:val="00272E8A"/>
    <w:rsid w:val="002750E7"/>
    <w:rsid w:val="00277BFF"/>
    <w:rsid w:val="002807D1"/>
    <w:rsid w:val="00281FED"/>
    <w:rsid w:val="00282512"/>
    <w:rsid w:val="0028532D"/>
    <w:rsid w:val="00286843"/>
    <w:rsid w:val="00287D4D"/>
    <w:rsid w:val="00290CE9"/>
    <w:rsid w:val="002910B8"/>
    <w:rsid w:val="0029184A"/>
    <w:rsid w:val="0029334F"/>
    <w:rsid w:val="00293573"/>
    <w:rsid w:val="0029371A"/>
    <w:rsid w:val="00293B3B"/>
    <w:rsid w:val="00294527"/>
    <w:rsid w:val="00294CDD"/>
    <w:rsid w:val="002954EF"/>
    <w:rsid w:val="00297E81"/>
    <w:rsid w:val="002A0003"/>
    <w:rsid w:val="002A2534"/>
    <w:rsid w:val="002A3CD2"/>
    <w:rsid w:val="002A3EF2"/>
    <w:rsid w:val="002A3FA3"/>
    <w:rsid w:val="002A45C1"/>
    <w:rsid w:val="002B1FD2"/>
    <w:rsid w:val="002B3CA9"/>
    <w:rsid w:val="002B6AAC"/>
    <w:rsid w:val="002B77B0"/>
    <w:rsid w:val="002C0A57"/>
    <w:rsid w:val="002C0BAB"/>
    <w:rsid w:val="002D030F"/>
    <w:rsid w:val="002D09D0"/>
    <w:rsid w:val="002D0B06"/>
    <w:rsid w:val="002D1322"/>
    <w:rsid w:val="002D572C"/>
    <w:rsid w:val="002D592A"/>
    <w:rsid w:val="002E08A5"/>
    <w:rsid w:val="002E2B95"/>
    <w:rsid w:val="002E36CB"/>
    <w:rsid w:val="002E3FD2"/>
    <w:rsid w:val="002E4187"/>
    <w:rsid w:val="002E4CBD"/>
    <w:rsid w:val="002E6422"/>
    <w:rsid w:val="002F0562"/>
    <w:rsid w:val="002F124D"/>
    <w:rsid w:val="002F1C1B"/>
    <w:rsid w:val="002F27A5"/>
    <w:rsid w:val="002F2B02"/>
    <w:rsid w:val="002F3436"/>
    <w:rsid w:val="002F59E1"/>
    <w:rsid w:val="002F6C77"/>
    <w:rsid w:val="002F72D9"/>
    <w:rsid w:val="00300F44"/>
    <w:rsid w:val="003016A9"/>
    <w:rsid w:val="0030216F"/>
    <w:rsid w:val="003025E5"/>
    <w:rsid w:val="00302929"/>
    <w:rsid w:val="00305D18"/>
    <w:rsid w:val="00305E75"/>
    <w:rsid w:val="00306E40"/>
    <w:rsid w:val="00307512"/>
    <w:rsid w:val="00312BA5"/>
    <w:rsid w:val="00312CAD"/>
    <w:rsid w:val="003173FD"/>
    <w:rsid w:val="00317CEB"/>
    <w:rsid w:val="0032020C"/>
    <w:rsid w:val="00322C28"/>
    <w:rsid w:val="00323B3B"/>
    <w:rsid w:val="0032517B"/>
    <w:rsid w:val="00326F34"/>
    <w:rsid w:val="00331748"/>
    <w:rsid w:val="003319E1"/>
    <w:rsid w:val="0033229E"/>
    <w:rsid w:val="003328E3"/>
    <w:rsid w:val="0033299C"/>
    <w:rsid w:val="00332B6B"/>
    <w:rsid w:val="003344D1"/>
    <w:rsid w:val="0033564B"/>
    <w:rsid w:val="00336078"/>
    <w:rsid w:val="00337654"/>
    <w:rsid w:val="00342018"/>
    <w:rsid w:val="00342DD7"/>
    <w:rsid w:val="00345852"/>
    <w:rsid w:val="00347A5E"/>
    <w:rsid w:val="00350360"/>
    <w:rsid w:val="003519E2"/>
    <w:rsid w:val="00351A84"/>
    <w:rsid w:val="00355D70"/>
    <w:rsid w:val="00355EDB"/>
    <w:rsid w:val="00356192"/>
    <w:rsid w:val="00360BBE"/>
    <w:rsid w:val="00361C73"/>
    <w:rsid w:val="0036265F"/>
    <w:rsid w:val="00370807"/>
    <w:rsid w:val="00371BA9"/>
    <w:rsid w:val="00373197"/>
    <w:rsid w:val="0037352B"/>
    <w:rsid w:val="0037481C"/>
    <w:rsid w:val="00374C35"/>
    <w:rsid w:val="0038119F"/>
    <w:rsid w:val="0038184A"/>
    <w:rsid w:val="0038246E"/>
    <w:rsid w:val="00383350"/>
    <w:rsid w:val="00383493"/>
    <w:rsid w:val="0038415B"/>
    <w:rsid w:val="003851E3"/>
    <w:rsid w:val="003858D6"/>
    <w:rsid w:val="00385BC3"/>
    <w:rsid w:val="00385FD1"/>
    <w:rsid w:val="00392BE3"/>
    <w:rsid w:val="00393574"/>
    <w:rsid w:val="00394486"/>
    <w:rsid w:val="00394FE8"/>
    <w:rsid w:val="0039519B"/>
    <w:rsid w:val="00396BAF"/>
    <w:rsid w:val="00396CA8"/>
    <w:rsid w:val="00396DF1"/>
    <w:rsid w:val="00397ED3"/>
    <w:rsid w:val="003A084A"/>
    <w:rsid w:val="003A1608"/>
    <w:rsid w:val="003A2B07"/>
    <w:rsid w:val="003A3563"/>
    <w:rsid w:val="003A39F6"/>
    <w:rsid w:val="003A40D5"/>
    <w:rsid w:val="003A4ECB"/>
    <w:rsid w:val="003A6EA1"/>
    <w:rsid w:val="003A798B"/>
    <w:rsid w:val="003B2CB0"/>
    <w:rsid w:val="003B375F"/>
    <w:rsid w:val="003B4739"/>
    <w:rsid w:val="003B6308"/>
    <w:rsid w:val="003B6AE2"/>
    <w:rsid w:val="003B79EE"/>
    <w:rsid w:val="003C0B47"/>
    <w:rsid w:val="003C145A"/>
    <w:rsid w:val="003C39F7"/>
    <w:rsid w:val="003C3E02"/>
    <w:rsid w:val="003C4EB6"/>
    <w:rsid w:val="003C58CA"/>
    <w:rsid w:val="003C74BC"/>
    <w:rsid w:val="003D32B5"/>
    <w:rsid w:val="003D3549"/>
    <w:rsid w:val="003D37C6"/>
    <w:rsid w:val="003D3F87"/>
    <w:rsid w:val="003D47FB"/>
    <w:rsid w:val="003D4A55"/>
    <w:rsid w:val="003D4EAB"/>
    <w:rsid w:val="003E1E63"/>
    <w:rsid w:val="003E2519"/>
    <w:rsid w:val="003E3A56"/>
    <w:rsid w:val="003E416C"/>
    <w:rsid w:val="003F04B2"/>
    <w:rsid w:val="003F5898"/>
    <w:rsid w:val="003F59AB"/>
    <w:rsid w:val="003F5B83"/>
    <w:rsid w:val="003F5DF6"/>
    <w:rsid w:val="003F6EE5"/>
    <w:rsid w:val="00400066"/>
    <w:rsid w:val="004009F7"/>
    <w:rsid w:val="00400A6B"/>
    <w:rsid w:val="00401259"/>
    <w:rsid w:val="00401F25"/>
    <w:rsid w:val="004040B0"/>
    <w:rsid w:val="004041D5"/>
    <w:rsid w:val="00405D06"/>
    <w:rsid w:val="00406C4F"/>
    <w:rsid w:val="00407652"/>
    <w:rsid w:val="00407C0B"/>
    <w:rsid w:val="00411A63"/>
    <w:rsid w:val="00412A29"/>
    <w:rsid w:val="004130DA"/>
    <w:rsid w:val="00413ED0"/>
    <w:rsid w:val="004156F4"/>
    <w:rsid w:val="00417147"/>
    <w:rsid w:val="004173AB"/>
    <w:rsid w:val="00417939"/>
    <w:rsid w:val="00420885"/>
    <w:rsid w:val="00420976"/>
    <w:rsid w:val="00422187"/>
    <w:rsid w:val="00422C4E"/>
    <w:rsid w:val="0042337A"/>
    <w:rsid w:val="0042347A"/>
    <w:rsid w:val="004239BB"/>
    <w:rsid w:val="00425123"/>
    <w:rsid w:val="00425197"/>
    <w:rsid w:val="00425EC5"/>
    <w:rsid w:val="00426271"/>
    <w:rsid w:val="004267BF"/>
    <w:rsid w:val="004276E8"/>
    <w:rsid w:val="00427A75"/>
    <w:rsid w:val="00430115"/>
    <w:rsid w:val="00433969"/>
    <w:rsid w:val="00433B10"/>
    <w:rsid w:val="00436A7F"/>
    <w:rsid w:val="00441AFA"/>
    <w:rsid w:val="00444C25"/>
    <w:rsid w:val="0044511A"/>
    <w:rsid w:val="004504FA"/>
    <w:rsid w:val="00452C57"/>
    <w:rsid w:val="00453770"/>
    <w:rsid w:val="00453D4F"/>
    <w:rsid w:val="00454C63"/>
    <w:rsid w:val="004576C9"/>
    <w:rsid w:val="00462F6E"/>
    <w:rsid w:val="0046352F"/>
    <w:rsid w:val="00463BBF"/>
    <w:rsid w:val="0046782E"/>
    <w:rsid w:val="00467894"/>
    <w:rsid w:val="00472704"/>
    <w:rsid w:val="00476CAE"/>
    <w:rsid w:val="00477BF0"/>
    <w:rsid w:val="00477CE8"/>
    <w:rsid w:val="00483B3B"/>
    <w:rsid w:val="00484CF2"/>
    <w:rsid w:val="00485511"/>
    <w:rsid w:val="00485557"/>
    <w:rsid w:val="00485C4D"/>
    <w:rsid w:val="00487C5F"/>
    <w:rsid w:val="00491FD1"/>
    <w:rsid w:val="004929CF"/>
    <w:rsid w:val="00493262"/>
    <w:rsid w:val="00493D80"/>
    <w:rsid w:val="004A16A2"/>
    <w:rsid w:val="004A1DE8"/>
    <w:rsid w:val="004A45B9"/>
    <w:rsid w:val="004A6B94"/>
    <w:rsid w:val="004A7E87"/>
    <w:rsid w:val="004A7F9B"/>
    <w:rsid w:val="004B0739"/>
    <w:rsid w:val="004B2713"/>
    <w:rsid w:val="004B2E49"/>
    <w:rsid w:val="004B51BC"/>
    <w:rsid w:val="004B5F37"/>
    <w:rsid w:val="004B7431"/>
    <w:rsid w:val="004C04C0"/>
    <w:rsid w:val="004C22F5"/>
    <w:rsid w:val="004C29C4"/>
    <w:rsid w:val="004C3232"/>
    <w:rsid w:val="004C45E2"/>
    <w:rsid w:val="004C58D7"/>
    <w:rsid w:val="004C6866"/>
    <w:rsid w:val="004C6F2E"/>
    <w:rsid w:val="004C782D"/>
    <w:rsid w:val="004D0A54"/>
    <w:rsid w:val="004D22E6"/>
    <w:rsid w:val="004D379B"/>
    <w:rsid w:val="004D3F0A"/>
    <w:rsid w:val="004D4A67"/>
    <w:rsid w:val="004D5194"/>
    <w:rsid w:val="004D5FF1"/>
    <w:rsid w:val="004D78DE"/>
    <w:rsid w:val="004E099B"/>
    <w:rsid w:val="004E0C06"/>
    <w:rsid w:val="004E4200"/>
    <w:rsid w:val="004E4C31"/>
    <w:rsid w:val="004E5088"/>
    <w:rsid w:val="004E641C"/>
    <w:rsid w:val="004F0303"/>
    <w:rsid w:val="004F3CFA"/>
    <w:rsid w:val="004F759B"/>
    <w:rsid w:val="00501A3D"/>
    <w:rsid w:val="005034B4"/>
    <w:rsid w:val="005042A0"/>
    <w:rsid w:val="00505CA3"/>
    <w:rsid w:val="00505CDB"/>
    <w:rsid w:val="005128FD"/>
    <w:rsid w:val="00512EF2"/>
    <w:rsid w:val="0051584D"/>
    <w:rsid w:val="00515A73"/>
    <w:rsid w:val="005161EE"/>
    <w:rsid w:val="005168A9"/>
    <w:rsid w:val="00516D5E"/>
    <w:rsid w:val="00520554"/>
    <w:rsid w:val="00521D3B"/>
    <w:rsid w:val="00521F37"/>
    <w:rsid w:val="005235E4"/>
    <w:rsid w:val="00523CF1"/>
    <w:rsid w:val="00524ACE"/>
    <w:rsid w:val="005253B2"/>
    <w:rsid w:val="00525810"/>
    <w:rsid w:val="00527150"/>
    <w:rsid w:val="005306F0"/>
    <w:rsid w:val="00531B0F"/>
    <w:rsid w:val="00531DEB"/>
    <w:rsid w:val="00531E13"/>
    <w:rsid w:val="00533773"/>
    <w:rsid w:val="005337F5"/>
    <w:rsid w:val="0054015D"/>
    <w:rsid w:val="00543139"/>
    <w:rsid w:val="00544E8F"/>
    <w:rsid w:val="00545090"/>
    <w:rsid w:val="0054575E"/>
    <w:rsid w:val="00547618"/>
    <w:rsid w:val="00547DED"/>
    <w:rsid w:val="005506DC"/>
    <w:rsid w:val="00550D26"/>
    <w:rsid w:val="00550E84"/>
    <w:rsid w:val="00551867"/>
    <w:rsid w:val="005535B3"/>
    <w:rsid w:val="005550B6"/>
    <w:rsid w:val="00555702"/>
    <w:rsid w:val="005569A0"/>
    <w:rsid w:val="00557BCA"/>
    <w:rsid w:val="00557E28"/>
    <w:rsid w:val="00560126"/>
    <w:rsid w:val="005609D4"/>
    <w:rsid w:val="00562CEF"/>
    <w:rsid w:val="00565222"/>
    <w:rsid w:val="0056631A"/>
    <w:rsid w:val="00566B36"/>
    <w:rsid w:val="005704C2"/>
    <w:rsid w:val="0057316F"/>
    <w:rsid w:val="00575329"/>
    <w:rsid w:val="00576A60"/>
    <w:rsid w:val="00581711"/>
    <w:rsid w:val="00582494"/>
    <w:rsid w:val="00583D70"/>
    <w:rsid w:val="00585148"/>
    <w:rsid w:val="00585F64"/>
    <w:rsid w:val="00585FC9"/>
    <w:rsid w:val="005879BA"/>
    <w:rsid w:val="00592A62"/>
    <w:rsid w:val="0059388D"/>
    <w:rsid w:val="005939E6"/>
    <w:rsid w:val="00593EAD"/>
    <w:rsid w:val="005973BE"/>
    <w:rsid w:val="005A1D67"/>
    <w:rsid w:val="005A28A7"/>
    <w:rsid w:val="005A2EA7"/>
    <w:rsid w:val="005A58DF"/>
    <w:rsid w:val="005A7058"/>
    <w:rsid w:val="005A7ACD"/>
    <w:rsid w:val="005B009A"/>
    <w:rsid w:val="005B055D"/>
    <w:rsid w:val="005B0FB2"/>
    <w:rsid w:val="005B1A1A"/>
    <w:rsid w:val="005B34A5"/>
    <w:rsid w:val="005B4CCB"/>
    <w:rsid w:val="005B4D24"/>
    <w:rsid w:val="005B692F"/>
    <w:rsid w:val="005B722B"/>
    <w:rsid w:val="005B7C94"/>
    <w:rsid w:val="005C1C02"/>
    <w:rsid w:val="005C225C"/>
    <w:rsid w:val="005C2F9B"/>
    <w:rsid w:val="005C32FA"/>
    <w:rsid w:val="005C3AC6"/>
    <w:rsid w:val="005C72E3"/>
    <w:rsid w:val="005C7BB5"/>
    <w:rsid w:val="005C7DFB"/>
    <w:rsid w:val="005D0671"/>
    <w:rsid w:val="005D11DC"/>
    <w:rsid w:val="005D32DF"/>
    <w:rsid w:val="005D5AA2"/>
    <w:rsid w:val="005D6C38"/>
    <w:rsid w:val="005D75FF"/>
    <w:rsid w:val="005D7B0E"/>
    <w:rsid w:val="005E29A7"/>
    <w:rsid w:val="005E33C0"/>
    <w:rsid w:val="005E46B7"/>
    <w:rsid w:val="005E4AF6"/>
    <w:rsid w:val="005E5192"/>
    <w:rsid w:val="005E590C"/>
    <w:rsid w:val="005E5BBD"/>
    <w:rsid w:val="005E65AF"/>
    <w:rsid w:val="005F2BE4"/>
    <w:rsid w:val="005F309E"/>
    <w:rsid w:val="005F3796"/>
    <w:rsid w:val="005F449F"/>
    <w:rsid w:val="005F5D95"/>
    <w:rsid w:val="005F65A9"/>
    <w:rsid w:val="005F6787"/>
    <w:rsid w:val="006014CB"/>
    <w:rsid w:val="00601A83"/>
    <w:rsid w:val="006020AE"/>
    <w:rsid w:val="006021D0"/>
    <w:rsid w:val="006039E7"/>
    <w:rsid w:val="00604417"/>
    <w:rsid w:val="0060627A"/>
    <w:rsid w:val="00607068"/>
    <w:rsid w:val="00610F84"/>
    <w:rsid w:val="00612C4B"/>
    <w:rsid w:val="0061319E"/>
    <w:rsid w:val="00613CFB"/>
    <w:rsid w:val="00614A06"/>
    <w:rsid w:val="006159F1"/>
    <w:rsid w:val="00615C26"/>
    <w:rsid w:val="00615F2C"/>
    <w:rsid w:val="00620021"/>
    <w:rsid w:val="00622E77"/>
    <w:rsid w:val="0062310E"/>
    <w:rsid w:val="00624041"/>
    <w:rsid w:val="00624C74"/>
    <w:rsid w:val="00625FB1"/>
    <w:rsid w:val="006305AA"/>
    <w:rsid w:val="00630F67"/>
    <w:rsid w:val="00631506"/>
    <w:rsid w:val="00632EEC"/>
    <w:rsid w:val="00632EF5"/>
    <w:rsid w:val="0063303F"/>
    <w:rsid w:val="006355C6"/>
    <w:rsid w:val="006359AB"/>
    <w:rsid w:val="006378C1"/>
    <w:rsid w:val="00640761"/>
    <w:rsid w:val="00641179"/>
    <w:rsid w:val="006425DC"/>
    <w:rsid w:val="00642D99"/>
    <w:rsid w:val="006469D5"/>
    <w:rsid w:val="0064744E"/>
    <w:rsid w:val="00650B2A"/>
    <w:rsid w:val="006557EA"/>
    <w:rsid w:val="00655DC9"/>
    <w:rsid w:val="006564BC"/>
    <w:rsid w:val="00656EFF"/>
    <w:rsid w:val="00661026"/>
    <w:rsid w:val="006634FF"/>
    <w:rsid w:val="00663EC6"/>
    <w:rsid w:val="00664D6F"/>
    <w:rsid w:val="0066526C"/>
    <w:rsid w:val="00665D6F"/>
    <w:rsid w:val="00667FCB"/>
    <w:rsid w:val="00671E80"/>
    <w:rsid w:val="006731FD"/>
    <w:rsid w:val="006737E2"/>
    <w:rsid w:val="00677092"/>
    <w:rsid w:val="00682BD0"/>
    <w:rsid w:val="00682FDC"/>
    <w:rsid w:val="00683573"/>
    <w:rsid w:val="00684A6C"/>
    <w:rsid w:val="00685893"/>
    <w:rsid w:val="006863A0"/>
    <w:rsid w:val="00686A14"/>
    <w:rsid w:val="00686A2C"/>
    <w:rsid w:val="00691589"/>
    <w:rsid w:val="0069166D"/>
    <w:rsid w:val="00691968"/>
    <w:rsid w:val="00693206"/>
    <w:rsid w:val="006933BD"/>
    <w:rsid w:val="00693F96"/>
    <w:rsid w:val="006948FF"/>
    <w:rsid w:val="00696E53"/>
    <w:rsid w:val="00697A0B"/>
    <w:rsid w:val="00697A49"/>
    <w:rsid w:val="006A0E6D"/>
    <w:rsid w:val="006A1D5E"/>
    <w:rsid w:val="006A2CFE"/>
    <w:rsid w:val="006A3F6C"/>
    <w:rsid w:val="006A5779"/>
    <w:rsid w:val="006A78BC"/>
    <w:rsid w:val="006B035A"/>
    <w:rsid w:val="006B1999"/>
    <w:rsid w:val="006B1BCF"/>
    <w:rsid w:val="006B23DC"/>
    <w:rsid w:val="006B34BC"/>
    <w:rsid w:val="006B37B9"/>
    <w:rsid w:val="006B3C4A"/>
    <w:rsid w:val="006B3D79"/>
    <w:rsid w:val="006B43C0"/>
    <w:rsid w:val="006B52A2"/>
    <w:rsid w:val="006C1218"/>
    <w:rsid w:val="006C27B7"/>
    <w:rsid w:val="006C3C5B"/>
    <w:rsid w:val="006C3FFA"/>
    <w:rsid w:val="006C4A45"/>
    <w:rsid w:val="006C5957"/>
    <w:rsid w:val="006C5A34"/>
    <w:rsid w:val="006C60F9"/>
    <w:rsid w:val="006C7D29"/>
    <w:rsid w:val="006D1232"/>
    <w:rsid w:val="006D188C"/>
    <w:rsid w:val="006D1A91"/>
    <w:rsid w:val="006D48E7"/>
    <w:rsid w:val="006D5827"/>
    <w:rsid w:val="006D631B"/>
    <w:rsid w:val="006D7AD3"/>
    <w:rsid w:val="006E1BD0"/>
    <w:rsid w:val="006E20CC"/>
    <w:rsid w:val="006E2A0C"/>
    <w:rsid w:val="006E2D9F"/>
    <w:rsid w:val="006E3092"/>
    <w:rsid w:val="006E4BFA"/>
    <w:rsid w:val="006E513A"/>
    <w:rsid w:val="006E567D"/>
    <w:rsid w:val="006E6225"/>
    <w:rsid w:val="006E7EB0"/>
    <w:rsid w:val="006F0ADD"/>
    <w:rsid w:val="006F14E0"/>
    <w:rsid w:val="006F3879"/>
    <w:rsid w:val="006F4033"/>
    <w:rsid w:val="006F4C3E"/>
    <w:rsid w:val="006F59D0"/>
    <w:rsid w:val="006F5B42"/>
    <w:rsid w:val="006F660D"/>
    <w:rsid w:val="006F7F61"/>
    <w:rsid w:val="00700B3A"/>
    <w:rsid w:val="00701B94"/>
    <w:rsid w:val="00702C4E"/>
    <w:rsid w:val="0070409E"/>
    <w:rsid w:val="00704715"/>
    <w:rsid w:val="007055D6"/>
    <w:rsid w:val="00707421"/>
    <w:rsid w:val="00707C75"/>
    <w:rsid w:val="00710EB3"/>
    <w:rsid w:val="0071132A"/>
    <w:rsid w:val="007140D1"/>
    <w:rsid w:val="00714A82"/>
    <w:rsid w:val="00714C76"/>
    <w:rsid w:val="00716184"/>
    <w:rsid w:val="0071762A"/>
    <w:rsid w:val="00717C6E"/>
    <w:rsid w:val="0072000F"/>
    <w:rsid w:val="00720723"/>
    <w:rsid w:val="00720804"/>
    <w:rsid w:val="00720836"/>
    <w:rsid w:val="007209F9"/>
    <w:rsid w:val="007261F5"/>
    <w:rsid w:val="00727079"/>
    <w:rsid w:val="00730DB8"/>
    <w:rsid w:val="00731216"/>
    <w:rsid w:val="007316D8"/>
    <w:rsid w:val="007317FA"/>
    <w:rsid w:val="00732783"/>
    <w:rsid w:val="007328AA"/>
    <w:rsid w:val="007341FE"/>
    <w:rsid w:val="00734B71"/>
    <w:rsid w:val="00734E85"/>
    <w:rsid w:val="00736040"/>
    <w:rsid w:val="007363A6"/>
    <w:rsid w:val="00737807"/>
    <w:rsid w:val="00742D35"/>
    <w:rsid w:val="00743A93"/>
    <w:rsid w:val="00743B02"/>
    <w:rsid w:val="00745FF4"/>
    <w:rsid w:val="00746153"/>
    <w:rsid w:val="007474DA"/>
    <w:rsid w:val="007528E9"/>
    <w:rsid w:val="00753804"/>
    <w:rsid w:val="00753C06"/>
    <w:rsid w:val="007569FC"/>
    <w:rsid w:val="00757381"/>
    <w:rsid w:val="0076191C"/>
    <w:rsid w:val="00763016"/>
    <w:rsid w:val="00763768"/>
    <w:rsid w:val="00770911"/>
    <w:rsid w:val="007747E2"/>
    <w:rsid w:val="00775A83"/>
    <w:rsid w:val="0077610D"/>
    <w:rsid w:val="007776D2"/>
    <w:rsid w:val="0078025B"/>
    <w:rsid w:val="007806F5"/>
    <w:rsid w:val="00781ACA"/>
    <w:rsid w:val="007838EC"/>
    <w:rsid w:val="00784C73"/>
    <w:rsid w:val="00784FB8"/>
    <w:rsid w:val="00785D43"/>
    <w:rsid w:val="007867CE"/>
    <w:rsid w:val="007947EA"/>
    <w:rsid w:val="00796B7C"/>
    <w:rsid w:val="00797479"/>
    <w:rsid w:val="007976FE"/>
    <w:rsid w:val="007979FD"/>
    <w:rsid w:val="007A084D"/>
    <w:rsid w:val="007A2D94"/>
    <w:rsid w:val="007A3804"/>
    <w:rsid w:val="007A3EA7"/>
    <w:rsid w:val="007A5861"/>
    <w:rsid w:val="007B149B"/>
    <w:rsid w:val="007B17BF"/>
    <w:rsid w:val="007B34DC"/>
    <w:rsid w:val="007B35F3"/>
    <w:rsid w:val="007B4727"/>
    <w:rsid w:val="007B673B"/>
    <w:rsid w:val="007C042B"/>
    <w:rsid w:val="007C10C6"/>
    <w:rsid w:val="007C5CC2"/>
    <w:rsid w:val="007C645D"/>
    <w:rsid w:val="007D0962"/>
    <w:rsid w:val="007D1EC3"/>
    <w:rsid w:val="007D2553"/>
    <w:rsid w:val="007D3FF5"/>
    <w:rsid w:val="007D4293"/>
    <w:rsid w:val="007D51FF"/>
    <w:rsid w:val="007D5FDC"/>
    <w:rsid w:val="007D614A"/>
    <w:rsid w:val="007D7019"/>
    <w:rsid w:val="007D7CA1"/>
    <w:rsid w:val="007E05DC"/>
    <w:rsid w:val="007E1A52"/>
    <w:rsid w:val="007E1BE6"/>
    <w:rsid w:val="007E6E6F"/>
    <w:rsid w:val="007E7752"/>
    <w:rsid w:val="007F096E"/>
    <w:rsid w:val="007F0C82"/>
    <w:rsid w:val="007F0DCE"/>
    <w:rsid w:val="007F225C"/>
    <w:rsid w:val="008041A5"/>
    <w:rsid w:val="00807FA2"/>
    <w:rsid w:val="00810D81"/>
    <w:rsid w:val="00810F0E"/>
    <w:rsid w:val="008115DF"/>
    <w:rsid w:val="008123AC"/>
    <w:rsid w:val="0081502A"/>
    <w:rsid w:val="00816B7C"/>
    <w:rsid w:val="008172B2"/>
    <w:rsid w:val="008176A8"/>
    <w:rsid w:val="00821673"/>
    <w:rsid w:val="008218E9"/>
    <w:rsid w:val="00823757"/>
    <w:rsid w:val="00824FAF"/>
    <w:rsid w:val="0082515E"/>
    <w:rsid w:val="00826CE5"/>
    <w:rsid w:val="00830F6B"/>
    <w:rsid w:val="00831F57"/>
    <w:rsid w:val="00833984"/>
    <w:rsid w:val="00835984"/>
    <w:rsid w:val="00840195"/>
    <w:rsid w:val="00840C64"/>
    <w:rsid w:val="00842EF1"/>
    <w:rsid w:val="00844BD1"/>
    <w:rsid w:val="00845423"/>
    <w:rsid w:val="00845CF2"/>
    <w:rsid w:val="008505E5"/>
    <w:rsid w:val="0085065A"/>
    <w:rsid w:val="00851FCD"/>
    <w:rsid w:val="00853007"/>
    <w:rsid w:val="00854232"/>
    <w:rsid w:val="0086335C"/>
    <w:rsid w:val="0086340F"/>
    <w:rsid w:val="00863B6D"/>
    <w:rsid w:val="008641CD"/>
    <w:rsid w:val="00865654"/>
    <w:rsid w:val="0087135F"/>
    <w:rsid w:val="00871590"/>
    <w:rsid w:val="00871AC0"/>
    <w:rsid w:val="008726D7"/>
    <w:rsid w:val="00872BFD"/>
    <w:rsid w:val="008747B4"/>
    <w:rsid w:val="00874E89"/>
    <w:rsid w:val="00875971"/>
    <w:rsid w:val="00876EEC"/>
    <w:rsid w:val="008774E1"/>
    <w:rsid w:val="00882675"/>
    <w:rsid w:val="008869FB"/>
    <w:rsid w:val="0089002F"/>
    <w:rsid w:val="008901DB"/>
    <w:rsid w:val="008903DA"/>
    <w:rsid w:val="0089044D"/>
    <w:rsid w:val="008904B2"/>
    <w:rsid w:val="00893BF1"/>
    <w:rsid w:val="0089407B"/>
    <w:rsid w:val="00895D8D"/>
    <w:rsid w:val="008964C1"/>
    <w:rsid w:val="008A2BF2"/>
    <w:rsid w:val="008A318A"/>
    <w:rsid w:val="008A3B35"/>
    <w:rsid w:val="008A797F"/>
    <w:rsid w:val="008B4A35"/>
    <w:rsid w:val="008B5DB3"/>
    <w:rsid w:val="008B6671"/>
    <w:rsid w:val="008B7516"/>
    <w:rsid w:val="008B7AD0"/>
    <w:rsid w:val="008B7EC5"/>
    <w:rsid w:val="008C0203"/>
    <w:rsid w:val="008C2756"/>
    <w:rsid w:val="008C5846"/>
    <w:rsid w:val="008C5B6B"/>
    <w:rsid w:val="008C6126"/>
    <w:rsid w:val="008D07DD"/>
    <w:rsid w:val="008D17FF"/>
    <w:rsid w:val="008D4B30"/>
    <w:rsid w:val="008D5D21"/>
    <w:rsid w:val="008D6C3B"/>
    <w:rsid w:val="008E2581"/>
    <w:rsid w:val="008E306B"/>
    <w:rsid w:val="008E5824"/>
    <w:rsid w:val="008E5F27"/>
    <w:rsid w:val="008F1596"/>
    <w:rsid w:val="008F1658"/>
    <w:rsid w:val="008F3238"/>
    <w:rsid w:val="008F33A9"/>
    <w:rsid w:val="008F4D1E"/>
    <w:rsid w:val="008F6EEF"/>
    <w:rsid w:val="008F762C"/>
    <w:rsid w:val="008F7701"/>
    <w:rsid w:val="00900814"/>
    <w:rsid w:val="00901F28"/>
    <w:rsid w:val="00902924"/>
    <w:rsid w:val="00903B0B"/>
    <w:rsid w:val="00903B36"/>
    <w:rsid w:val="00903BBC"/>
    <w:rsid w:val="00904A5E"/>
    <w:rsid w:val="00905099"/>
    <w:rsid w:val="009077A1"/>
    <w:rsid w:val="00907E15"/>
    <w:rsid w:val="00910902"/>
    <w:rsid w:val="00913A12"/>
    <w:rsid w:val="0091740D"/>
    <w:rsid w:val="00917BB6"/>
    <w:rsid w:val="009215E6"/>
    <w:rsid w:val="00921FEE"/>
    <w:rsid w:val="00922D7E"/>
    <w:rsid w:val="0092396C"/>
    <w:rsid w:val="00923F9B"/>
    <w:rsid w:val="009242DD"/>
    <w:rsid w:val="00925C53"/>
    <w:rsid w:val="00926F60"/>
    <w:rsid w:val="00930C58"/>
    <w:rsid w:val="00931811"/>
    <w:rsid w:val="009321CC"/>
    <w:rsid w:val="009324E9"/>
    <w:rsid w:val="00932802"/>
    <w:rsid w:val="00932B8C"/>
    <w:rsid w:val="00934B18"/>
    <w:rsid w:val="00935B17"/>
    <w:rsid w:val="00936CCC"/>
    <w:rsid w:val="00940F5B"/>
    <w:rsid w:val="009433DF"/>
    <w:rsid w:val="00945191"/>
    <w:rsid w:val="00946683"/>
    <w:rsid w:val="009576F8"/>
    <w:rsid w:val="0096087E"/>
    <w:rsid w:val="00962C95"/>
    <w:rsid w:val="00964E4C"/>
    <w:rsid w:val="00965F5D"/>
    <w:rsid w:val="009724BD"/>
    <w:rsid w:val="009734E3"/>
    <w:rsid w:val="00974AD6"/>
    <w:rsid w:val="009753C0"/>
    <w:rsid w:val="00975438"/>
    <w:rsid w:val="00975AC4"/>
    <w:rsid w:val="00975EFD"/>
    <w:rsid w:val="00976401"/>
    <w:rsid w:val="00977591"/>
    <w:rsid w:val="00983084"/>
    <w:rsid w:val="009840D3"/>
    <w:rsid w:val="00985868"/>
    <w:rsid w:val="00985EB8"/>
    <w:rsid w:val="00991050"/>
    <w:rsid w:val="009922E0"/>
    <w:rsid w:val="0099512C"/>
    <w:rsid w:val="0099543D"/>
    <w:rsid w:val="0099770B"/>
    <w:rsid w:val="009977A2"/>
    <w:rsid w:val="009A08EA"/>
    <w:rsid w:val="009A0F2D"/>
    <w:rsid w:val="009A2357"/>
    <w:rsid w:val="009A2D15"/>
    <w:rsid w:val="009A3E55"/>
    <w:rsid w:val="009A4077"/>
    <w:rsid w:val="009A598E"/>
    <w:rsid w:val="009A5EE8"/>
    <w:rsid w:val="009A785C"/>
    <w:rsid w:val="009A78EA"/>
    <w:rsid w:val="009B32BB"/>
    <w:rsid w:val="009B3EC8"/>
    <w:rsid w:val="009B4FF9"/>
    <w:rsid w:val="009C24EC"/>
    <w:rsid w:val="009C7021"/>
    <w:rsid w:val="009C719F"/>
    <w:rsid w:val="009C7776"/>
    <w:rsid w:val="009D2CE6"/>
    <w:rsid w:val="009D32DB"/>
    <w:rsid w:val="009D3B05"/>
    <w:rsid w:val="009D3CA9"/>
    <w:rsid w:val="009D50B8"/>
    <w:rsid w:val="009D53E3"/>
    <w:rsid w:val="009D6C4A"/>
    <w:rsid w:val="009E0E09"/>
    <w:rsid w:val="009E1653"/>
    <w:rsid w:val="009E416C"/>
    <w:rsid w:val="009E6978"/>
    <w:rsid w:val="009E6B4A"/>
    <w:rsid w:val="009F024A"/>
    <w:rsid w:val="009F10B0"/>
    <w:rsid w:val="009F42B9"/>
    <w:rsid w:val="009F6523"/>
    <w:rsid w:val="00A005A0"/>
    <w:rsid w:val="00A00B81"/>
    <w:rsid w:val="00A015C4"/>
    <w:rsid w:val="00A028B7"/>
    <w:rsid w:val="00A0435A"/>
    <w:rsid w:val="00A059E3"/>
    <w:rsid w:val="00A0703B"/>
    <w:rsid w:val="00A0722A"/>
    <w:rsid w:val="00A07EDF"/>
    <w:rsid w:val="00A1056F"/>
    <w:rsid w:val="00A10DDB"/>
    <w:rsid w:val="00A10E3B"/>
    <w:rsid w:val="00A110D7"/>
    <w:rsid w:val="00A13B93"/>
    <w:rsid w:val="00A145A9"/>
    <w:rsid w:val="00A161F1"/>
    <w:rsid w:val="00A16D46"/>
    <w:rsid w:val="00A17769"/>
    <w:rsid w:val="00A2068A"/>
    <w:rsid w:val="00A25626"/>
    <w:rsid w:val="00A26237"/>
    <w:rsid w:val="00A26D05"/>
    <w:rsid w:val="00A26D11"/>
    <w:rsid w:val="00A27467"/>
    <w:rsid w:val="00A31E7B"/>
    <w:rsid w:val="00A40BEA"/>
    <w:rsid w:val="00A42034"/>
    <w:rsid w:val="00A421BE"/>
    <w:rsid w:val="00A42E1E"/>
    <w:rsid w:val="00A47972"/>
    <w:rsid w:val="00A47E42"/>
    <w:rsid w:val="00A52223"/>
    <w:rsid w:val="00A531D3"/>
    <w:rsid w:val="00A566CB"/>
    <w:rsid w:val="00A56997"/>
    <w:rsid w:val="00A56D12"/>
    <w:rsid w:val="00A6075B"/>
    <w:rsid w:val="00A618A4"/>
    <w:rsid w:val="00A629C8"/>
    <w:rsid w:val="00A62DA5"/>
    <w:rsid w:val="00A635F8"/>
    <w:rsid w:val="00A656D8"/>
    <w:rsid w:val="00A7019E"/>
    <w:rsid w:val="00A70394"/>
    <w:rsid w:val="00A70E5C"/>
    <w:rsid w:val="00A7183A"/>
    <w:rsid w:val="00A7417E"/>
    <w:rsid w:val="00A74AE2"/>
    <w:rsid w:val="00A7715E"/>
    <w:rsid w:val="00A7736F"/>
    <w:rsid w:val="00A80489"/>
    <w:rsid w:val="00A804CC"/>
    <w:rsid w:val="00A81879"/>
    <w:rsid w:val="00A81CF6"/>
    <w:rsid w:val="00A81E47"/>
    <w:rsid w:val="00A85C6D"/>
    <w:rsid w:val="00A93205"/>
    <w:rsid w:val="00A94708"/>
    <w:rsid w:val="00A95125"/>
    <w:rsid w:val="00A955BA"/>
    <w:rsid w:val="00A96845"/>
    <w:rsid w:val="00A96875"/>
    <w:rsid w:val="00A97044"/>
    <w:rsid w:val="00AA18E6"/>
    <w:rsid w:val="00AA2444"/>
    <w:rsid w:val="00AA2725"/>
    <w:rsid w:val="00AA2BBD"/>
    <w:rsid w:val="00AA36B8"/>
    <w:rsid w:val="00AA40FF"/>
    <w:rsid w:val="00AA4707"/>
    <w:rsid w:val="00AA482B"/>
    <w:rsid w:val="00AA6829"/>
    <w:rsid w:val="00AB02AD"/>
    <w:rsid w:val="00AB18FB"/>
    <w:rsid w:val="00AB2556"/>
    <w:rsid w:val="00AB3209"/>
    <w:rsid w:val="00AB471B"/>
    <w:rsid w:val="00AB4E80"/>
    <w:rsid w:val="00AC066F"/>
    <w:rsid w:val="00AC0AC7"/>
    <w:rsid w:val="00AC0C85"/>
    <w:rsid w:val="00AC1661"/>
    <w:rsid w:val="00AC5834"/>
    <w:rsid w:val="00AC5DE5"/>
    <w:rsid w:val="00AC5F43"/>
    <w:rsid w:val="00AD1565"/>
    <w:rsid w:val="00AD1E87"/>
    <w:rsid w:val="00AD1F07"/>
    <w:rsid w:val="00AD2247"/>
    <w:rsid w:val="00AD2D79"/>
    <w:rsid w:val="00AD3477"/>
    <w:rsid w:val="00AD481B"/>
    <w:rsid w:val="00AD4B75"/>
    <w:rsid w:val="00AD7402"/>
    <w:rsid w:val="00AD75A0"/>
    <w:rsid w:val="00AD7991"/>
    <w:rsid w:val="00AE0608"/>
    <w:rsid w:val="00AE0947"/>
    <w:rsid w:val="00AE258C"/>
    <w:rsid w:val="00AE2DF1"/>
    <w:rsid w:val="00AE644D"/>
    <w:rsid w:val="00AF1605"/>
    <w:rsid w:val="00AF41BA"/>
    <w:rsid w:val="00AF545A"/>
    <w:rsid w:val="00AF67F5"/>
    <w:rsid w:val="00AF68B8"/>
    <w:rsid w:val="00AF7651"/>
    <w:rsid w:val="00B00F08"/>
    <w:rsid w:val="00B015D5"/>
    <w:rsid w:val="00B0209A"/>
    <w:rsid w:val="00B02B3F"/>
    <w:rsid w:val="00B02FB4"/>
    <w:rsid w:val="00B05621"/>
    <w:rsid w:val="00B07004"/>
    <w:rsid w:val="00B07182"/>
    <w:rsid w:val="00B0721D"/>
    <w:rsid w:val="00B102FF"/>
    <w:rsid w:val="00B10ACA"/>
    <w:rsid w:val="00B11151"/>
    <w:rsid w:val="00B124E1"/>
    <w:rsid w:val="00B158F1"/>
    <w:rsid w:val="00B168E9"/>
    <w:rsid w:val="00B17FFD"/>
    <w:rsid w:val="00B2020C"/>
    <w:rsid w:val="00B20B5D"/>
    <w:rsid w:val="00B21035"/>
    <w:rsid w:val="00B2239F"/>
    <w:rsid w:val="00B23187"/>
    <w:rsid w:val="00B248CA"/>
    <w:rsid w:val="00B25083"/>
    <w:rsid w:val="00B26EC7"/>
    <w:rsid w:val="00B308BC"/>
    <w:rsid w:val="00B32376"/>
    <w:rsid w:val="00B33C25"/>
    <w:rsid w:val="00B352DC"/>
    <w:rsid w:val="00B356AC"/>
    <w:rsid w:val="00B358CC"/>
    <w:rsid w:val="00B36232"/>
    <w:rsid w:val="00B37C50"/>
    <w:rsid w:val="00B37E67"/>
    <w:rsid w:val="00B4032F"/>
    <w:rsid w:val="00B40742"/>
    <w:rsid w:val="00B43E22"/>
    <w:rsid w:val="00B453C5"/>
    <w:rsid w:val="00B50F0A"/>
    <w:rsid w:val="00B51C3A"/>
    <w:rsid w:val="00B5245B"/>
    <w:rsid w:val="00B53F56"/>
    <w:rsid w:val="00B54CA9"/>
    <w:rsid w:val="00B55901"/>
    <w:rsid w:val="00B56765"/>
    <w:rsid w:val="00B63300"/>
    <w:rsid w:val="00B64646"/>
    <w:rsid w:val="00B675A7"/>
    <w:rsid w:val="00B7122F"/>
    <w:rsid w:val="00B71DE2"/>
    <w:rsid w:val="00B72CD8"/>
    <w:rsid w:val="00B72F5C"/>
    <w:rsid w:val="00B74B35"/>
    <w:rsid w:val="00B7548B"/>
    <w:rsid w:val="00B776B0"/>
    <w:rsid w:val="00B807E8"/>
    <w:rsid w:val="00B879CE"/>
    <w:rsid w:val="00B909DC"/>
    <w:rsid w:val="00B91F4A"/>
    <w:rsid w:val="00B93CB2"/>
    <w:rsid w:val="00B94067"/>
    <w:rsid w:val="00B94CC3"/>
    <w:rsid w:val="00B94F68"/>
    <w:rsid w:val="00B95F9A"/>
    <w:rsid w:val="00B97F13"/>
    <w:rsid w:val="00BA0F5D"/>
    <w:rsid w:val="00BA262A"/>
    <w:rsid w:val="00BA3DCF"/>
    <w:rsid w:val="00BB16DA"/>
    <w:rsid w:val="00BB21C4"/>
    <w:rsid w:val="00BB262F"/>
    <w:rsid w:val="00BB310D"/>
    <w:rsid w:val="00BB3ECD"/>
    <w:rsid w:val="00BB4E47"/>
    <w:rsid w:val="00BB5F0B"/>
    <w:rsid w:val="00BC11AC"/>
    <w:rsid w:val="00BC4A3F"/>
    <w:rsid w:val="00BD0C24"/>
    <w:rsid w:val="00BD1567"/>
    <w:rsid w:val="00BD3C32"/>
    <w:rsid w:val="00BD49CD"/>
    <w:rsid w:val="00BD6022"/>
    <w:rsid w:val="00BD6030"/>
    <w:rsid w:val="00BD64A5"/>
    <w:rsid w:val="00BD65F9"/>
    <w:rsid w:val="00BE0281"/>
    <w:rsid w:val="00BE02BE"/>
    <w:rsid w:val="00BE051B"/>
    <w:rsid w:val="00BE18A2"/>
    <w:rsid w:val="00BE1A3F"/>
    <w:rsid w:val="00BE2901"/>
    <w:rsid w:val="00BE2B4E"/>
    <w:rsid w:val="00BE45B3"/>
    <w:rsid w:val="00BE51D5"/>
    <w:rsid w:val="00BE545F"/>
    <w:rsid w:val="00BE630D"/>
    <w:rsid w:val="00BE6C71"/>
    <w:rsid w:val="00BE792E"/>
    <w:rsid w:val="00BF1336"/>
    <w:rsid w:val="00BF3B0F"/>
    <w:rsid w:val="00BF4B5C"/>
    <w:rsid w:val="00BF7F50"/>
    <w:rsid w:val="00C009FB"/>
    <w:rsid w:val="00C00AB0"/>
    <w:rsid w:val="00C01C27"/>
    <w:rsid w:val="00C029BB"/>
    <w:rsid w:val="00C0339C"/>
    <w:rsid w:val="00C05ECE"/>
    <w:rsid w:val="00C1041E"/>
    <w:rsid w:val="00C111A8"/>
    <w:rsid w:val="00C1173C"/>
    <w:rsid w:val="00C11D29"/>
    <w:rsid w:val="00C11D8B"/>
    <w:rsid w:val="00C14940"/>
    <w:rsid w:val="00C15CA9"/>
    <w:rsid w:val="00C1671B"/>
    <w:rsid w:val="00C16BB4"/>
    <w:rsid w:val="00C16EAF"/>
    <w:rsid w:val="00C26BC5"/>
    <w:rsid w:val="00C26D77"/>
    <w:rsid w:val="00C26D8E"/>
    <w:rsid w:val="00C26EA9"/>
    <w:rsid w:val="00C3414F"/>
    <w:rsid w:val="00C34945"/>
    <w:rsid w:val="00C34D8D"/>
    <w:rsid w:val="00C3530E"/>
    <w:rsid w:val="00C35703"/>
    <w:rsid w:val="00C35B9E"/>
    <w:rsid w:val="00C36A22"/>
    <w:rsid w:val="00C37751"/>
    <w:rsid w:val="00C40058"/>
    <w:rsid w:val="00C42678"/>
    <w:rsid w:val="00C42E41"/>
    <w:rsid w:val="00C43186"/>
    <w:rsid w:val="00C4369F"/>
    <w:rsid w:val="00C44792"/>
    <w:rsid w:val="00C44BA0"/>
    <w:rsid w:val="00C45025"/>
    <w:rsid w:val="00C50B7C"/>
    <w:rsid w:val="00C51805"/>
    <w:rsid w:val="00C51FD0"/>
    <w:rsid w:val="00C5252A"/>
    <w:rsid w:val="00C52553"/>
    <w:rsid w:val="00C55B31"/>
    <w:rsid w:val="00C560DD"/>
    <w:rsid w:val="00C57267"/>
    <w:rsid w:val="00C57492"/>
    <w:rsid w:val="00C600D8"/>
    <w:rsid w:val="00C61BB8"/>
    <w:rsid w:val="00C6219E"/>
    <w:rsid w:val="00C632F1"/>
    <w:rsid w:val="00C63D72"/>
    <w:rsid w:val="00C64FED"/>
    <w:rsid w:val="00C66F5A"/>
    <w:rsid w:val="00C70580"/>
    <w:rsid w:val="00C7094E"/>
    <w:rsid w:val="00C710A7"/>
    <w:rsid w:val="00C729F9"/>
    <w:rsid w:val="00C74658"/>
    <w:rsid w:val="00C76A34"/>
    <w:rsid w:val="00C80524"/>
    <w:rsid w:val="00C81415"/>
    <w:rsid w:val="00C81531"/>
    <w:rsid w:val="00C82F80"/>
    <w:rsid w:val="00C830F2"/>
    <w:rsid w:val="00C852F5"/>
    <w:rsid w:val="00C85365"/>
    <w:rsid w:val="00C85642"/>
    <w:rsid w:val="00C86A6C"/>
    <w:rsid w:val="00C90373"/>
    <w:rsid w:val="00C90930"/>
    <w:rsid w:val="00C910CD"/>
    <w:rsid w:val="00C91E16"/>
    <w:rsid w:val="00C91F5B"/>
    <w:rsid w:val="00C933D7"/>
    <w:rsid w:val="00C94782"/>
    <w:rsid w:val="00C96AD8"/>
    <w:rsid w:val="00CA05CC"/>
    <w:rsid w:val="00CA1EBC"/>
    <w:rsid w:val="00CA2144"/>
    <w:rsid w:val="00CA50AE"/>
    <w:rsid w:val="00CA6D27"/>
    <w:rsid w:val="00CB32F1"/>
    <w:rsid w:val="00CB3F2B"/>
    <w:rsid w:val="00CB510F"/>
    <w:rsid w:val="00CB5685"/>
    <w:rsid w:val="00CC12BF"/>
    <w:rsid w:val="00CC1CBC"/>
    <w:rsid w:val="00CC4304"/>
    <w:rsid w:val="00CC5922"/>
    <w:rsid w:val="00CC68E0"/>
    <w:rsid w:val="00CC7E80"/>
    <w:rsid w:val="00CD22EE"/>
    <w:rsid w:val="00CD4290"/>
    <w:rsid w:val="00CD4DE0"/>
    <w:rsid w:val="00CD6062"/>
    <w:rsid w:val="00CD6184"/>
    <w:rsid w:val="00CD69BD"/>
    <w:rsid w:val="00CD79DA"/>
    <w:rsid w:val="00CE00E5"/>
    <w:rsid w:val="00CE0112"/>
    <w:rsid w:val="00CE1F57"/>
    <w:rsid w:val="00CE3B85"/>
    <w:rsid w:val="00CE430F"/>
    <w:rsid w:val="00CE517D"/>
    <w:rsid w:val="00CE6658"/>
    <w:rsid w:val="00CF047F"/>
    <w:rsid w:val="00CF3A37"/>
    <w:rsid w:val="00CF4765"/>
    <w:rsid w:val="00CF4BA3"/>
    <w:rsid w:val="00CF57A5"/>
    <w:rsid w:val="00CF5DE1"/>
    <w:rsid w:val="00CF66B9"/>
    <w:rsid w:val="00D0153B"/>
    <w:rsid w:val="00D02712"/>
    <w:rsid w:val="00D02FAA"/>
    <w:rsid w:val="00D04D18"/>
    <w:rsid w:val="00D04E70"/>
    <w:rsid w:val="00D05FE7"/>
    <w:rsid w:val="00D06AA2"/>
    <w:rsid w:val="00D11821"/>
    <w:rsid w:val="00D134E1"/>
    <w:rsid w:val="00D151C0"/>
    <w:rsid w:val="00D15D30"/>
    <w:rsid w:val="00D15E1E"/>
    <w:rsid w:val="00D17333"/>
    <w:rsid w:val="00D17786"/>
    <w:rsid w:val="00D2241A"/>
    <w:rsid w:val="00D238F8"/>
    <w:rsid w:val="00D25199"/>
    <w:rsid w:val="00D25333"/>
    <w:rsid w:val="00D26911"/>
    <w:rsid w:val="00D2770E"/>
    <w:rsid w:val="00D309F1"/>
    <w:rsid w:val="00D32392"/>
    <w:rsid w:val="00D3245A"/>
    <w:rsid w:val="00D3298F"/>
    <w:rsid w:val="00D33A7C"/>
    <w:rsid w:val="00D33FFE"/>
    <w:rsid w:val="00D34104"/>
    <w:rsid w:val="00D34D85"/>
    <w:rsid w:val="00D3581B"/>
    <w:rsid w:val="00D36D8E"/>
    <w:rsid w:val="00D4105A"/>
    <w:rsid w:val="00D4108C"/>
    <w:rsid w:val="00D41DB8"/>
    <w:rsid w:val="00D420FA"/>
    <w:rsid w:val="00D42DAD"/>
    <w:rsid w:val="00D42FFE"/>
    <w:rsid w:val="00D441AB"/>
    <w:rsid w:val="00D445EE"/>
    <w:rsid w:val="00D44B7C"/>
    <w:rsid w:val="00D452C8"/>
    <w:rsid w:val="00D455E2"/>
    <w:rsid w:val="00D465CA"/>
    <w:rsid w:val="00D47298"/>
    <w:rsid w:val="00D473DE"/>
    <w:rsid w:val="00D51307"/>
    <w:rsid w:val="00D5211A"/>
    <w:rsid w:val="00D53117"/>
    <w:rsid w:val="00D54F0F"/>
    <w:rsid w:val="00D55FE3"/>
    <w:rsid w:val="00D56891"/>
    <w:rsid w:val="00D56A32"/>
    <w:rsid w:val="00D579A8"/>
    <w:rsid w:val="00D57E0C"/>
    <w:rsid w:val="00D6098D"/>
    <w:rsid w:val="00D61623"/>
    <w:rsid w:val="00D62468"/>
    <w:rsid w:val="00D62D36"/>
    <w:rsid w:val="00D65A78"/>
    <w:rsid w:val="00D6611F"/>
    <w:rsid w:val="00D66B2C"/>
    <w:rsid w:val="00D674AC"/>
    <w:rsid w:val="00D71C39"/>
    <w:rsid w:val="00D72651"/>
    <w:rsid w:val="00D72B03"/>
    <w:rsid w:val="00D77308"/>
    <w:rsid w:val="00D800F7"/>
    <w:rsid w:val="00D81BDB"/>
    <w:rsid w:val="00D81E39"/>
    <w:rsid w:val="00D83D32"/>
    <w:rsid w:val="00D86730"/>
    <w:rsid w:val="00D87482"/>
    <w:rsid w:val="00D947F2"/>
    <w:rsid w:val="00D952DE"/>
    <w:rsid w:val="00D953CB"/>
    <w:rsid w:val="00D9672F"/>
    <w:rsid w:val="00D97C49"/>
    <w:rsid w:val="00DA06E1"/>
    <w:rsid w:val="00DA07A1"/>
    <w:rsid w:val="00DA10DE"/>
    <w:rsid w:val="00DA25DD"/>
    <w:rsid w:val="00DA3A35"/>
    <w:rsid w:val="00DA4C9D"/>
    <w:rsid w:val="00DA4E8C"/>
    <w:rsid w:val="00DA651C"/>
    <w:rsid w:val="00DA7CA9"/>
    <w:rsid w:val="00DB0CCD"/>
    <w:rsid w:val="00DB1404"/>
    <w:rsid w:val="00DB4965"/>
    <w:rsid w:val="00DB5EDF"/>
    <w:rsid w:val="00DB6E32"/>
    <w:rsid w:val="00DB7FAA"/>
    <w:rsid w:val="00DC0897"/>
    <w:rsid w:val="00DC144E"/>
    <w:rsid w:val="00DC5C13"/>
    <w:rsid w:val="00DC62D9"/>
    <w:rsid w:val="00DC7341"/>
    <w:rsid w:val="00DC7A4C"/>
    <w:rsid w:val="00DD0895"/>
    <w:rsid w:val="00DD1029"/>
    <w:rsid w:val="00DD1B41"/>
    <w:rsid w:val="00DD649C"/>
    <w:rsid w:val="00DD656E"/>
    <w:rsid w:val="00DD7952"/>
    <w:rsid w:val="00DD7EAD"/>
    <w:rsid w:val="00DE13B9"/>
    <w:rsid w:val="00DE2B84"/>
    <w:rsid w:val="00DE2FC3"/>
    <w:rsid w:val="00DE4DD1"/>
    <w:rsid w:val="00DE520B"/>
    <w:rsid w:val="00DE557E"/>
    <w:rsid w:val="00DE628A"/>
    <w:rsid w:val="00DE6586"/>
    <w:rsid w:val="00DE70CE"/>
    <w:rsid w:val="00DE77F5"/>
    <w:rsid w:val="00DF09F0"/>
    <w:rsid w:val="00DF101A"/>
    <w:rsid w:val="00DF112F"/>
    <w:rsid w:val="00DF3D49"/>
    <w:rsid w:val="00DF5E06"/>
    <w:rsid w:val="00DF706D"/>
    <w:rsid w:val="00DF75C0"/>
    <w:rsid w:val="00DF7E8D"/>
    <w:rsid w:val="00E0143D"/>
    <w:rsid w:val="00E01CC4"/>
    <w:rsid w:val="00E02B2C"/>
    <w:rsid w:val="00E02B50"/>
    <w:rsid w:val="00E03576"/>
    <w:rsid w:val="00E0781D"/>
    <w:rsid w:val="00E07EC9"/>
    <w:rsid w:val="00E10BB0"/>
    <w:rsid w:val="00E16ABA"/>
    <w:rsid w:val="00E175A9"/>
    <w:rsid w:val="00E206F9"/>
    <w:rsid w:val="00E20B26"/>
    <w:rsid w:val="00E243B4"/>
    <w:rsid w:val="00E2442E"/>
    <w:rsid w:val="00E27BC4"/>
    <w:rsid w:val="00E315E2"/>
    <w:rsid w:val="00E33FEC"/>
    <w:rsid w:val="00E34BFE"/>
    <w:rsid w:val="00E34D0B"/>
    <w:rsid w:val="00E3634E"/>
    <w:rsid w:val="00E377D9"/>
    <w:rsid w:val="00E37850"/>
    <w:rsid w:val="00E4009A"/>
    <w:rsid w:val="00E41593"/>
    <w:rsid w:val="00E41F81"/>
    <w:rsid w:val="00E42517"/>
    <w:rsid w:val="00E44CF0"/>
    <w:rsid w:val="00E45343"/>
    <w:rsid w:val="00E50056"/>
    <w:rsid w:val="00E54C66"/>
    <w:rsid w:val="00E56612"/>
    <w:rsid w:val="00E56AA1"/>
    <w:rsid w:val="00E62D9A"/>
    <w:rsid w:val="00E62E68"/>
    <w:rsid w:val="00E6594E"/>
    <w:rsid w:val="00E6598B"/>
    <w:rsid w:val="00E65C2E"/>
    <w:rsid w:val="00E6756E"/>
    <w:rsid w:val="00E70836"/>
    <w:rsid w:val="00E72041"/>
    <w:rsid w:val="00E737E1"/>
    <w:rsid w:val="00E752C6"/>
    <w:rsid w:val="00E765BC"/>
    <w:rsid w:val="00E77348"/>
    <w:rsid w:val="00E82810"/>
    <w:rsid w:val="00E84F0E"/>
    <w:rsid w:val="00E85EB5"/>
    <w:rsid w:val="00E876C5"/>
    <w:rsid w:val="00E910FB"/>
    <w:rsid w:val="00E91D15"/>
    <w:rsid w:val="00E93DBD"/>
    <w:rsid w:val="00E96DA3"/>
    <w:rsid w:val="00E97A8D"/>
    <w:rsid w:val="00EA005A"/>
    <w:rsid w:val="00EA18C9"/>
    <w:rsid w:val="00EA2A11"/>
    <w:rsid w:val="00EA4050"/>
    <w:rsid w:val="00EA63BD"/>
    <w:rsid w:val="00EB151B"/>
    <w:rsid w:val="00EB1790"/>
    <w:rsid w:val="00EB1CB6"/>
    <w:rsid w:val="00EB2CA8"/>
    <w:rsid w:val="00EB319B"/>
    <w:rsid w:val="00EB445E"/>
    <w:rsid w:val="00EB48A0"/>
    <w:rsid w:val="00EB517A"/>
    <w:rsid w:val="00EB6795"/>
    <w:rsid w:val="00EC0273"/>
    <w:rsid w:val="00EC1084"/>
    <w:rsid w:val="00EC236A"/>
    <w:rsid w:val="00EC2CF8"/>
    <w:rsid w:val="00EC2FC5"/>
    <w:rsid w:val="00EC43D7"/>
    <w:rsid w:val="00EC51D4"/>
    <w:rsid w:val="00EC55ED"/>
    <w:rsid w:val="00EC6041"/>
    <w:rsid w:val="00EC71DB"/>
    <w:rsid w:val="00EC7C00"/>
    <w:rsid w:val="00EC7C01"/>
    <w:rsid w:val="00ED0819"/>
    <w:rsid w:val="00ED1708"/>
    <w:rsid w:val="00ED3169"/>
    <w:rsid w:val="00ED732F"/>
    <w:rsid w:val="00EE0A49"/>
    <w:rsid w:val="00EE317B"/>
    <w:rsid w:val="00EE542F"/>
    <w:rsid w:val="00EE751A"/>
    <w:rsid w:val="00EE7573"/>
    <w:rsid w:val="00EE77C1"/>
    <w:rsid w:val="00EE78D1"/>
    <w:rsid w:val="00EF120C"/>
    <w:rsid w:val="00F00CA7"/>
    <w:rsid w:val="00F015D5"/>
    <w:rsid w:val="00F02171"/>
    <w:rsid w:val="00F03291"/>
    <w:rsid w:val="00F05435"/>
    <w:rsid w:val="00F05CC2"/>
    <w:rsid w:val="00F062D1"/>
    <w:rsid w:val="00F07304"/>
    <w:rsid w:val="00F10650"/>
    <w:rsid w:val="00F11013"/>
    <w:rsid w:val="00F11AE3"/>
    <w:rsid w:val="00F122D2"/>
    <w:rsid w:val="00F12625"/>
    <w:rsid w:val="00F1292C"/>
    <w:rsid w:val="00F13A73"/>
    <w:rsid w:val="00F14DAD"/>
    <w:rsid w:val="00F14E57"/>
    <w:rsid w:val="00F158D0"/>
    <w:rsid w:val="00F15A2A"/>
    <w:rsid w:val="00F15E32"/>
    <w:rsid w:val="00F16ABA"/>
    <w:rsid w:val="00F16B39"/>
    <w:rsid w:val="00F176FD"/>
    <w:rsid w:val="00F20210"/>
    <w:rsid w:val="00F2118C"/>
    <w:rsid w:val="00F214F3"/>
    <w:rsid w:val="00F21A44"/>
    <w:rsid w:val="00F221C5"/>
    <w:rsid w:val="00F2283B"/>
    <w:rsid w:val="00F22C6A"/>
    <w:rsid w:val="00F22D4C"/>
    <w:rsid w:val="00F24ABB"/>
    <w:rsid w:val="00F27BE3"/>
    <w:rsid w:val="00F30679"/>
    <w:rsid w:val="00F34EDA"/>
    <w:rsid w:val="00F35202"/>
    <w:rsid w:val="00F37AAB"/>
    <w:rsid w:val="00F40170"/>
    <w:rsid w:val="00F41DC3"/>
    <w:rsid w:val="00F4287B"/>
    <w:rsid w:val="00F42E9C"/>
    <w:rsid w:val="00F43BCC"/>
    <w:rsid w:val="00F43F7B"/>
    <w:rsid w:val="00F444BF"/>
    <w:rsid w:val="00F44A45"/>
    <w:rsid w:val="00F44C9D"/>
    <w:rsid w:val="00F44E53"/>
    <w:rsid w:val="00F50D5F"/>
    <w:rsid w:val="00F53A70"/>
    <w:rsid w:val="00F53ABF"/>
    <w:rsid w:val="00F53FAB"/>
    <w:rsid w:val="00F54D0B"/>
    <w:rsid w:val="00F5514C"/>
    <w:rsid w:val="00F61AAD"/>
    <w:rsid w:val="00F626EB"/>
    <w:rsid w:val="00F64674"/>
    <w:rsid w:val="00F65AD4"/>
    <w:rsid w:val="00F669E9"/>
    <w:rsid w:val="00F71F89"/>
    <w:rsid w:val="00F71FDB"/>
    <w:rsid w:val="00F7242D"/>
    <w:rsid w:val="00F7267F"/>
    <w:rsid w:val="00F72B63"/>
    <w:rsid w:val="00F7363F"/>
    <w:rsid w:val="00F74A5E"/>
    <w:rsid w:val="00F76E6A"/>
    <w:rsid w:val="00F773AE"/>
    <w:rsid w:val="00F80042"/>
    <w:rsid w:val="00F8070F"/>
    <w:rsid w:val="00F81A5A"/>
    <w:rsid w:val="00F82460"/>
    <w:rsid w:val="00F82622"/>
    <w:rsid w:val="00F83B9E"/>
    <w:rsid w:val="00F84043"/>
    <w:rsid w:val="00F86795"/>
    <w:rsid w:val="00F87232"/>
    <w:rsid w:val="00F9038B"/>
    <w:rsid w:val="00F93C56"/>
    <w:rsid w:val="00F94812"/>
    <w:rsid w:val="00F95CC5"/>
    <w:rsid w:val="00F965EA"/>
    <w:rsid w:val="00F96800"/>
    <w:rsid w:val="00F97578"/>
    <w:rsid w:val="00F97C6B"/>
    <w:rsid w:val="00FA0223"/>
    <w:rsid w:val="00FA037D"/>
    <w:rsid w:val="00FA2FFE"/>
    <w:rsid w:val="00FA31A2"/>
    <w:rsid w:val="00FA44DD"/>
    <w:rsid w:val="00FB067A"/>
    <w:rsid w:val="00FB10DE"/>
    <w:rsid w:val="00FB1855"/>
    <w:rsid w:val="00FB602B"/>
    <w:rsid w:val="00FB66CC"/>
    <w:rsid w:val="00FB7C91"/>
    <w:rsid w:val="00FC0241"/>
    <w:rsid w:val="00FC35E2"/>
    <w:rsid w:val="00FC3AAE"/>
    <w:rsid w:val="00FC438B"/>
    <w:rsid w:val="00FC7777"/>
    <w:rsid w:val="00FC7A3D"/>
    <w:rsid w:val="00FD33B8"/>
    <w:rsid w:val="00FD3BD6"/>
    <w:rsid w:val="00FD41AC"/>
    <w:rsid w:val="00FD6517"/>
    <w:rsid w:val="00FD74B7"/>
    <w:rsid w:val="00FD7DB0"/>
    <w:rsid w:val="00FE0B79"/>
    <w:rsid w:val="00FE43AE"/>
    <w:rsid w:val="00FE4D73"/>
    <w:rsid w:val="00FF1A3F"/>
    <w:rsid w:val="00FF29C8"/>
    <w:rsid w:val="00FF4DE6"/>
    <w:rsid w:val="00FF573F"/>
    <w:rsid w:val="00FF6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D68CBA"/>
  <w15:chartTrackingRefBased/>
  <w15:docId w15:val="{799DD9CC-3925-4529-A266-E7A5615E3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3ED0"/>
  </w:style>
  <w:style w:type="paragraph" w:styleId="Heading4">
    <w:name w:val="heading 4"/>
    <w:basedOn w:val="Normal"/>
    <w:link w:val="Heading4Char"/>
    <w:uiPriority w:val="9"/>
    <w:qFormat/>
    <w:rsid w:val="00F15A2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1367C8"/>
    <w:pPr>
      <w:pBdr>
        <w:top w:val="single" w:sz="4" w:space="10" w:color="4A66AC" w:themeColor="accent1"/>
        <w:bottom w:val="single" w:sz="4" w:space="10" w:color="4A66AC" w:themeColor="accent1"/>
      </w:pBdr>
      <w:spacing w:before="360" w:after="360"/>
      <w:ind w:left="864" w:right="864"/>
      <w:jc w:val="center"/>
    </w:pPr>
    <w:rPr>
      <w:i/>
      <w:iCs/>
      <w:color w:val="4A66A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67C8"/>
    <w:rPr>
      <w:i/>
      <w:iCs/>
      <w:color w:val="4A66AC" w:themeColor="accent1"/>
    </w:rPr>
  </w:style>
  <w:style w:type="character" w:styleId="Hyperlink">
    <w:name w:val="Hyperlink"/>
    <w:basedOn w:val="DefaultParagraphFont"/>
    <w:uiPriority w:val="99"/>
    <w:unhideWhenUsed/>
    <w:rsid w:val="001367C8"/>
    <w:rPr>
      <w:color w:val="9454C3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1367C8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367C8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682FDC"/>
    <w:pPr>
      <w:ind w:left="720"/>
      <w:contextualSpacing/>
    </w:pPr>
  </w:style>
  <w:style w:type="character" w:customStyle="1" w:styleId="apple-tab-span">
    <w:name w:val="apple-tab-span"/>
    <w:basedOn w:val="DefaultParagraphFont"/>
    <w:rsid w:val="007316D8"/>
  </w:style>
  <w:style w:type="paragraph" w:styleId="Header">
    <w:name w:val="header"/>
    <w:basedOn w:val="Normal"/>
    <w:link w:val="HeaderChar"/>
    <w:uiPriority w:val="99"/>
    <w:unhideWhenUsed/>
    <w:rsid w:val="002F72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72D9"/>
  </w:style>
  <w:style w:type="paragraph" w:styleId="Footer">
    <w:name w:val="footer"/>
    <w:basedOn w:val="Normal"/>
    <w:link w:val="FooterChar"/>
    <w:uiPriority w:val="99"/>
    <w:unhideWhenUsed/>
    <w:qFormat/>
    <w:rsid w:val="002F72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72D9"/>
  </w:style>
  <w:style w:type="table" w:styleId="TableGrid">
    <w:name w:val="Table Grid"/>
    <w:basedOn w:val="TableNormal"/>
    <w:uiPriority w:val="39"/>
    <w:rsid w:val="000052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AD1F07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AD1F0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D1F07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D1F07"/>
    <w:rPr>
      <w:i/>
      <w:iCs/>
      <w:color w:val="4A66AC" w:themeColor="accent1"/>
    </w:rPr>
  </w:style>
  <w:style w:type="character" w:styleId="Emphasis">
    <w:name w:val="Emphasis"/>
    <w:basedOn w:val="DefaultParagraphFont"/>
    <w:uiPriority w:val="20"/>
    <w:qFormat/>
    <w:rsid w:val="00AD1F07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AD1F07"/>
    <w:rPr>
      <w:i/>
      <w:iCs/>
      <w:color w:val="404040" w:themeColor="text1" w:themeTint="BF"/>
    </w:rPr>
  </w:style>
  <w:style w:type="paragraph" w:styleId="Title">
    <w:name w:val="Title"/>
    <w:basedOn w:val="Normal"/>
    <w:next w:val="Normal"/>
    <w:link w:val="TitleChar"/>
    <w:uiPriority w:val="10"/>
    <w:qFormat/>
    <w:rsid w:val="00AD1F0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D1F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D2519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1C5597"/>
    <w:pPr>
      <w:spacing w:after="0" w:line="240" w:lineRule="auto"/>
    </w:pPr>
    <w:rPr>
      <w:rFonts w:ascii="Calibri" w:hAnsi="Calibri" w:cs="Calibri"/>
    </w:rPr>
  </w:style>
  <w:style w:type="character" w:customStyle="1" w:styleId="jsgrdq">
    <w:name w:val="jsgrdq"/>
    <w:basedOn w:val="DefaultParagraphFont"/>
    <w:rsid w:val="002750E7"/>
  </w:style>
  <w:style w:type="character" w:customStyle="1" w:styleId="contentpasted0">
    <w:name w:val="contentpasted0"/>
    <w:basedOn w:val="DefaultParagraphFont"/>
    <w:rsid w:val="009F6523"/>
  </w:style>
  <w:style w:type="character" w:customStyle="1" w:styleId="contentpasted2">
    <w:name w:val="contentpasted2"/>
    <w:basedOn w:val="DefaultParagraphFont"/>
    <w:rsid w:val="009F6523"/>
  </w:style>
  <w:style w:type="paragraph" w:customStyle="1" w:styleId="titre-article">
    <w:name w:val="titre-article"/>
    <w:basedOn w:val="Normal"/>
    <w:rsid w:val="00AD22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ta">
    <w:name w:val="meta"/>
    <w:basedOn w:val="Normal"/>
    <w:rsid w:val="00AD22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uteur">
    <w:name w:val="auteur"/>
    <w:basedOn w:val="DefaultParagraphFont"/>
    <w:rsid w:val="00AD2247"/>
  </w:style>
  <w:style w:type="character" w:customStyle="1" w:styleId="titre-revue">
    <w:name w:val="titre-revue"/>
    <w:basedOn w:val="DefaultParagraphFont"/>
    <w:rsid w:val="00716184"/>
  </w:style>
  <w:style w:type="paragraph" w:styleId="Subtitle">
    <w:name w:val="Subtitle"/>
    <w:basedOn w:val="Normal"/>
    <w:link w:val="SubtitleChar"/>
    <w:uiPriority w:val="11"/>
    <w:qFormat/>
    <w:rsid w:val="006F59D0"/>
    <w:pPr>
      <w:spacing w:after="0" w:line="240" w:lineRule="auto"/>
    </w:pPr>
    <w:rPr>
      <w:rFonts w:ascii="Calibri" w:hAnsi="Calibri" w:cs="Calibri"/>
    </w:rPr>
  </w:style>
  <w:style w:type="character" w:customStyle="1" w:styleId="SubtitleChar">
    <w:name w:val="Subtitle Char"/>
    <w:basedOn w:val="DefaultParagraphFont"/>
    <w:link w:val="Subtitle"/>
    <w:uiPriority w:val="11"/>
    <w:rsid w:val="006F59D0"/>
    <w:rPr>
      <w:rFonts w:ascii="Calibri" w:hAnsi="Calibri" w:cs="Calibri"/>
    </w:rPr>
  </w:style>
  <w:style w:type="paragraph" w:customStyle="1" w:styleId="rightaligntext">
    <w:name w:val="rightaligntext"/>
    <w:basedOn w:val="Normal"/>
    <w:rsid w:val="00EB17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0216F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0216F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0216F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0216F"/>
    <w:rPr>
      <w:rFonts w:ascii="Arial" w:hAnsi="Arial" w:cs="Arial"/>
      <w:vanish/>
      <w:sz w:val="16"/>
      <w:szCs w:val="16"/>
    </w:rPr>
  </w:style>
  <w:style w:type="character" w:customStyle="1" w:styleId="white-space-pre">
    <w:name w:val="white-space-pre"/>
    <w:basedOn w:val="DefaultParagraphFont"/>
    <w:rsid w:val="00975438"/>
  </w:style>
  <w:style w:type="paragraph" w:customStyle="1" w:styleId="TextA">
    <w:name w:val="Text A"/>
    <w:rsid w:val="00610F8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/>
      <w14:textOutline w14:w="12700" w14:cap="flat" w14:cmpd="sng" w14:algn="ctr">
        <w14:noFill/>
        <w14:prstDash w14:val="solid"/>
        <w14:miter w14:lim="400000"/>
      </w14:textOutline>
    </w:rPr>
  </w:style>
  <w:style w:type="character" w:styleId="FollowedHyperlink">
    <w:name w:val="FollowedHyperlink"/>
    <w:basedOn w:val="DefaultParagraphFont"/>
    <w:uiPriority w:val="99"/>
    <w:semiHidden/>
    <w:unhideWhenUsed/>
    <w:rsid w:val="007776D2"/>
    <w:rPr>
      <w:color w:val="3EBBF0" w:themeColor="followedHyperlink"/>
      <w:u w:val="single"/>
    </w:rPr>
  </w:style>
  <w:style w:type="character" w:customStyle="1" w:styleId="citationstylesgno2wrpf">
    <w:name w:val="citationstyles_gno2wrpf"/>
    <w:basedOn w:val="DefaultParagraphFont"/>
    <w:rsid w:val="00312BA5"/>
  </w:style>
  <w:style w:type="character" w:customStyle="1" w:styleId="Heading4Char">
    <w:name w:val="Heading 4 Char"/>
    <w:basedOn w:val="DefaultParagraphFont"/>
    <w:link w:val="Heading4"/>
    <w:uiPriority w:val="9"/>
    <w:rsid w:val="00F15A2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subheader-red">
    <w:name w:val="subheader-red"/>
    <w:basedOn w:val="DefaultParagraphFont"/>
    <w:rsid w:val="00F15A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2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4803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3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5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07731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9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126459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67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966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76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79496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20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06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8470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4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64300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4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44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05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59202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21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872446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939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1695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02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27058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4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36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0314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35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30530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10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750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6631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6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74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24492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61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3161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803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31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14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58276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50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05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1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4748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4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1776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987538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19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498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9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94409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61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027141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98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45980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6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01240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70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58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6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72797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0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92954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11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54663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60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565378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68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177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3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32714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74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91782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38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0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86868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42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001094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45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562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986168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86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04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5415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16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84456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92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i.zoom.us/j/96936551912" TargetMode="External"/><Relationship Id="rId13" Type="http://schemas.openxmlformats.org/officeDocument/2006/relationships/image" Target="media/image2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dlEkxKMSx8I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am11.safelinks.protection.outlook.com/?url=https%3A%2F%2Fkite.link%2Fradicalfannywright&amp;data=05%7C02%7Csarode%40usi.edu%7C1e724f8b581645e4e5d608dce255878c%7Cae1d882c786b492c90953d81d0a2f615%7C0%7C0%7C638634104218681900%7CUnknown%7CTWFpbGZsb3d8eyJWIjoiMC4wLjAwMDAiLCJQIjoiV2luMzIiLCJBTiI6Ik1haWwiLCJXVCI6Mn0%3D%7C0%7C%7C%7C&amp;sdata=vA57NuM%2BsGHQuNf5MzIHowtlKy6UrfMeRDHrPiXMHsU%3D&amp;reserved=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jpe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usi.zoom.us/j/91584171871" TargetMode="External"/><Relationship Id="rId14" Type="http://schemas.openxmlformats.org/officeDocument/2006/relationships/image" Target="cid:image001.jpg@01DB1A58.B3153F8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30361-CBB2-4F95-8176-4BA92186C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6</TotalTime>
  <Pages>5</Pages>
  <Words>1360</Words>
  <Characters>775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e, Silvia A</dc:creator>
  <cp:keywords/>
  <dc:description/>
  <cp:lastModifiedBy>Rode, Silvia A</cp:lastModifiedBy>
  <cp:revision>237</cp:revision>
  <cp:lastPrinted>2024-10-21T13:51:00Z</cp:lastPrinted>
  <dcterms:created xsi:type="dcterms:W3CDTF">2024-09-24T13:08:00Z</dcterms:created>
  <dcterms:modified xsi:type="dcterms:W3CDTF">2024-10-25T13:40:00Z</dcterms:modified>
</cp:coreProperties>
</file>